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A5358" w14:textId="77777777" w:rsidR="00481A33" w:rsidRDefault="00C575B9">
      <w:r>
        <w:t>INFSCI 2725 DATA ANALYTICS</w:t>
      </w:r>
    </w:p>
    <w:p w14:paraId="76CC46FC" w14:textId="77777777" w:rsidR="00C575B9" w:rsidRDefault="00C575B9"/>
    <w:p w14:paraId="15CC2098" w14:textId="77777777" w:rsidR="00C575B9" w:rsidRDefault="00C575B9">
      <w:r>
        <w:t>Assignment 2-(2) Supplement</w:t>
      </w:r>
    </w:p>
    <w:p w14:paraId="27C4C774" w14:textId="77777777" w:rsidR="00027C47" w:rsidRDefault="00027C47"/>
    <w:p w14:paraId="43247599" w14:textId="68C03ADB" w:rsidR="00027C47" w:rsidRDefault="00027C47">
      <w:r>
        <w:t>Jinrong Liu, Fengxi Liu</w:t>
      </w:r>
      <w:bookmarkStart w:id="0" w:name="_GoBack"/>
      <w:bookmarkEnd w:id="0"/>
    </w:p>
    <w:p w14:paraId="530B2230" w14:textId="77777777" w:rsidR="00C575B9" w:rsidRDefault="00C575B9"/>
    <w:p w14:paraId="6D2B6367" w14:textId="77777777" w:rsidR="00606283" w:rsidRDefault="00606283"/>
    <w:p w14:paraId="349149B3" w14:textId="77777777" w:rsidR="00C575B9" w:rsidRPr="00606283" w:rsidRDefault="00C575B9" w:rsidP="00C575B9">
      <w:pPr>
        <w:pStyle w:val="ListParagraph"/>
        <w:numPr>
          <w:ilvl w:val="0"/>
          <w:numId w:val="1"/>
        </w:numPr>
        <w:rPr>
          <w:b/>
        </w:rPr>
      </w:pPr>
      <w:r w:rsidRPr="00606283">
        <w:rPr>
          <w:b/>
        </w:rPr>
        <w:t>apret on tstsc</w:t>
      </w:r>
    </w:p>
    <w:p w14:paraId="44C5256E" w14:textId="77777777" w:rsidR="00D974C2" w:rsidRDefault="00D974C2" w:rsidP="00D974C2"/>
    <w:p w14:paraId="5A39B8C9" w14:textId="37957998" w:rsidR="00C575B9" w:rsidRDefault="008F3A5B" w:rsidP="00B77783">
      <w:r>
        <w:rPr>
          <w:noProof/>
        </w:rPr>
        <w:drawing>
          <wp:inline distT="0" distB="0" distL="0" distR="0" wp14:anchorId="7C669C59" wp14:editId="458ACF7D">
            <wp:extent cx="4852035" cy="2816860"/>
            <wp:effectExtent l="0" t="0" r="24765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72F053" w14:textId="77777777" w:rsidR="00D974C2" w:rsidRDefault="00D974C2" w:rsidP="00D974C2">
      <w:pPr>
        <w:ind w:left="360"/>
      </w:pPr>
    </w:p>
    <w:p w14:paraId="4AD6AFD6" w14:textId="4B34ED69" w:rsidR="00B77783" w:rsidRDefault="003B123C" w:rsidP="00807549">
      <w:r w:rsidRPr="003B123C">
        <w:rPr>
          <w:noProof/>
        </w:rPr>
        <w:drawing>
          <wp:inline distT="0" distB="0" distL="0" distR="0" wp14:anchorId="4884C131" wp14:editId="020F3696">
            <wp:extent cx="3504515" cy="183388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117" cy="184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8F9" w14:textId="77777777" w:rsidR="003B123C" w:rsidRDefault="003B123C" w:rsidP="00807549"/>
    <w:p w14:paraId="5203BFF1" w14:textId="231636E1" w:rsidR="003B123C" w:rsidRDefault="00A24CF5" w:rsidP="00807549">
      <w:r w:rsidRPr="00A24CF5">
        <w:rPr>
          <w:noProof/>
        </w:rPr>
        <w:drawing>
          <wp:inline distT="0" distB="0" distL="0" distR="0" wp14:anchorId="2644216B" wp14:editId="04E4B1CA">
            <wp:extent cx="5943600" cy="1017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4BB4" w14:textId="77777777" w:rsidR="00A24CF5" w:rsidRDefault="00A24CF5" w:rsidP="00807549"/>
    <w:p w14:paraId="5690711C" w14:textId="7946CF5D" w:rsidR="00D02C30" w:rsidRDefault="00A24CF5" w:rsidP="00D02C30">
      <w:r w:rsidRPr="00A24CF5">
        <w:rPr>
          <w:noProof/>
        </w:rPr>
        <w:lastRenderedPageBreak/>
        <w:drawing>
          <wp:inline distT="0" distB="0" distL="0" distR="0" wp14:anchorId="7A060292" wp14:editId="14EDD180">
            <wp:extent cx="5943600" cy="1025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27C" w14:textId="77777777" w:rsidR="00606283" w:rsidRDefault="00606283" w:rsidP="00D02C30"/>
    <w:p w14:paraId="65ADADCA" w14:textId="77777777" w:rsidR="00D02C30" w:rsidRDefault="00D02C30" w:rsidP="00D02C30">
      <w:r>
        <w:t>Residual Plot:</w:t>
      </w:r>
    </w:p>
    <w:p w14:paraId="52F10A34" w14:textId="6CD6C344" w:rsidR="00C575B9" w:rsidRDefault="006B6ED6" w:rsidP="00C575B9">
      <w:r>
        <w:rPr>
          <w:noProof/>
        </w:rPr>
        <w:drawing>
          <wp:inline distT="0" distB="0" distL="0" distR="0" wp14:anchorId="060E06EF" wp14:editId="47396931">
            <wp:extent cx="4953000" cy="2070100"/>
            <wp:effectExtent l="0" t="0" r="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9A8664" w14:textId="77777777" w:rsidR="006B6ED6" w:rsidRDefault="006B6ED6" w:rsidP="00C575B9"/>
    <w:p w14:paraId="4C0BE203" w14:textId="030DF808" w:rsidR="006B6ED6" w:rsidRDefault="006B6ED6" w:rsidP="00C575B9">
      <w:r>
        <w:t>tstsc Line Fit Plot</w:t>
      </w:r>
    </w:p>
    <w:p w14:paraId="3C4B1566" w14:textId="2780AF5D" w:rsidR="006B6ED6" w:rsidRDefault="006B6ED6" w:rsidP="00C575B9">
      <w:r>
        <w:rPr>
          <w:noProof/>
        </w:rPr>
        <w:drawing>
          <wp:inline distT="0" distB="0" distL="0" distR="0" wp14:anchorId="311949F8" wp14:editId="71D5C964">
            <wp:extent cx="4953000" cy="2057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215558" w14:textId="77777777" w:rsidR="00D02C30" w:rsidRDefault="00D02C30" w:rsidP="00C575B9"/>
    <w:p w14:paraId="0ED45D4D" w14:textId="77777777" w:rsidR="006B6ED6" w:rsidRDefault="006B6ED6" w:rsidP="00C575B9"/>
    <w:p w14:paraId="040C16A3" w14:textId="77777777" w:rsidR="006B6ED6" w:rsidRDefault="006B6ED6" w:rsidP="00C575B9"/>
    <w:p w14:paraId="5ECD1F83" w14:textId="77777777" w:rsidR="006B6ED6" w:rsidRDefault="006B6ED6" w:rsidP="00C575B9"/>
    <w:p w14:paraId="7E3EDC8C" w14:textId="77777777" w:rsidR="006B6ED6" w:rsidRDefault="006B6ED6" w:rsidP="00C575B9"/>
    <w:p w14:paraId="4C9FDFA5" w14:textId="77777777" w:rsidR="006B6ED6" w:rsidRDefault="006B6ED6" w:rsidP="00C575B9"/>
    <w:p w14:paraId="2C538F4A" w14:textId="77777777" w:rsidR="006B6ED6" w:rsidRDefault="006B6ED6" w:rsidP="00C575B9"/>
    <w:p w14:paraId="1CACD543" w14:textId="77777777" w:rsidR="006B6ED6" w:rsidRDefault="006B6ED6" w:rsidP="00C575B9"/>
    <w:p w14:paraId="2D7E3AD7" w14:textId="77777777" w:rsidR="006B6ED6" w:rsidRDefault="006B6ED6" w:rsidP="00C575B9"/>
    <w:p w14:paraId="0DD3CC64" w14:textId="77777777" w:rsidR="00D02C30" w:rsidRDefault="00D02C30" w:rsidP="00C575B9"/>
    <w:p w14:paraId="11F9682A" w14:textId="77777777" w:rsidR="008F3A5B" w:rsidRDefault="008F3A5B" w:rsidP="00C575B9"/>
    <w:p w14:paraId="2B288EA6" w14:textId="77777777" w:rsidR="008F3A5B" w:rsidRDefault="008F3A5B" w:rsidP="00C575B9"/>
    <w:p w14:paraId="1154CD61" w14:textId="77777777" w:rsidR="00C575B9" w:rsidRPr="00606283" w:rsidRDefault="00C575B9" w:rsidP="00C575B9">
      <w:pPr>
        <w:pStyle w:val="ListParagraph"/>
        <w:numPr>
          <w:ilvl w:val="0"/>
          <w:numId w:val="1"/>
        </w:numPr>
        <w:rPr>
          <w:b/>
        </w:rPr>
      </w:pPr>
      <w:r w:rsidRPr="00606283">
        <w:rPr>
          <w:b/>
        </w:rPr>
        <w:t>apret on salar</w:t>
      </w:r>
    </w:p>
    <w:p w14:paraId="7D57CCCA" w14:textId="77777777" w:rsidR="00D974C2" w:rsidRDefault="00D974C2" w:rsidP="00D974C2">
      <w:pPr>
        <w:pStyle w:val="ListParagraph"/>
      </w:pPr>
    </w:p>
    <w:p w14:paraId="2C585752" w14:textId="5CFECFD4" w:rsidR="00C575B9" w:rsidRDefault="008F3A5B" w:rsidP="00D02C30">
      <w:r>
        <w:rPr>
          <w:noProof/>
        </w:rPr>
        <w:drawing>
          <wp:inline distT="0" distB="0" distL="0" distR="0" wp14:anchorId="3677CEEF" wp14:editId="55BBFAA8">
            <wp:extent cx="5080635" cy="3398520"/>
            <wp:effectExtent l="0" t="0" r="24765" b="508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1ABB08" w14:textId="77777777" w:rsidR="00D02C30" w:rsidRDefault="00D02C30" w:rsidP="00C575B9"/>
    <w:p w14:paraId="4F7C3B88" w14:textId="77777777" w:rsidR="00D02C30" w:rsidRDefault="00D02C30" w:rsidP="00C575B9"/>
    <w:p w14:paraId="1A596039" w14:textId="340C587B" w:rsidR="00D02C30" w:rsidRDefault="00A24CF5" w:rsidP="00C575B9">
      <w:r w:rsidRPr="00A24CF5">
        <w:rPr>
          <w:noProof/>
        </w:rPr>
        <w:drawing>
          <wp:inline distT="0" distB="0" distL="0" distR="0" wp14:anchorId="58AB3283" wp14:editId="76162CA2">
            <wp:extent cx="3251835" cy="1511617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0704" cy="15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D86E" w14:textId="77777777" w:rsidR="00A24CF5" w:rsidRDefault="00A24CF5" w:rsidP="00C575B9"/>
    <w:p w14:paraId="72B0B452" w14:textId="5E385DD0" w:rsidR="00A24CF5" w:rsidRDefault="00A24CF5" w:rsidP="00C575B9">
      <w:r w:rsidRPr="00A24CF5">
        <w:rPr>
          <w:noProof/>
        </w:rPr>
        <w:drawing>
          <wp:inline distT="0" distB="0" distL="0" distR="0" wp14:anchorId="3373D2C0" wp14:editId="5745FB2E">
            <wp:extent cx="5943600" cy="9855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FF" w14:textId="77777777" w:rsidR="00A24CF5" w:rsidRDefault="00A24CF5" w:rsidP="00C575B9"/>
    <w:p w14:paraId="7841ACC8" w14:textId="340477DC" w:rsidR="00A24CF5" w:rsidRDefault="00A24CF5" w:rsidP="00C575B9">
      <w:r w:rsidRPr="00A24CF5">
        <w:rPr>
          <w:noProof/>
        </w:rPr>
        <w:drawing>
          <wp:inline distT="0" distB="0" distL="0" distR="0" wp14:anchorId="2A770F76" wp14:editId="6226782E">
            <wp:extent cx="5943600" cy="10128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6229" w14:textId="77777777" w:rsidR="00A24CF5" w:rsidRDefault="00A24CF5" w:rsidP="00C575B9"/>
    <w:p w14:paraId="71CD24EC" w14:textId="77777777" w:rsidR="00606283" w:rsidRDefault="00606283" w:rsidP="00C575B9">
      <w:r>
        <w:t>Residual Plot:</w:t>
      </w:r>
    </w:p>
    <w:p w14:paraId="660E771B" w14:textId="00778E50" w:rsidR="00606283" w:rsidRDefault="00045346" w:rsidP="00C575B9">
      <w:r>
        <w:rPr>
          <w:noProof/>
        </w:rPr>
        <w:drawing>
          <wp:inline distT="0" distB="0" distL="0" distR="0" wp14:anchorId="059B34DC" wp14:editId="09DF3E88">
            <wp:extent cx="4953000" cy="2070100"/>
            <wp:effectExtent l="0" t="0" r="0" b="1270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78BD247" w14:textId="77777777" w:rsidR="008F3A5B" w:rsidRDefault="008F3A5B" w:rsidP="00C575B9"/>
    <w:p w14:paraId="4910F268" w14:textId="78697C6F" w:rsidR="00045346" w:rsidRDefault="00045346" w:rsidP="00C575B9">
      <w:r>
        <w:t>salar Line Fit Plot</w:t>
      </w:r>
    </w:p>
    <w:p w14:paraId="3D43AB98" w14:textId="770B5002" w:rsidR="00045346" w:rsidRDefault="00045346" w:rsidP="00C575B9">
      <w:r>
        <w:rPr>
          <w:noProof/>
        </w:rPr>
        <w:drawing>
          <wp:inline distT="0" distB="0" distL="0" distR="0" wp14:anchorId="080964BA" wp14:editId="56FA1E3D">
            <wp:extent cx="4953000" cy="2057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FC2CEF" w14:textId="77777777" w:rsidR="00D02C30" w:rsidRDefault="00D02C30" w:rsidP="00C575B9"/>
    <w:p w14:paraId="0C54BCC5" w14:textId="77777777" w:rsidR="00606283" w:rsidRDefault="00606283" w:rsidP="00C575B9"/>
    <w:p w14:paraId="01D7B86C" w14:textId="77777777" w:rsidR="00045346" w:rsidRDefault="00045346" w:rsidP="00C575B9"/>
    <w:p w14:paraId="4BCAB1B8" w14:textId="77777777" w:rsidR="00045346" w:rsidRDefault="00045346" w:rsidP="00C575B9"/>
    <w:p w14:paraId="3A10B950" w14:textId="77777777" w:rsidR="00045346" w:rsidRDefault="00045346" w:rsidP="00C575B9"/>
    <w:p w14:paraId="2EA1F7E6" w14:textId="77777777" w:rsidR="00045346" w:rsidRDefault="00045346" w:rsidP="00C575B9"/>
    <w:p w14:paraId="16AFF11F" w14:textId="77777777" w:rsidR="00045346" w:rsidRDefault="00045346" w:rsidP="00C575B9"/>
    <w:p w14:paraId="76C1FF6F" w14:textId="77777777" w:rsidR="00045346" w:rsidRDefault="00045346" w:rsidP="00C575B9"/>
    <w:p w14:paraId="0B7148FA" w14:textId="77777777" w:rsidR="00045346" w:rsidRDefault="00045346" w:rsidP="00C575B9"/>
    <w:p w14:paraId="140957D8" w14:textId="77777777" w:rsidR="00045346" w:rsidRDefault="00045346" w:rsidP="00C575B9"/>
    <w:p w14:paraId="457BB5B6" w14:textId="77777777" w:rsidR="00045346" w:rsidRDefault="00045346" w:rsidP="00C575B9"/>
    <w:p w14:paraId="35F6E275" w14:textId="77777777" w:rsidR="00045346" w:rsidRDefault="00045346" w:rsidP="00C575B9"/>
    <w:p w14:paraId="5B5A6616" w14:textId="77777777" w:rsidR="00045346" w:rsidRDefault="00045346" w:rsidP="00C575B9"/>
    <w:p w14:paraId="360B540D" w14:textId="77777777" w:rsidR="00045346" w:rsidRDefault="00045346" w:rsidP="00C575B9"/>
    <w:p w14:paraId="6BA44C70" w14:textId="77777777" w:rsidR="00045346" w:rsidRDefault="00045346" w:rsidP="00C575B9"/>
    <w:p w14:paraId="19155D1A" w14:textId="77777777" w:rsidR="00045346" w:rsidRDefault="00045346" w:rsidP="00C575B9"/>
    <w:p w14:paraId="63A15E06" w14:textId="77777777" w:rsidR="00045346" w:rsidRDefault="00045346" w:rsidP="00C575B9"/>
    <w:p w14:paraId="29DA9348" w14:textId="7A743A18" w:rsidR="00C575B9" w:rsidRPr="00606283" w:rsidRDefault="00C575B9" w:rsidP="00C575B9">
      <w:pPr>
        <w:pStyle w:val="ListParagraph"/>
        <w:numPr>
          <w:ilvl w:val="0"/>
          <w:numId w:val="1"/>
        </w:numPr>
        <w:rPr>
          <w:b/>
        </w:rPr>
      </w:pPr>
      <w:r w:rsidRPr="00606283">
        <w:rPr>
          <w:b/>
        </w:rPr>
        <w:t>a</w:t>
      </w:r>
      <w:r w:rsidR="00A72172">
        <w:rPr>
          <w:b/>
        </w:rPr>
        <w:t>pret on both</w:t>
      </w:r>
      <w:r w:rsidRPr="00606283">
        <w:rPr>
          <w:b/>
        </w:rPr>
        <w:t xml:space="preserve"> tstsc and salar</w:t>
      </w:r>
    </w:p>
    <w:p w14:paraId="4150F019" w14:textId="77777777" w:rsidR="00606283" w:rsidRDefault="00606283" w:rsidP="00606283"/>
    <w:p w14:paraId="5917B8BC" w14:textId="77777777" w:rsidR="00C575B9" w:rsidRDefault="002E65AE" w:rsidP="00D02C30">
      <w:r>
        <w:rPr>
          <w:noProof/>
        </w:rPr>
        <w:drawing>
          <wp:inline distT="0" distB="0" distL="0" distR="0" wp14:anchorId="3084C8AC" wp14:editId="711345EC">
            <wp:extent cx="4737735" cy="3431540"/>
            <wp:effectExtent l="0" t="0" r="12065" b="228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783F0A" w14:textId="77777777" w:rsidR="00045346" w:rsidRDefault="00045346" w:rsidP="00D02C30"/>
    <w:p w14:paraId="7C89CB90" w14:textId="5AABC907" w:rsidR="006843EB" w:rsidRDefault="001603A6" w:rsidP="00D02C30">
      <w:r w:rsidRPr="001603A6">
        <w:rPr>
          <w:noProof/>
        </w:rPr>
        <w:drawing>
          <wp:inline distT="0" distB="0" distL="0" distR="0" wp14:anchorId="0B4C0250" wp14:editId="0163532D">
            <wp:extent cx="3975873" cy="1374140"/>
            <wp:effectExtent l="0" t="0" r="120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817" cy="13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060B" w14:textId="77777777" w:rsidR="001603A6" w:rsidRDefault="001603A6" w:rsidP="00D02C30"/>
    <w:p w14:paraId="5A7A8830" w14:textId="1744B647" w:rsidR="001603A6" w:rsidRDefault="00970C18" w:rsidP="00D02C30">
      <w:r w:rsidRPr="00970C18">
        <w:rPr>
          <w:noProof/>
        </w:rPr>
        <w:drawing>
          <wp:inline distT="0" distB="0" distL="0" distR="0" wp14:anchorId="421172F2" wp14:editId="0C69BA98">
            <wp:extent cx="5943600" cy="10566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17C9" w14:textId="77777777" w:rsidR="00970C18" w:rsidRDefault="00970C18" w:rsidP="00D02C30"/>
    <w:p w14:paraId="50254732" w14:textId="497FCAA0" w:rsidR="00970C18" w:rsidRDefault="00970C18" w:rsidP="00D02C30">
      <w:r w:rsidRPr="00970C18">
        <w:rPr>
          <w:noProof/>
        </w:rPr>
        <w:drawing>
          <wp:inline distT="0" distB="0" distL="0" distR="0" wp14:anchorId="468D2BEC" wp14:editId="2C8DBF87">
            <wp:extent cx="5927767" cy="1188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07" cy="1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7662" w14:textId="77777777" w:rsidR="00970C18" w:rsidRDefault="00970C18" w:rsidP="00D02C30"/>
    <w:p w14:paraId="7517447C" w14:textId="54D299A2" w:rsidR="00045346" w:rsidRPr="004D26CB" w:rsidRDefault="00045346" w:rsidP="004D26CB">
      <w:pPr>
        <w:pStyle w:val="ListParagraph"/>
        <w:numPr>
          <w:ilvl w:val="0"/>
          <w:numId w:val="1"/>
        </w:numPr>
        <w:rPr>
          <w:b/>
        </w:rPr>
      </w:pPr>
      <w:r w:rsidRPr="004D26CB">
        <w:rPr>
          <w:b/>
        </w:rPr>
        <w:t>Observations:</w:t>
      </w:r>
    </w:p>
    <w:p w14:paraId="5A9E032E" w14:textId="3D703DBC" w:rsidR="000329CF" w:rsidRDefault="00045346" w:rsidP="004D26CB">
      <w:pPr>
        <w:pStyle w:val="ListParagraph"/>
        <w:numPr>
          <w:ilvl w:val="0"/>
          <w:numId w:val="2"/>
        </w:numPr>
      </w:pPr>
      <w:r>
        <w:t xml:space="preserve">According to the ANOVA, </w:t>
      </w:r>
      <w:r w:rsidR="000329CF">
        <w:t>the f ratio of “apret on tstsc” is 264.77824, the f ratio of “apret on salar” is 114.02467, and the f ratio of “apret on both tstsc and salar” is 138.40526. The f ratios are all much larger than 1, which means that the variation among group means is more than we’d expect to see by chance.</w:t>
      </w:r>
    </w:p>
    <w:p w14:paraId="79CF18AE" w14:textId="7AECDE8A" w:rsidR="000329CF" w:rsidRDefault="000329CF" w:rsidP="000329CF">
      <w:pPr>
        <w:pStyle w:val="ListParagraph"/>
        <w:numPr>
          <w:ilvl w:val="0"/>
          <w:numId w:val="2"/>
        </w:numPr>
      </w:pPr>
      <w:r>
        <w:t>The p value is computed from the f ratio which is computed from the ANOVA table. T</w:t>
      </w:r>
      <w:r w:rsidR="00045346">
        <w:t xml:space="preserve">he p-level of </w:t>
      </w:r>
      <w:r w:rsidR="00D46AC8">
        <w:t xml:space="preserve">“apret on tstsc”, “apret on salar” and “apret on both tstsc and salar” are both 0, which means that the differences between some of the means are statistically significant. </w:t>
      </w:r>
    </w:p>
    <w:sectPr w:rsidR="000329CF" w:rsidSect="00202291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BF90" w14:textId="77777777" w:rsidR="00A84BE1" w:rsidRDefault="00A84BE1" w:rsidP="00045346">
      <w:r>
        <w:separator/>
      </w:r>
    </w:p>
  </w:endnote>
  <w:endnote w:type="continuationSeparator" w:id="0">
    <w:p w14:paraId="4C79E78A" w14:textId="77777777" w:rsidR="00A84BE1" w:rsidRDefault="00A84BE1" w:rsidP="0004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2F2F" w14:textId="77777777" w:rsidR="00A84BE1" w:rsidRDefault="00A84BE1" w:rsidP="00045346">
      <w:r>
        <w:separator/>
      </w:r>
    </w:p>
  </w:footnote>
  <w:footnote w:type="continuationSeparator" w:id="0">
    <w:p w14:paraId="1FF60B94" w14:textId="77777777" w:rsidR="00A84BE1" w:rsidRDefault="00A84BE1" w:rsidP="0004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03CBC"/>
    <w:multiLevelType w:val="hybridMultilevel"/>
    <w:tmpl w:val="77F8F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F4B63"/>
    <w:multiLevelType w:val="hybridMultilevel"/>
    <w:tmpl w:val="2BFA5B5E"/>
    <w:lvl w:ilvl="0" w:tplc="9384A2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B9"/>
    <w:rsid w:val="00027C47"/>
    <w:rsid w:val="000329CF"/>
    <w:rsid w:val="00045346"/>
    <w:rsid w:val="001603A6"/>
    <w:rsid w:val="00202291"/>
    <w:rsid w:val="002E65AE"/>
    <w:rsid w:val="003B123C"/>
    <w:rsid w:val="004D26CB"/>
    <w:rsid w:val="00606283"/>
    <w:rsid w:val="00652331"/>
    <w:rsid w:val="006843EB"/>
    <w:rsid w:val="006B6ED6"/>
    <w:rsid w:val="00807549"/>
    <w:rsid w:val="008F3A5B"/>
    <w:rsid w:val="00970C18"/>
    <w:rsid w:val="009E2E23"/>
    <w:rsid w:val="00A24CF5"/>
    <w:rsid w:val="00A72172"/>
    <w:rsid w:val="00A84BE1"/>
    <w:rsid w:val="00B451AD"/>
    <w:rsid w:val="00B63E32"/>
    <w:rsid w:val="00B77783"/>
    <w:rsid w:val="00B80E13"/>
    <w:rsid w:val="00BD1014"/>
    <w:rsid w:val="00C575B9"/>
    <w:rsid w:val="00D02C30"/>
    <w:rsid w:val="00D46AC8"/>
    <w:rsid w:val="00D9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62F9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5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45346"/>
  </w:style>
  <w:style w:type="character" w:customStyle="1" w:styleId="EndnoteTextChar">
    <w:name w:val="Endnote Text Char"/>
    <w:basedOn w:val="DefaultParagraphFont"/>
    <w:link w:val="EndnoteText"/>
    <w:uiPriority w:val="99"/>
    <w:rsid w:val="00045346"/>
  </w:style>
  <w:style w:type="character" w:styleId="EndnoteReference">
    <w:name w:val="endnote reference"/>
    <w:basedOn w:val="DefaultParagraphFont"/>
    <w:uiPriority w:val="99"/>
    <w:unhideWhenUsed/>
    <w:rsid w:val="00045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chart" Target="charts/chart7.xml"/><Relationship Id="rId21" Type="http://schemas.openxmlformats.org/officeDocument/2006/relationships/image" Target="media/image7.tiff"/><Relationship Id="rId22" Type="http://schemas.openxmlformats.org/officeDocument/2006/relationships/image" Target="media/image8.tiff"/><Relationship Id="rId23" Type="http://schemas.openxmlformats.org/officeDocument/2006/relationships/image" Target="media/image9.tif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chart" Target="charts/chart4.xml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image" Target="media/image6.tiff"/><Relationship Id="rId18" Type="http://schemas.openxmlformats.org/officeDocument/2006/relationships/chart" Target="charts/chart5.xml"/><Relationship Id="rId19" Type="http://schemas.openxmlformats.org/officeDocument/2006/relationships/chart" Target="charts/chart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LJR/Desktop/DA_Assignment2-(2)_SupplementWorkshee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LJR/Desktop/DA_Assignment2-(2)_SupplementWorkshee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LJR/Desktop/DA_Assignment2-(2)_SupplementWorkshee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LJR/Desktop/DA_Assignment2-(2)_SupplementWorkshee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LJR/Desktop/DA_Assignment2-(2)_SupplementWorkshee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LJR/Desktop/DA_Assignment2-(2)_SupplementWorkshee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LJR/Desktop/DA_Asgn2.xlt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ret</a:t>
            </a:r>
            <a:r>
              <a:rPr lang="en-US" baseline="0"/>
              <a:t> on tstsc</a:t>
            </a:r>
            <a:endParaRPr lang="en-US"/>
          </a:p>
        </c:rich>
      </c:tx>
      <c:layout>
        <c:manualLayout>
          <c:xMode val="edge"/>
          <c:yMode val="edge"/>
          <c:x val="0.400597464951027"/>
          <c:y val="0.037037037037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994710966007298"/>
          <c:y val="0.157824074074074"/>
          <c:w val="0.864252405949256"/>
          <c:h val="0.700054316127151"/>
        </c:manualLayout>
      </c:layout>
      <c:scatterChart>
        <c:scatterStyle val="lineMarker"/>
        <c:varyColors val="0"/>
        <c:ser>
          <c:idx val="0"/>
          <c:order val="0"/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E$2:$E$171</c:f>
              <c:numCache>
                <c:formatCode>General</c:formatCode>
                <c:ptCount val="170"/>
                <c:pt idx="0">
                  <c:v>65.063</c:v>
                </c:pt>
                <c:pt idx="1">
                  <c:v>71.063</c:v>
                </c:pt>
                <c:pt idx="2">
                  <c:v>60.75</c:v>
                </c:pt>
                <c:pt idx="3">
                  <c:v>67.18799999999998</c:v>
                </c:pt>
                <c:pt idx="4">
                  <c:v>56.25</c:v>
                </c:pt>
                <c:pt idx="5">
                  <c:v>65.62499999999998</c:v>
                </c:pt>
                <c:pt idx="6">
                  <c:v>59.875</c:v>
                </c:pt>
                <c:pt idx="7">
                  <c:v>74.68799999999998</c:v>
                </c:pt>
                <c:pt idx="8">
                  <c:v>70.75</c:v>
                </c:pt>
                <c:pt idx="9">
                  <c:v>59.063</c:v>
                </c:pt>
                <c:pt idx="10">
                  <c:v>75.938</c:v>
                </c:pt>
                <c:pt idx="11">
                  <c:v>80.62499999999998</c:v>
                </c:pt>
                <c:pt idx="12">
                  <c:v>76.25</c:v>
                </c:pt>
                <c:pt idx="13">
                  <c:v>75.62499999999998</c:v>
                </c:pt>
                <c:pt idx="14">
                  <c:v>66.0</c:v>
                </c:pt>
                <c:pt idx="15">
                  <c:v>66.87499999999998</c:v>
                </c:pt>
                <c:pt idx="16">
                  <c:v>71.0</c:v>
                </c:pt>
                <c:pt idx="17">
                  <c:v>64.25</c:v>
                </c:pt>
                <c:pt idx="18">
                  <c:v>55.313</c:v>
                </c:pt>
                <c:pt idx="19">
                  <c:v>77.37499999999998</c:v>
                </c:pt>
                <c:pt idx="20">
                  <c:v>73.75</c:v>
                </c:pt>
                <c:pt idx="21">
                  <c:v>62.813</c:v>
                </c:pt>
                <c:pt idx="22">
                  <c:v>80.938</c:v>
                </c:pt>
                <c:pt idx="23">
                  <c:v>79.68799999999998</c:v>
                </c:pt>
                <c:pt idx="24">
                  <c:v>81.313</c:v>
                </c:pt>
                <c:pt idx="25">
                  <c:v>63.875</c:v>
                </c:pt>
                <c:pt idx="26">
                  <c:v>64.62499999999998</c:v>
                </c:pt>
                <c:pt idx="27">
                  <c:v>81.87499999999998</c:v>
                </c:pt>
                <c:pt idx="28">
                  <c:v>63.889</c:v>
                </c:pt>
                <c:pt idx="29">
                  <c:v>75.0</c:v>
                </c:pt>
                <c:pt idx="30">
                  <c:v>68.12499999999998</c:v>
                </c:pt>
                <c:pt idx="31">
                  <c:v>68.18799999999998</c:v>
                </c:pt>
                <c:pt idx="32">
                  <c:v>67.5</c:v>
                </c:pt>
                <c:pt idx="33">
                  <c:v>75.0</c:v>
                </c:pt>
                <c:pt idx="34">
                  <c:v>77.18799999999998</c:v>
                </c:pt>
                <c:pt idx="35">
                  <c:v>74.75</c:v>
                </c:pt>
                <c:pt idx="36">
                  <c:v>54.938</c:v>
                </c:pt>
                <c:pt idx="37">
                  <c:v>87.5</c:v>
                </c:pt>
                <c:pt idx="38">
                  <c:v>64.37499999999998</c:v>
                </c:pt>
                <c:pt idx="39">
                  <c:v>55.625</c:v>
                </c:pt>
                <c:pt idx="40">
                  <c:v>68.75</c:v>
                </c:pt>
                <c:pt idx="41">
                  <c:v>61.111</c:v>
                </c:pt>
                <c:pt idx="42">
                  <c:v>50.625</c:v>
                </c:pt>
                <c:pt idx="43">
                  <c:v>62.5</c:v>
                </c:pt>
                <c:pt idx="44">
                  <c:v>63.889</c:v>
                </c:pt>
                <c:pt idx="45">
                  <c:v>54.875</c:v>
                </c:pt>
                <c:pt idx="46">
                  <c:v>73.12499999999998</c:v>
                </c:pt>
                <c:pt idx="47">
                  <c:v>63.889</c:v>
                </c:pt>
                <c:pt idx="48">
                  <c:v>58.333</c:v>
                </c:pt>
                <c:pt idx="49">
                  <c:v>61.563</c:v>
                </c:pt>
                <c:pt idx="50">
                  <c:v>62.625</c:v>
                </c:pt>
                <c:pt idx="51">
                  <c:v>64.75</c:v>
                </c:pt>
                <c:pt idx="52">
                  <c:v>70.938</c:v>
                </c:pt>
                <c:pt idx="53">
                  <c:v>62.375</c:v>
                </c:pt>
                <c:pt idx="54">
                  <c:v>61.111</c:v>
                </c:pt>
                <c:pt idx="55">
                  <c:v>63.889</c:v>
                </c:pt>
                <c:pt idx="56">
                  <c:v>61.438</c:v>
                </c:pt>
                <c:pt idx="57">
                  <c:v>68.75</c:v>
                </c:pt>
                <c:pt idx="58">
                  <c:v>71.563</c:v>
                </c:pt>
                <c:pt idx="59">
                  <c:v>65.62499999999998</c:v>
                </c:pt>
                <c:pt idx="60">
                  <c:v>61.111</c:v>
                </c:pt>
                <c:pt idx="61">
                  <c:v>59.438</c:v>
                </c:pt>
                <c:pt idx="62">
                  <c:v>58.333</c:v>
                </c:pt>
                <c:pt idx="63">
                  <c:v>61.111</c:v>
                </c:pt>
                <c:pt idx="64">
                  <c:v>78.12499999999998</c:v>
                </c:pt>
                <c:pt idx="65">
                  <c:v>57.75</c:v>
                </c:pt>
                <c:pt idx="66">
                  <c:v>63.889</c:v>
                </c:pt>
                <c:pt idx="67">
                  <c:v>63.889</c:v>
                </c:pt>
                <c:pt idx="68">
                  <c:v>57.438</c:v>
                </c:pt>
                <c:pt idx="69">
                  <c:v>67.68799999999998</c:v>
                </c:pt>
                <c:pt idx="70">
                  <c:v>67.938</c:v>
                </c:pt>
                <c:pt idx="71">
                  <c:v>70.62499999999998</c:v>
                </c:pt>
                <c:pt idx="72">
                  <c:v>83.75</c:v>
                </c:pt>
                <c:pt idx="73">
                  <c:v>66.25</c:v>
                </c:pt>
                <c:pt idx="74">
                  <c:v>75.313</c:v>
                </c:pt>
                <c:pt idx="75">
                  <c:v>84.063</c:v>
                </c:pt>
                <c:pt idx="76">
                  <c:v>69.12499999999998</c:v>
                </c:pt>
                <c:pt idx="77">
                  <c:v>58.625</c:v>
                </c:pt>
                <c:pt idx="78">
                  <c:v>63.75</c:v>
                </c:pt>
                <c:pt idx="79">
                  <c:v>61.111</c:v>
                </c:pt>
                <c:pt idx="80">
                  <c:v>69.444</c:v>
                </c:pt>
                <c:pt idx="81">
                  <c:v>75.313</c:v>
                </c:pt>
                <c:pt idx="82">
                  <c:v>70.25</c:v>
                </c:pt>
                <c:pt idx="83">
                  <c:v>71.563</c:v>
                </c:pt>
                <c:pt idx="84">
                  <c:v>69.12499999999998</c:v>
                </c:pt>
                <c:pt idx="85">
                  <c:v>60.625</c:v>
                </c:pt>
                <c:pt idx="86">
                  <c:v>68.438</c:v>
                </c:pt>
                <c:pt idx="87">
                  <c:v>59.313</c:v>
                </c:pt>
                <c:pt idx="88">
                  <c:v>61.111</c:v>
                </c:pt>
                <c:pt idx="89">
                  <c:v>65.87499999999998</c:v>
                </c:pt>
                <c:pt idx="90">
                  <c:v>62.188</c:v>
                </c:pt>
                <c:pt idx="91">
                  <c:v>59.313</c:v>
                </c:pt>
                <c:pt idx="92">
                  <c:v>79.25</c:v>
                </c:pt>
                <c:pt idx="93">
                  <c:v>72.18799999999998</c:v>
                </c:pt>
                <c:pt idx="94">
                  <c:v>48.125</c:v>
                </c:pt>
                <c:pt idx="95">
                  <c:v>59.0</c:v>
                </c:pt>
                <c:pt idx="96">
                  <c:v>61.813</c:v>
                </c:pt>
                <c:pt idx="97">
                  <c:v>61.111</c:v>
                </c:pt>
                <c:pt idx="98">
                  <c:v>62.688</c:v>
                </c:pt>
                <c:pt idx="99">
                  <c:v>71.313</c:v>
                </c:pt>
                <c:pt idx="100">
                  <c:v>75.12499999999998</c:v>
                </c:pt>
                <c:pt idx="101">
                  <c:v>66.25</c:v>
                </c:pt>
                <c:pt idx="102">
                  <c:v>71.813</c:v>
                </c:pt>
                <c:pt idx="103">
                  <c:v>64.37499999999998</c:v>
                </c:pt>
                <c:pt idx="104">
                  <c:v>66.25</c:v>
                </c:pt>
                <c:pt idx="105">
                  <c:v>66.938</c:v>
                </c:pt>
                <c:pt idx="106">
                  <c:v>81.25</c:v>
                </c:pt>
                <c:pt idx="107">
                  <c:v>62.125</c:v>
                </c:pt>
                <c:pt idx="108">
                  <c:v>66.87499999999998</c:v>
                </c:pt>
                <c:pt idx="109">
                  <c:v>65.0</c:v>
                </c:pt>
                <c:pt idx="110">
                  <c:v>64.813</c:v>
                </c:pt>
                <c:pt idx="111">
                  <c:v>62.688</c:v>
                </c:pt>
                <c:pt idx="112">
                  <c:v>70.313</c:v>
                </c:pt>
                <c:pt idx="113">
                  <c:v>62.5</c:v>
                </c:pt>
                <c:pt idx="114">
                  <c:v>61.125</c:v>
                </c:pt>
                <c:pt idx="115">
                  <c:v>61.0</c:v>
                </c:pt>
                <c:pt idx="116">
                  <c:v>71.25</c:v>
                </c:pt>
                <c:pt idx="117">
                  <c:v>58.563</c:v>
                </c:pt>
                <c:pt idx="118">
                  <c:v>69.444</c:v>
                </c:pt>
                <c:pt idx="119">
                  <c:v>63.889</c:v>
                </c:pt>
                <c:pt idx="120">
                  <c:v>55.556</c:v>
                </c:pt>
                <c:pt idx="121">
                  <c:v>61.813</c:v>
                </c:pt>
                <c:pt idx="122">
                  <c:v>64.62499999999998</c:v>
                </c:pt>
                <c:pt idx="123">
                  <c:v>67.37499999999998</c:v>
                </c:pt>
                <c:pt idx="124">
                  <c:v>63.0</c:v>
                </c:pt>
                <c:pt idx="125">
                  <c:v>66.25</c:v>
                </c:pt>
                <c:pt idx="126">
                  <c:v>73.438</c:v>
                </c:pt>
                <c:pt idx="127">
                  <c:v>64.938</c:v>
                </c:pt>
                <c:pt idx="128">
                  <c:v>66.667</c:v>
                </c:pt>
                <c:pt idx="129">
                  <c:v>69.444</c:v>
                </c:pt>
                <c:pt idx="130">
                  <c:v>66.667</c:v>
                </c:pt>
                <c:pt idx="131">
                  <c:v>70.5</c:v>
                </c:pt>
                <c:pt idx="132">
                  <c:v>61.111</c:v>
                </c:pt>
                <c:pt idx="133">
                  <c:v>63.889</c:v>
                </c:pt>
                <c:pt idx="134">
                  <c:v>64.563</c:v>
                </c:pt>
                <c:pt idx="135">
                  <c:v>61.111</c:v>
                </c:pt>
                <c:pt idx="136">
                  <c:v>69.938</c:v>
                </c:pt>
                <c:pt idx="137">
                  <c:v>59.938</c:v>
                </c:pt>
                <c:pt idx="138">
                  <c:v>59.375</c:v>
                </c:pt>
                <c:pt idx="139">
                  <c:v>60.688</c:v>
                </c:pt>
                <c:pt idx="140">
                  <c:v>56.875</c:v>
                </c:pt>
                <c:pt idx="141">
                  <c:v>76.37499999999998</c:v>
                </c:pt>
                <c:pt idx="142">
                  <c:v>66.667</c:v>
                </c:pt>
                <c:pt idx="143">
                  <c:v>63.75</c:v>
                </c:pt>
                <c:pt idx="144">
                  <c:v>79.313</c:v>
                </c:pt>
                <c:pt idx="145">
                  <c:v>61.25</c:v>
                </c:pt>
                <c:pt idx="146">
                  <c:v>60.188</c:v>
                </c:pt>
                <c:pt idx="147">
                  <c:v>71.87499999999998</c:v>
                </c:pt>
                <c:pt idx="148">
                  <c:v>61.313</c:v>
                </c:pt>
                <c:pt idx="149">
                  <c:v>59.625</c:v>
                </c:pt>
                <c:pt idx="150">
                  <c:v>61.111</c:v>
                </c:pt>
                <c:pt idx="151">
                  <c:v>65.0</c:v>
                </c:pt>
                <c:pt idx="152">
                  <c:v>68.438</c:v>
                </c:pt>
                <c:pt idx="153">
                  <c:v>58.333</c:v>
                </c:pt>
                <c:pt idx="154">
                  <c:v>62.313</c:v>
                </c:pt>
                <c:pt idx="155">
                  <c:v>56.75</c:v>
                </c:pt>
                <c:pt idx="156">
                  <c:v>68.87499999999998</c:v>
                </c:pt>
                <c:pt idx="157">
                  <c:v>65.62499999999998</c:v>
                </c:pt>
                <c:pt idx="158">
                  <c:v>75.87499999999998</c:v>
                </c:pt>
                <c:pt idx="159">
                  <c:v>64.37499999999998</c:v>
                </c:pt>
                <c:pt idx="160">
                  <c:v>68.75</c:v>
                </c:pt>
                <c:pt idx="161">
                  <c:v>61.111</c:v>
                </c:pt>
                <c:pt idx="162">
                  <c:v>61.111</c:v>
                </c:pt>
                <c:pt idx="163">
                  <c:v>60.625</c:v>
                </c:pt>
                <c:pt idx="164">
                  <c:v>73.37499999999998</c:v>
                </c:pt>
                <c:pt idx="165">
                  <c:v>61.813</c:v>
                </c:pt>
                <c:pt idx="166">
                  <c:v>67.813</c:v>
                </c:pt>
                <c:pt idx="167">
                  <c:v>58.625</c:v>
                </c:pt>
                <c:pt idx="168">
                  <c:v>57.563</c:v>
                </c:pt>
                <c:pt idx="169">
                  <c:v>61.111</c:v>
                </c:pt>
              </c:numCache>
            </c:numRef>
          </c:xVal>
          <c:yVal>
            <c:numRef>
              <c:f>Sheet2!$F$2:$F$171</c:f>
              <c:numCache>
                <c:formatCode>General</c:formatCode>
                <c:ptCount val="170"/>
                <c:pt idx="0">
                  <c:v>52.5</c:v>
                </c:pt>
                <c:pt idx="1">
                  <c:v>64.25</c:v>
                </c:pt>
                <c:pt idx="2">
                  <c:v>37.75</c:v>
                </c:pt>
                <c:pt idx="3">
                  <c:v>57.0</c:v>
                </c:pt>
                <c:pt idx="4">
                  <c:v>62.0</c:v>
                </c:pt>
                <c:pt idx="5">
                  <c:v>66.75</c:v>
                </c:pt>
                <c:pt idx="6">
                  <c:v>70.333</c:v>
                </c:pt>
                <c:pt idx="7">
                  <c:v>85.25</c:v>
                </c:pt>
                <c:pt idx="8">
                  <c:v>65.25</c:v>
                </c:pt>
                <c:pt idx="9">
                  <c:v>55.25</c:v>
                </c:pt>
                <c:pt idx="10">
                  <c:v>77.75</c:v>
                </c:pt>
                <c:pt idx="11">
                  <c:v>91.0</c:v>
                </c:pt>
                <c:pt idx="12">
                  <c:v>69.25</c:v>
                </c:pt>
                <c:pt idx="13">
                  <c:v>65.0</c:v>
                </c:pt>
                <c:pt idx="14">
                  <c:v>61.75</c:v>
                </c:pt>
                <c:pt idx="15">
                  <c:v>74.25</c:v>
                </c:pt>
                <c:pt idx="16">
                  <c:v>74.0</c:v>
                </c:pt>
                <c:pt idx="17">
                  <c:v>65.75</c:v>
                </c:pt>
                <c:pt idx="18">
                  <c:v>26.0</c:v>
                </c:pt>
                <c:pt idx="19">
                  <c:v>83.5</c:v>
                </c:pt>
                <c:pt idx="20">
                  <c:v>60.0</c:v>
                </c:pt>
                <c:pt idx="21">
                  <c:v>49.25</c:v>
                </c:pt>
                <c:pt idx="22">
                  <c:v>90.0</c:v>
                </c:pt>
                <c:pt idx="23">
                  <c:v>86.0</c:v>
                </c:pt>
                <c:pt idx="24">
                  <c:v>94.5</c:v>
                </c:pt>
                <c:pt idx="25">
                  <c:v>68.5</c:v>
                </c:pt>
                <c:pt idx="26">
                  <c:v>57.0</c:v>
                </c:pt>
                <c:pt idx="27">
                  <c:v>92.75</c:v>
                </c:pt>
                <c:pt idx="28">
                  <c:v>68.75</c:v>
                </c:pt>
                <c:pt idx="29">
                  <c:v>81.25</c:v>
                </c:pt>
                <c:pt idx="30">
                  <c:v>54.0</c:v>
                </c:pt>
                <c:pt idx="31">
                  <c:v>46.75</c:v>
                </c:pt>
                <c:pt idx="32">
                  <c:v>77.75</c:v>
                </c:pt>
                <c:pt idx="33">
                  <c:v>66.75</c:v>
                </c:pt>
                <c:pt idx="34">
                  <c:v>89.5</c:v>
                </c:pt>
                <c:pt idx="35">
                  <c:v>55.25</c:v>
                </c:pt>
                <c:pt idx="36">
                  <c:v>26.75</c:v>
                </c:pt>
                <c:pt idx="37">
                  <c:v>95.25</c:v>
                </c:pt>
                <c:pt idx="38">
                  <c:v>60.25</c:v>
                </c:pt>
                <c:pt idx="39">
                  <c:v>33.0</c:v>
                </c:pt>
                <c:pt idx="40">
                  <c:v>50.5</c:v>
                </c:pt>
                <c:pt idx="41">
                  <c:v>49.25</c:v>
                </c:pt>
                <c:pt idx="42">
                  <c:v>52.5</c:v>
                </c:pt>
                <c:pt idx="43">
                  <c:v>61.25</c:v>
                </c:pt>
                <c:pt idx="44">
                  <c:v>42.0</c:v>
                </c:pt>
                <c:pt idx="45">
                  <c:v>36.75</c:v>
                </c:pt>
                <c:pt idx="46">
                  <c:v>86.25</c:v>
                </c:pt>
                <c:pt idx="47">
                  <c:v>27.75</c:v>
                </c:pt>
                <c:pt idx="48">
                  <c:v>32.5</c:v>
                </c:pt>
                <c:pt idx="49">
                  <c:v>55.0</c:v>
                </c:pt>
                <c:pt idx="50">
                  <c:v>58.0</c:v>
                </c:pt>
                <c:pt idx="51">
                  <c:v>72.0</c:v>
                </c:pt>
                <c:pt idx="52">
                  <c:v>76.5</c:v>
                </c:pt>
                <c:pt idx="53">
                  <c:v>60.5</c:v>
                </c:pt>
                <c:pt idx="54">
                  <c:v>54.0</c:v>
                </c:pt>
                <c:pt idx="55">
                  <c:v>45.5</c:v>
                </c:pt>
                <c:pt idx="56">
                  <c:v>51.0</c:v>
                </c:pt>
                <c:pt idx="57">
                  <c:v>72.0</c:v>
                </c:pt>
                <c:pt idx="58">
                  <c:v>65.75</c:v>
                </c:pt>
                <c:pt idx="59">
                  <c:v>51.0</c:v>
                </c:pt>
                <c:pt idx="60">
                  <c:v>45.75</c:v>
                </c:pt>
                <c:pt idx="61">
                  <c:v>45.5</c:v>
                </c:pt>
                <c:pt idx="62">
                  <c:v>32.0</c:v>
                </c:pt>
                <c:pt idx="63">
                  <c:v>47.75</c:v>
                </c:pt>
                <c:pt idx="64">
                  <c:v>86.5</c:v>
                </c:pt>
                <c:pt idx="65">
                  <c:v>55.0</c:v>
                </c:pt>
                <c:pt idx="66">
                  <c:v>72.0</c:v>
                </c:pt>
                <c:pt idx="67">
                  <c:v>35.75</c:v>
                </c:pt>
                <c:pt idx="68">
                  <c:v>49.667</c:v>
                </c:pt>
                <c:pt idx="69">
                  <c:v>56.5</c:v>
                </c:pt>
                <c:pt idx="70">
                  <c:v>60.5</c:v>
                </c:pt>
                <c:pt idx="71">
                  <c:v>66.0</c:v>
                </c:pt>
                <c:pt idx="72">
                  <c:v>94.0</c:v>
                </c:pt>
                <c:pt idx="73">
                  <c:v>60.75</c:v>
                </c:pt>
                <c:pt idx="74">
                  <c:v>71.5</c:v>
                </c:pt>
                <c:pt idx="75">
                  <c:v>88.0</c:v>
                </c:pt>
                <c:pt idx="76">
                  <c:v>69.5</c:v>
                </c:pt>
                <c:pt idx="77">
                  <c:v>49.0</c:v>
                </c:pt>
                <c:pt idx="78">
                  <c:v>64.5</c:v>
                </c:pt>
                <c:pt idx="79">
                  <c:v>38.25</c:v>
                </c:pt>
                <c:pt idx="80">
                  <c:v>66.5</c:v>
                </c:pt>
                <c:pt idx="81">
                  <c:v>73.5</c:v>
                </c:pt>
                <c:pt idx="82">
                  <c:v>65.25</c:v>
                </c:pt>
                <c:pt idx="83">
                  <c:v>72.0</c:v>
                </c:pt>
                <c:pt idx="84">
                  <c:v>53.5</c:v>
                </c:pt>
                <c:pt idx="85">
                  <c:v>50.75</c:v>
                </c:pt>
                <c:pt idx="86">
                  <c:v>73.75</c:v>
                </c:pt>
                <c:pt idx="87">
                  <c:v>45.333</c:v>
                </c:pt>
                <c:pt idx="88">
                  <c:v>36.25</c:v>
                </c:pt>
                <c:pt idx="89">
                  <c:v>60.0</c:v>
                </c:pt>
                <c:pt idx="90">
                  <c:v>55.75</c:v>
                </c:pt>
                <c:pt idx="91">
                  <c:v>34.5</c:v>
                </c:pt>
                <c:pt idx="92">
                  <c:v>89.5</c:v>
                </c:pt>
                <c:pt idx="93">
                  <c:v>75.0</c:v>
                </c:pt>
                <c:pt idx="94">
                  <c:v>24.25</c:v>
                </c:pt>
                <c:pt idx="95">
                  <c:v>45.75</c:v>
                </c:pt>
                <c:pt idx="96">
                  <c:v>39.0</c:v>
                </c:pt>
                <c:pt idx="97">
                  <c:v>32.5</c:v>
                </c:pt>
                <c:pt idx="98">
                  <c:v>54.5</c:v>
                </c:pt>
                <c:pt idx="99">
                  <c:v>54.5</c:v>
                </c:pt>
                <c:pt idx="100">
                  <c:v>70.25</c:v>
                </c:pt>
                <c:pt idx="101">
                  <c:v>66.75</c:v>
                </c:pt>
                <c:pt idx="102">
                  <c:v>63.75</c:v>
                </c:pt>
                <c:pt idx="103">
                  <c:v>57.5</c:v>
                </c:pt>
                <c:pt idx="104">
                  <c:v>56.5</c:v>
                </c:pt>
                <c:pt idx="105">
                  <c:v>43.5</c:v>
                </c:pt>
                <c:pt idx="106">
                  <c:v>79.5</c:v>
                </c:pt>
                <c:pt idx="107">
                  <c:v>41.5</c:v>
                </c:pt>
                <c:pt idx="108">
                  <c:v>55.5</c:v>
                </c:pt>
                <c:pt idx="109">
                  <c:v>62.5</c:v>
                </c:pt>
                <c:pt idx="110">
                  <c:v>65.75</c:v>
                </c:pt>
                <c:pt idx="111">
                  <c:v>61.75</c:v>
                </c:pt>
                <c:pt idx="112">
                  <c:v>51.25</c:v>
                </c:pt>
                <c:pt idx="113">
                  <c:v>55.25</c:v>
                </c:pt>
                <c:pt idx="114">
                  <c:v>18.75</c:v>
                </c:pt>
                <c:pt idx="115">
                  <c:v>35.5</c:v>
                </c:pt>
                <c:pt idx="116">
                  <c:v>73.25</c:v>
                </c:pt>
                <c:pt idx="117">
                  <c:v>25.75</c:v>
                </c:pt>
                <c:pt idx="118">
                  <c:v>52.75</c:v>
                </c:pt>
                <c:pt idx="119">
                  <c:v>47.5</c:v>
                </c:pt>
                <c:pt idx="120">
                  <c:v>27.25</c:v>
                </c:pt>
                <c:pt idx="121">
                  <c:v>49.75</c:v>
                </c:pt>
                <c:pt idx="122">
                  <c:v>29.5</c:v>
                </c:pt>
                <c:pt idx="123">
                  <c:v>51.25</c:v>
                </c:pt>
                <c:pt idx="124">
                  <c:v>60.0</c:v>
                </c:pt>
                <c:pt idx="125">
                  <c:v>52.75</c:v>
                </c:pt>
                <c:pt idx="126">
                  <c:v>80.25</c:v>
                </c:pt>
                <c:pt idx="127">
                  <c:v>27.5</c:v>
                </c:pt>
                <c:pt idx="128">
                  <c:v>47.0</c:v>
                </c:pt>
                <c:pt idx="129">
                  <c:v>51.75</c:v>
                </c:pt>
                <c:pt idx="130">
                  <c:v>29.25</c:v>
                </c:pt>
                <c:pt idx="131">
                  <c:v>41.0</c:v>
                </c:pt>
                <c:pt idx="132">
                  <c:v>20.5</c:v>
                </c:pt>
                <c:pt idx="133">
                  <c:v>43.0</c:v>
                </c:pt>
                <c:pt idx="134">
                  <c:v>62.75</c:v>
                </c:pt>
                <c:pt idx="135">
                  <c:v>24.0</c:v>
                </c:pt>
                <c:pt idx="136">
                  <c:v>75.75</c:v>
                </c:pt>
                <c:pt idx="137">
                  <c:v>46.25</c:v>
                </c:pt>
                <c:pt idx="138">
                  <c:v>43.333</c:v>
                </c:pt>
                <c:pt idx="139">
                  <c:v>25.0</c:v>
                </c:pt>
                <c:pt idx="140">
                  <c:v>32.75</c:v>
                </c:pt>
                <c:pt idx="141">
                  <c:v>93.0</c:v>
                </c:pt>
                <c:pt idx="142">
                  <c:v>35.75</c:v>
                </c:pt>
                <c:pt idx="143">
                  <c:v>40.5</c:v>
                </c:pt>
                <c:pt idx="144">
                  <c:v>87.75</c:v>
                </c:pt>
                <c:pt idx="145">
                  <c:v>57.75</c:v>
                </c:pt>
                <c:pt idx="146">
                  <c:v>56.25</c:v>
                </c:pt>
                <c:pt idx="147">
                  <c:v>74.0</c:v>
                </c:pt>
                <c:pt idx="148">
                  <c:v>53.25</c:v>
                </c:pt>
                <c:pt idx="149">
                  <c:v>55.667</c:v>
                </c:pt>
                <c:pt idx="150">
                  <c:v>54.75</c:v>
                </c:pt>
                <c:pt idx="151">
                  <c:v>35.25</c:v>
                </c:pt>
                <c:pt idx="152">
                  <c:v>62.0</c:v>
                </c:pt>
                <c:pt idx="153">
                  <c:v>36.75</c:v>
                </c:pt>
                <c:pt idx="154">
                  <c:v>43.25</c:v>
                </c:pt>
                <c:pt idx="155">
                  <c:v>23.0</c:v>
                </c:pt>
                <c:pt idx="156">
                  <c:v>68.25</c:v>
                </c:pt>
                <c:pt idx="157">
                  <c:v>73.5</c:v>
                </c:pt>
                <c:pt idx="158">
                  <c:v>88.75</c:v>
                </c:pt>
                <c:pt idx="159">
                  <c:v>52.0</c:v>
                </c:pt>
                <c:pt idx="160">
                  <c:v>64.25</c:v>
                </c:pt>
                <c:pt idx="161">
                  <c:v>28.0</c:v>
                </c:pt>
                <c:pt idx="162">
                  <c:v>34.0</c:v>
                </c:pt>
                <c:pt idx="163">
                  <c:v>57.0</c:v>
                </c:pt>
                <c:pt idx="164">
                  <c:v>77.0</c:v>
                </c:pt>
                <c:pt idx="165">
                  <c:v>35.25</c:v>
                </c:pt>
                <c:pt idx="166">
                  <c:v>64.0</c:v>
                </c:pt>
                <c:pt idx="167">
                  <c:v>47.5</c:v>
                </c:pt>
                <c:pt idx="168">
                  <c:v>48.25</c:v>
                </c:pt>
                <c:pt idx="169">
                  <c:v>42.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446992"/>
        <c:axId val="2146544768"/>
      </c:scatterChart>
      <c:valAx>
        <c:axId val="2144446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stsc:</a:t>
                </a:r>
                <a:r>
                  <a:rPr lang="en-US" baseline="0"/>
                  <a:t> aveage test scores of incoming freshmen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6544768"/>
        <c:crosses val="autoZero"/>
        <c:crossBetween val="midCat"/>
      </c:valAx>
      <c:valAx>
        <c:axId val="214654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pret:</a:t>
                </a:r>
                <a:r>
                  <a:rPr lang="en-US" baseline="0"/>
                  <a:t> average retention rat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4446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stsc  Residual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2:$B$171</c:f>
              <c:numCache>
                <c:formatCode>General</c:formatCode>
                <c:ptCount val="170"/>
                <c:pt idx="0">
                  <c:v>65.063</c:v>
                </c:pt>
                <c:pt idx="1">
                  <c:v>71.063</c:v>
                </c:pt>
                <c:pt idx="2">
                  <c:v>60.75</c:v>
                </c:pt>
                <c:pt idx="3">
                  <c:v>67.18799999999998</c:v>
                </c:pt>
                <c:pt idx="4">
                  <c:v>56.25</c:v>
                </c:pt>
                <c:pt idx="5">
                  <c:v>65.62499999999998</c:v>
                </c:pt>
                <c:pt idx="6">
                  <c:v>59.875</c:v>
                </c:pt>
                <c:pt idx="7">
                  <c:v>74.68799999999998</c:v>
                </c:pt>
                <c:pt idx="8">
                  <c:v>70.75</c:v>
                </c:pt>
                <c:pt idx="9">
                  <c:v>59.063</c:v>
                </c:pt>
                <c:pt idx="10">
                  <c:v>75.938</c:v>
                </c:pt>
                <c:pt idx="11">
                  <c:v>80.62499999999998</c:v>
                </c:pt>
                <c:pt idx="12">
                  <c:v>76.25</c:v>
                </c:pt>
                <c:pt idx="13">
                  <c:v>75.62499999999998</c:v>
                </c:pt>
                <c:pt idx="14">
                  <c:v>66.0</c:v>
                </c:pt>
                <c:pt idx="15">
                  <c:v>66.87499999999998</c:v>
                </c:pt>
                <c:pt idx="16">
                  <c:v>71.0</c:v>
                </c:pt>
                <c:pt idx="17">
                  <c:v>64.25</c:v>
                </c:pt>
                <c:pt idx="18">
                  <c:v>55.313</c:v>
                </c:pt>
                <c:pt idx="19">
                  <c:v>77.37499999999998</c:v>
                </c:pt>
                <c:pt idx="20">
                  <c:v>73.75</c:v>
                </c:pt>
                <c:pt idx="21">
                  <c:v>62.813</c:v>
                </c:pt>
                <c:pt idx="22">
                  <c:v>80.938</c:v>
                </c:pt>
                <c:pt idx="23">
                  <c:v>79.68799999999998</c:v>
                </c:pt>
                <c:pt idx="24">
                  <c:v>81.313</c:v>
                </c:pt>
                <c:pt idx="25">
                  <c:v>63.875</c:v>
                </c:pt>
                <c:pt idx="26">
                  <c:v>64.62499999999998</c:v>
                </c:pt>
                <c:pt idx="27">
                  <c:v>81.87499999999998</c:v>
                </c:pt>
                <c:pt idx="28">
                  <c:v>63.889</c:v>
                </c:pt>
                <c:pt idx="29">
                  <c:v>75.0</c:v>
                </c:pt>
                <c:pt idx="30">
                  <c:v>68.12499999999998</c:v>
                </c:pt>
                <c:pt idx="31">
                  <c:v>68.18799999999998</c:v>
                </c:pt>
                <c:pt idx="32">
                  <c:v>67.5</c:v>
                </c:pt>
                <c:pt idx="33">
                  <c:v>75.0</c:v>
                </c:pt>
                <c:pt idx="34">
                  <c:v>77.18799999999998</c:v>
                </c:pt>
                <c:pt idx="35">
                  <c:v>74.75</c:v>
                </c:pt>
                <c:pt idx="36">
                  <c:v>54.938</c:v>
                </c:pt>
                <c:pt idx="37">
                  <c:v>87.5</c:v>
                </c:pt>
                <c:pt idx="38">
                  <c:v>64.37499999999998</c:v>
                </c:pt>
                <c:pt idx="39">
                  <c:v>55.625</c:v>
                </c:pt>
                <c:pt idx="40">
                  <c:v>68.75</c:v>
                </c:pt>
                <c:pt idx="41">
                  <c:v>61.111</c:v>
                </c:pt>
                <c:pt idx="42">
                  <c:v>50.625</c:v>
                </c:pt>
                <c:pt idx="43">
                  <c:v>62.5</c:v>
                </c:pt>
                <c:pt idx="44">
                  <c:v>63.889</c:v>
                </c:pt>
                <c:pt idx="45">
                  <c:v>54.875</c:v>
                </c:pt>
                <c:pt idx="46">
                  <c:v>73.12499999999998</c:v>
                </c:pt>
                <c:pt idx="47">
                  <c:v>63.889</c:v>
                </c:pt>
                <c:pt idx="48">
                  <c:v>58.333</c:v>
                </c:pt>
                <c:pt idx="49">
                  <c:v>61.563</c:v>
                </c:pt>
                <c:pt idx="50">
                  <c:v>62.625</c:v>
                </c:pt>
                <c:pt idx="51">
                  <c:v>64.75</c:v>
                </c:pt>
                <c:pt idx="52">
                  <c:v>70.938</c:v>
                </c:pt>
                <c:pt idx="53">
                  <c:v>62.375</c:v>
                </c:pt>
                <c:pt idx="54">
                  <c:v>61.111</c:v>
                </c:pt>
                <c:pt idx="55">
                  <c:v>63.889</c:v>
                </c:pt>
                <c:pt idx="56">
                  <c:v>61.438</c:v>
                </c:pt>
                <c:pt idx="57">
                  <c:v>68.75</c:v>
                </c:pt>
                <c:pt idx="58">
                  <c:v>71.563</c:v>
                </c:pt>
                <c:pt idx="59">
                  <c:v>65.62499999999998</c:v>
                </c:pt>
                <c:pt idx="60">
                  <c:v>61.111</c:v>
                </c:pt>
                <c:pt idx="61">
                  <c:v>59.438</c:v>
                </c:pt>
                <c:pt idx="62">
                  <c:v>58.333</c:v>
                </c:pt>
                <c:pt idx="63">
                  <c:v>61.111</c:v>
                </c:pt>
                <c:pt idx="64">
                  <c:v>78.12499999999998</c:v>
                </c:pt>
                <c:pt idx="65">
                  <c:v>57.75</c:v>
                </c:pt>
                <c:pt idx="66">
                  <c:v>63.889</c:v>
                </c:pt>
                <c:pt idx="67">
                  <c:v>63.889</c:v>
                </c:pt>
                <c:pt idx="68">
                  <c:v>57.438</c:v>
                </c:pt>
                <c:pt idx="69">
                  <c:v>67.68799999999998</c:v>
                </c:pt>
                <c:pt idx="70">
                  <c:v>67.938</c:v>
                </c:pt>
                <c:pt idx="71">
                  <c:v>70.62499999999998</c:v>
                </c:pt>
                <c:pt idx="72">
                  <c:v>83.75</c:v>
                </c:pt>
                <c:pt idx="73">
                  <c:v>66.25</c:v>
                </c:pt>
                <c:pt idx="74">
                  <c:v>75.313</c:v>
                </c:pt>
                <c:pt idx="75">
                  <c:v>84.063</c:v>
                </c:pt>
                <c:pt idx="76">
                  <c:v>69.12499999999998</c:v>
                </c:pt>
                <c:pt idx="77">
                  <c:v>58.625</c:v>
                </c:pt>
                <c:pt idx="78">
                  <c:v>63.75</c:v>
                </c:pt>
                <c:pt idx="79">
                  <c:v>61.111</c:v>
                </c:pt>
                <c:pt idx="80">
                  <c:v>69.444</c:v>
                </c:pt>
                <c:pt idx="81">
                  <c:v>75.313</c:v>
                </c:pt>
                <c:pt idx="82">
                  <c:v>70.25</c:v>
                </c:pt>
                <c:pt idx="83">
                  <c:v>71.563</c:v>
                </c:pt>
                <c:pt idx="84">
                  <c:v>69.12499999999998</c:v>
                </c:pt>
                <c:pt idx="85">
                  <c:v>60.625</c:v>
                </c:pt>
                <c:pt idx="86">
                  <c:v>68.438</c:v>
                </c:pt>
                <c:pt idx="87">
                  <c:v>59.313</c:v>
                </c:pt>
                <c:pt idx="88">
                  <c:v>61.111</c:v>
                </c:pt>
                <c:pt idx="89">
                  <c:v>65.87499999999998</c:v>
                </c:pt>
                <c:pt idx="90">
                  <c:v>62.188</c:v>
                </c:pt>
                <c:pt idx="91">
                  <c:v>59.313</c:v>
                </c:pt>
                <c:pt idx="92">
                  <c:v>79.25</c:v>
                </c:pt>
                <c:pt idx="93">
                  <c:v>72.18799999999998</c:v>
                </c:pt>
                <c:pt idx="94">
                  <c:v>48.125</c:v>
                </c:pt>
                <c:pt idx="95">
                  <c:v>59.0</c:v>
                </c:pt>
                <c:pt idx="96">
                  <c:v>61.813</c:v>
                </c:pt>
                <c:pt idx="97">
                  <c:v>61.111</c:v>
                </c:pt>
                <c:pt idx="98">
                  <c:v>62.688</c:v>
                </c:pt>
                <c:pt idx="99">
                  <c:v>71.313</c:v>
                </c:pt>
                <c:pt idx="100">
                  <c:v>75.12499999999998</c:v>
                </c:pt>
                <c:pt idx="101">
                  <c:v>66.25</c:v>
                </c:pt>
                <c:pt idx="102">
                  <c:v>71.813</c:v>
                </c:pt>
                <c:pt idx="103">
                  <c:v>64.37499999999998</c:v>
                </c:pt>
                <c:pt idx="104">
                  <c:v>66.25</c:v>
                </c:pt>
                <c:pt idx="105">
                  <c:v>66.938</c:v>
                </c:pt>
                <c:pt idx="106">
                  <c:v>81.25</c:v>
                </c:pt>
                <c:pt idx="107">
                  <c:v>62.125</c:v>
                </c:pt>
                <c:pt idx="108">
                  <c:v>66.87499999999998</c:v>
                </c:pt>
                <c:pt idx="109">
                  <c:v>65.0</c:v>
                </c:pt>
                <c:pt idx="110">
                  <c:v>64.813</c:v>
                </c:pt>
                <c:pt idx="111">
                  <c:v>62.688</c:v>
                </c:pt>
                <c:pt idx="112">
                  <c:v>70.313</c:v>
                </c:pt>
                <c:pt idx="113">
                  <c:v>62.5</c:v>
                </c:pt>
                <c:pt idx="114">
                  <c:v>61.125</c:v>
                </c:pt>
                <c:pt idx="115">
                  <c:v>61.0</c:v>
                </c:pt>
                <c:pt idx="116">
                  <c:v>71.25</c:v>
                </c:pt>
                <c:pt idx="117">
                  <c:v>58.563</c:v>
                </c:pt>
                <c:pt idx="118">
                  <c:v>69.444</c:v>
                </c:pt>
                <c:pt idx="119">
                  <c:v>63.889</c:v>
                </c:pt>
                <c:pt idx="120">
                  <c:v>55.556</c:v>
                </c:pt>
                <c:pt idx="121">
                  <c:v>61.813</c:v>
                </c:pt>
                <c:pt idx="122">
                  <c:v>64.62499999999998</c:v>
                </c:pt>
                <c:pt idx="123">
                  <c:v>67.37499999999998</c:v>
                </c:pt>
                <c:pt idx="124">
                  <c:v>63.0</c:v>
                </c:pt>
                <c:pt idx="125">
                  <c:v>66.25</c:v>
                </c:pt>
                <c:pt idx="126">
                  <c:v>73.438</c:v>
                </c:pt>
                <c:pt idx="127">
                  <c:v>64.938</c:v>
                </c:pt>
                <c:pt idx="128">
                  <c:v>66.667</c:v>
                </c:pt>
                <c:pt idx="129">
                  <c:v>69.444</c:v>
                </c:pt>
                <c:pt idx="130">
                  <c:v>66.667</c:v>
                </c:pt>
                <c:pt idx="131">
                  <c:v>70.5</c:v>
                </c:pt>
                <c:pt idx="132">
                  <c:v>61.111</c:v>
                </c:pt>
                <c:pt idx="133">
                  <c:v>63.889</c:v>
                </c:pt>
                <c:pt idx="134">
                  <c:v>64.563</c:v>
                </c:pt>
                <c:pt idx="135">
                  <c:v>61.111</c:v>
                </c:pt>
                <c:pt idx="136">
                  <c:v>69.938</c:v>
                </c:pt>
                <c:pt idx="137">
                  <c:v>59.938</c:v>
                </c:pt>
                <c:pt idx="138">
                  <c:v>59.375</c:v>
                </c:pt>
                <c:pt idx="139">
                  <c:v>60.688</c:v>
                </c:pt>
                <c:pt idx="140">
                  <c:v>56.875</c:v>
                </c:pt>
                <c:pt idx="141">
                  <c:v>76.37499999999998</c:v>
                </c:pt>
                <c:pt idx="142">
                  <c:v>66.667</c:v>
                </c:pt>
                <c:pt idx="143">
                  <c:v>63.75</c:v>
                </c:pt>
                <c:pt idx="144">
                  <c:v>79.313</c:v>
                </c:pt>
                <c:pt idx="145">
                  <c:v>61.25</c:v>
                </c:pt>
                <c:pt idx="146">
                  <c:v>60.188</c:v>
                </c:pt>
                <c:pt idx="147">
                  <c:v>71.87499999999998</c:v>
                </c:pt>
                <c:pt idx="148">
                  <c:v>61.313</c:v>
                </c:pt>
                <c:pt idx="149">
                  <c:v>59.625</c:v>
                </c:pt>
                <c:pt idx="150">
                  <c:v>61.111</c:v>
                </c:pt>
                <c:pt idx="151">
                  <c:v>65.0</c:v>
                </c:pt>
                <c:pt idx="152">
                  <c:v>68.438</c:v>
                </c:pt>
                <c:pt idx="153">
                  <c:v>58.333</c:v>
                </c:pt>
                <c:pt idx="154">
                  <c:v>62.313</c:v>
                </c:pt>
                <c:pt idx="155">
                  <c:v>56.75</c:v>
                </c:pt>
                <c:pt idx="156">
                  <c:v>68.87499999999998</c:v>
                </c:pt>
                <c:pt idx="157">
                  <c:v>65.62499999999998</c:v>
                </c:pt>
                <c:pt idx="158">
                  <c:v>75.87499999999998</c:v>
                </c:pt>
                <c:pt idx="159">
                  <c:v>64.37499999999998</c:v>
                </c:pt>
                <c:pt idx="160">
                  <c:v>68.75</c:v>
                </c:pt>
                <c:pt idx="161">
                  <c:v>61.111</c:v>
                </c:pt>
                <c:pt idx="162">
                  <c:v>61.111</c:v>
                </c:pt>
                <c:pt idx="163">
                  <c:v>60.625</c:v>
                </c:pt>
                <c:pt idx="164">
                  <c:v>73.37499999999998</c:v>
                </c:pt>
                <c:pt idx="165">
                  <c:v>61.813</c:v>
                </c:pt>
                <c:pt idx="166">
                  <c:v>67.813</c:v>
                </c:pt>
                <c:pt idx="167">
                  <c:v>58.625</c:v>
                </c:pt>
                <c:pt idx="168">
                  <c:v>57.563</c:v>
                </c:pt>
                <c:pt idx="169">
                  <c:v>61.111</c:v>
                </c:pt>
              </c:numCache>
            </c:numRef>
          </c:xVal>
          <c:yVal>
            <c:numRef>
              <c:f>Sheet3!$C$25:$C$194</c:f>
              <c:numCache>
                <c:formatCode>General</c:formatCode>
                <c:ptCount val="170"/>
                <c:pt idx="0">
                  <c:v>-1.988912348867217</c:v>
                </c:pt>
                <c:pt idx="1">
                  <c:v>-2.401475005280986</c:v>
                </c:pt>
                <c:pt idx="2">
                  <c:v>-7.996056892681766</c:v>
                </c:pt>
                <c:pt idx="3">
                  <c:v>-1.79648662301375</c:v>
                </c:pt>
                <c:pt idx="4">
                  <c:v>25.37586509962857</c:v>
                </c:pt>
                <c:pt idx="5">
                  <c:v>11.12186094898203</c:v>
                </c:pt>
                <c:pt idx="6">
                  <c:v>26.3606501613786</c:v>
                </c:pt>
                <c:pt idx="7">
                  <c:v>11.25031005646903</c:v>
                </c:pt>
                <c:pt idx="8">
                  <c:v>-0.766994653371398</c:v>
                </c:pt>
                <c:pt idx="9">
                  <c:v>12.92365030754658</c:v>
                </c:pt>
                <c:pt idx="10">
                  <c:v>1.216442836382811</c:v>
                </c:pt>
                <c:pt idx="11">
                  <c:v>4.965454307947589</c:v>
                </c:pt>
                <c:pt idx="12">
                  <c:v>-7.916010421750685</c:v>
                </c:pt>
                <c:pt idx="13">
                  <c:v>-10.89907681170757</c:v>
                </c:pt>
                <c:pt idx="14">
                  <c:v>5.361700782956177</c:v>
                </c:pt>
                <c:pt idx="15">
                  <c:v>16.08799372889584</c:v>
                </c:pt>
                <c:pt idx="16">
                  <c:v>7.47623190261138</c:v>
                </c:pt>
                <c:pt idx="17">
                  <c:v>12.90911489107688</c:v>
                </c:pt>
                <c:pt idx="18">
                  <c:v>-8.724748032194801</c:v>
                </c:pt>
                <c:pt idx="19">
                  <c:v>4.053509080171721</c:v>
                </c:pt>
                <c:pt idx="20">
                  <c:v>-12.09827598157827</c:v>
                </c:pt>
                <c:pt idx="21">
                  <c:v>-0.677951352712043</c:v>
                </c:pt>
                <c:pt idx="22">
                  <c:v>3.330973956038008</c:v>
                </c:pt>
                <c:pt idx="23">
                  <c:v>1.864841176124202</c:v>
                </c:pt>
                <c:pt idx="24">
                  <c:v>7.070813790012152</c:v>
                </c:pt>
                <c:pt idx="25">
                  <c:v>16.41927505710274</c:v>
                </c:pt>
                <c:pt idx="26">
                  <c:v>3.398954725050999</c:v>
                </c:pt>
                <c:pt idx="27">
                  <c:v>4.181587087861399</c:v>
                </c:pt>
                <c:pt idx="28">
                  <c:v>16.64089574423775</c:v>
                </c:pt>
                <c:pt idx="29">
                  <c:v>6.617856798335504</c:v>
                </c:pt>
                <c:pt idx="30">
                  <c:v>-6.695873491190354</c:v>
                </c:pt>
                <c:pt idx="31">
                  <c:v>-14.07358039908272</c:v>
                </c:pt>
                <c:pt idx="32">
                  <c:v>18.32106011885272</c:v>
                </c:pt>
                <c:pt idx="33">
                  <c:v>-7.882143201664491</c:v>
                </c:pt>
                <c:pt idx="34">
                  <c:v>10.43257561629662</c:v>
                </c:pt>
                <c:pt idx="35">
                  <c:v>-18.87536975764723</c:v>
                </c:pt>
                <c:pt idx="36">
                  <c:v>-7.214587866168942</c:v>
                </c:pt>
                <c:pt idx="37">
                  <c:v>-4.720815402526507</c:v>
                </c:pt>
                <c:pt idx="38">
                  <c:v>7.155728169068249</c:v>
                </c:pt>
                <c:pt idx="39">
                  <c:v>-2.357201290328319</c:v>
                </c:pt>
                <c:pt idx="40">
                  <c:v>-11.46280710123347</c:v>
                </c:pt>
                <c:pt idx="41">
                  <c:v>2.772162254157351</c:v>
                </c:pt>
                <c:pt idx="42">
                  <c:v>27.2782675900165</c:v>
                </c:pt>
                <c:pt idx="43">
                  <c:v>11.95652899919756</c:v>
                </c:pt>
                <c:pt idx="44">
                  <c:v>-10.10910425576225</c:v>
                </c:pt>
                <c:pt idx="45">
                  <c:v>2.913119041723405</c:v>
                </c:pt>
                <c:pt idx="46">
                  <c:v>15.41865762846481</c:v>
                </c:pt>
                <c:pt idx="47">
                  <c:v>-24.35910425576225</c:v>
                </c:pt>
                <c:pt idx="48">
                  <c:v>-8.34657123592308</c:v>
                </c:pt>
                <c:pt idx="49">
                  <c:v>7.605915867374157</c:v>
                </c:pt>
                <c:pt idx="50">
                  <c:v>8.45314227718893</c:v>
                </c:pt>
                <c:pt idx="51">
                  <c:v>18.1455680030424</c:v>
                </c:pt>
                <c:pt idx="52">
                  <c:v>10.10191171672764</c:v>
                </c:pt>
                <c:pt idx="53">
                  <c:v>11.45991572120617</c:v>
                </c:pt>
                <c:pt idx="54">
                  <c:v>7.522162254157347</c:v>
                </c:pt>
                <c:pt idx="55">
                  <c:v>-6.609104255762244</c:v>
                </c:pt>
                <c:pt idx="56">
                  <c:v>3.859302589382793</c:v>
                </c:pt>
                <c:pt idx="57">
                  <c:v>10.03719289876653</c:v>
                </c:pt>
                <c:pt idx="58">
                  <c:v>-1.915021893315469</c:v>
                </c:pt>
                <c:pt idx="59">
                  <c:v>-4.628139051017963</c:v>
                </c:pt>
                <c:pt idx="60">
                  <c:v>-0.727837745842649</c:v>
                </c:pt>
                <c:pt idx="61">
                  <c:v>2.413490141520711</c:v>
                </c:pt>
                <c:pt idx="62">
                  <c:v>-8.84657123592308</c:v>
                </c:pt>
                <c:pt idx="63">
                  <c:v>1.272162254157351</c:v>
                </c:pt>
                <c:pt idx="64">
                  <c:v>5.533188748120009</c:v>
                </c:pt>
                <c:pt idx="65">
                  <c:v>15.33522443552513</c:v>
                </c:pt>
                <c:pt idx="66">
                  <c:v>19.89089574423775</c:v>
                </c:pt>
                <c:pt idx="67">
                  <c:v>-16.35910425576225</c:v>
                </c:pt>
                <c:pt idx="68">
                  <c:v>10.63467769365865</c:v>
                </c:pt>
                <c:pt idx="69">
                  <c:v>-3.310033511048232</c:v>
                </c:pt>
                <c:pt idx="70">
                  <c:v>0.183193044934541</c:v>
                </c:pt>
                <c:pt idx="71">
                  <c:v>0.23639206863723</c:v>
                </c:pt>
                <c:pt idx="72">
                  <c:v>1.630786257732097</c:v>
                </c:pt>
                <c:pt idx="73">
                  <c:v>3.85492733893895</c:v>
                </c:pt>
                <c:pt idx="74">
                  <c:v>-3.766623553574078</c:v>
                </c:pt>
                <c:pt idx="75">
                  <c:v>-5.00369409417749</c:v>
                </c:pt>
                <c:pt idx="76">
                  <c:v>6.777032732740678</c:v>
                </c:pt>
                <c:pt idx="77">
                  <c:v>7.561517381464782</c:v>
                </c:pt>
                <c:pt idx="78">
                  <c:v>12.67266177911134</c:v>
                </c:pt>
                <c:pt idx="79">
                  <c:v>-8.22783774584265</c:v>
                </c:pt>
                <c:pt idx="80">
                  <c:v>3.130389818174677</c:v>
                </c:pt>
                <c:pt idx="81">
                  <c:v>-1.766623553574078</c:v>
                </c:pt>
                <c:pt idx="82">
                  <c:v>0.246552234663085</c:v>
                </c:pt>
                <c:pt idx="83">
                  <c:v>4.334978106684531</c:v>
                </c:pt>
                <c:pt idx="84">
                  <c:v>-9.222967267259321</c:v>
                </c:pt>
                <c:pt idx="85">
                  <c:v>5.257329829326864</c:v>
                </c:pt>
                <c:pt idx="86">
                  <c:v>12.41964615690006</c:v>
                </c:pt>
                <c:pt idx="87">
                  <c:v>2.499876863529337</c:v>
                </c:pt>
                <c:pt idx="88">
                  <c:v>-10.22783774584265</c:v>
                </c:pt>
                <c:pt idx="89">
                  <c:v>3.865087504964805</c:v>
                </c:pt>
                <c:pt idx="90">
                  <c:v>7.088982257331065</c:v>
                </c:pt>
                <c:pt idx="91">
                  <c:v>-8.333123136470661</c:v>
                </c:pt>
                <c:pt idx="92">
                  <c:v>6.252708250042414</c:v>
                </c:pt>
                <c:pt idx="93">
                  <c:v>6.068044496641448</c:v>
                </c:pt>
                <c:pt idx="94">
                  <c:v>4.096002030188899</c:v>
                </c:pt>
                <c:pt idx="95">
                  <c:v>3.551357215438927</c:v>
                </c:pt>
                <c:pt idx="96">
                  <c:v>-8.900857576643076</c:v>
                </c:pt>
                <c:pt idx="97">
                  <c:v>-13.97783774584265</c:v>
                </c:pt>
                <c:pt idx="98">
                  <c:v>4.825435369296575</c:v>
                </c:pt>
                <c:pt idx="99">
                  <c:v>-12.65824844929821</c:v>
                </c:pt>
                <c:pt idx="100">
                  <c:v>-4.635529923673118</c:v>
                </c:pt>
                <c:pt idx="101">
                  <c:v>9.85492733893895</c:v>
                </c:pt>
                <c:pt idx="102">
                  <c:v>-4.421795337332696</c:v>
                </c:pt>
                <c:pt idx="103">
                  <c:v>4.405728169068254</c:v>
                </c:pt>
                <c:pt idx="104">
                  <c:v>-0.39507266106105</c:v>
                </c:pt>
                <c:pt idx="105">
                  <c:v>-14.78971317899652</c:v>
                </c:pt>
                <c:pt idx="106">
                  <c:v>-7.801479302095515</c:v>
                </c:pt>
                <c:pt idx="107">
                  <c:v>-7.033310834776586</c:v>
                </c:pt>
                <c:pt idx="108">
                  <c:v>-2.662006271104161</c:v>
                </c:pt>
                <c:pt idx="109">
                  <c:v>8.138794559025146</c:v>
                </c:pt>
                <c:pt idx="110">
                  <c:v>11.76786109515004</c:v>
                </c:pt>
                <c:pt idx="111">
                  <c:v>12.0754353692966</c:v>
                </c:pt>
                <c:pt idx="112">
                  <c:v>-13.88115467322925</c:v>
                </c:pt>
                <c:pt idx="113">
                  <c:v>5.956528999197559</c:v>
                </c:pt>
                <c:pt idx="114">
                  <c:v>-27.75621705870762</c:v>
                </c:pt>
                <c:pt idx="115">
                  <c:v>-10.75283033669901</c:v>
                </c:pt>
                <c:pt idx="116">
                  <c:v>6.219458458594118</c:v>
                </c:pt>
                <c:pt idx="117">
                  <c:v>-15.56280280441894</c:v>
                </c:pt>
                <c:pt idx="118">
                  <c:v>-10.61961018182532</c:v>
                </c:pt>
                <c:pt idx="119">
                  <c:v>-4.609104255762244</c:v>
                </c:pt>
                <c:pt idx="120">
                  <c:v>-7.967331819779554</c:v>
                </c:pt>
                <c:pt idx="121">
                  <c:v>1.849142423356923</c:v>
                </c:pt>
                <c:pt idx="122">
                  <c:v>-24.101045274949</c:v>
                </c:pt>
                <c:pt idx="123">
                  <c:v>-7.925553159138644</c:v>
                </c:pt>
                <c:pt idx="124">
                  <c:v>9.692982111163075</c:v>
                </c:pt>
                <c:pt idx="125">
                  <c:v>-4.145072661061048</c:v>
                </c:pt>
                <c:pt idx="126">
                  <c:v>8.784177276555225</c:v>
                </c:pt>
                <c:pt idx="127">
                  <c:v>-26.7355256268586</c:v>
                </c:pt>
                <c:pt idx="128">
                  <c:v>-10.74037076568183</c:v>
                </c:pt>
                <c:pt idx="129">
                  <c:v>-11.61961018182532</c:v>
                </c:pt>
                <c:pt idx="130">
                  <c:v>-28.49037076568183</c:v>
                </c:pt>
                <c:pt idx="131">
                  <c:v>-24.51022120935414</c:v>
                </c:pt>
                <c:pt idx="132">
                  <c:v>-25.97783774584265</c:v>
                </c:pt>
                <c:pt idx="133">
                  <c:v>-9.10910425576225</c:v>
                </c:pt>
                <c:pt idx="134">
                  <c:v>9.27463453916727</c:v>
                </c:pt>
                <c:pt idx="135">
                  <c:v>-22.47783774584265</c:v>
                </c:pt>
                <c:pt idx="136">
                  <c:v>11.37900549279661</c:v>
                </c:pt>
                <c:pt idx="137">
                  <c:v>2.149943253486228</c:v>
                </c:pt>
                <c:pt idx="138">
                  <c:v>0.374197049413055</c:v>
                </c:pt>
                <c:pt idx="139">
                  <c:v>-20.62037707856548</c:v>
                </c:pt>
                <c:pt idx="140">
                  <c:v>-5.14106851041453</c:v>
                </c:pt>
                <c:pt idx="141">
                  <c:v>15.5806028562407</c:v>
                </c:pt>
                <c:pt idx="142">
                  <c:v>-21.99037076568183</c:v>
                </c:pt>
                <c:pt idx="143">
                  <c:v>-11.32733822088866</c:v>
                </c:pt>
                <c:pt idx="144">
                  <c:v>4.375001342150085</c:v>
                </c:pt>
                <c:pt idx="145">
                  <c:v>10.99039621928375</c:v>
                </c:pt>
                <c:pt idx="146">
                  <c:v>11.643169809469</c:v>
                </c:pt>
                <c:pt idx="147">
                  <c:v>5.702524848551031</c:v>
                </c:pt>
                <c:pt idx="148">
                  <c:v>6.362689311391406</c:v>
                </c:pt>
                <c:pt idx="149">
                  <c:v>12.20142360539583</c:v>
                </c:pt>
                <c:pt idx="150">
                  <c:v>8.27216225415735</c:v>
                </c:pt>
                <c:pt idx="151">
                  <c:v>-19.11120544097486</c:v>
                </c:pt>
                <c:pt idx="152">
                  <c:v>0.669646156900057</c:v>
                </c:pt>
                <c:pt idx="153">
                  <c:v>-4.09657123592308</c:v>
                </c:pt>
                <c:pt idx="154">
                  <c:v>-5.664404464677551</c:v>
                </c:pt>
                <c:pt idx="155">
                  <c:v>-14.63768178840591</c:v>
                </c:pt>
                <c:pt idx="156">
                  <c:v>6.033806176757905</c:v>
                </c:pt>
                <c:pt idx="157">
                  <c:v>17.87186094898203</c:v>
                </c:pt>
                <c:pt idx="158">
                  <c:v>12.34414974427517</c:v>
                </c:pt>
                <c:pt idx="159">
                  <c:v>-1.094271830931746</c:v>
                </c:pt>
                <c:pt idx="160">
                  <c:v>2.287192898766535</c:v>
                </c:pt>
                <c:pt idx="161">
                  <c:v>-18.47783774584265</c:v>
                </c:pt>
                <c:pt idx="162">
                  <c:v>-12.47783774584265</c:v>
                </c:pt>
                <c:pt idx="163">
                  <c:v>11.50732982932686</c:v>
                </c:pt>
                <c:pt idx="164">
                  <c:v>5.661884184447587</c:v>
                </c:pt>
                <c:pt idx="165">
                  <c:v>-12.65085757664308</c:v>
                </c:pt>
                <c:pt idx="166">
                  <c:v>3.93657976694314</c:v>
                </c:pt>
                <c:pt idx="167">
                  <c:v>6.061517381464782</c:v>
                </c:pt>
                <c:pt idx="168">
                  <c:v>8.964290971650015</c:v>
                </c:pt>
                <c:pt idx="169">
                  <c:v>-4.227837745842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9334976"/>
        <c:axId val="2139343312"/>
      </c:scatterChart>
      <c:valAx>
        <c:axId val="2139334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sts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9343312"/>
        <c:crosses val="autoZero"/>
        <c:crossBetween val="midCat"/>
      </c:valAx>
      <c:valAx>
        <c:axId val="2139343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9334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stsc Line Fit 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pre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2:$B$171</c:f>
              <c:numCache>
                <c:formatCode>General</c:formatCode>
                <c:ptCount val="170"/>
                <c:pt idx="0">
                  <c:v>65.063</c:v>
                </c:pt>
                <c:pt idx="1">
                  <c:v>71.063</c:v>
                </c:pt>
                <c:pt idx="2">
                  <c:v>60.75</c:v>
                </c:pt>
                <c:pt idx="3">
                  <c:v>67.18799999999998</c:v>
                </c:pt>
                <c:pt idx="4">
                  <c:v>56.25</c:v>
                </c:pt>
                <c:pt idx="5">
                  <c:v>65.62499999999998</c:v>
                </c:pt>
                <c:pt idx="6">
                  <c:v>59.875</c:v>
                </c:pt>
                <c:pt idx="7">
                  <c:v>74.68799999999998</c:v>
                </c:pt>
                <c:pt idx="8">
                  <c:v>70.75</c:v>
                </c:pt>
                <c:pt idx="9">
                  <c:v>59.063</c:v>
                </c:pt>
                <c:pt idx="10">
                  <c:v>75.938</c:v>
                </c:pt>
                <c:pt idx="11">
                  <c:v>80.62499999999998</c:v>
                </c:pt>
                <c:pt idx="12">
                  <c:v>76.25</c:v>
                </c:pt>
                <c:pt idx="13">
                  <c:v>75.62499999999998</c:v>
                </c:pt>
                <c:pt idx="14">
                  <c:v>66.0</c:v>
                </c:pt>
                <c:pt idx="15">
                  <c:v>66.87499999999998</c:v>
                </c:pt>
                <c:pt idx="16">
                  <c:v>71.0</c:v>
                </c:pt>
                <c:pt idx="17">
                  <c:v>64.25</c:v>
                </c:pt>
                <c:pt idx="18">
                  <c:v>55.313</c:v>
                </c:pt>
                <c:pt idx="19">
                  <c:v>77.37499999999998</c:v>
                </c:pt>
                <c:pt idx="20">
                  <c:v>73.75</c:v>
                </c:pt>
                <c:pt idx="21">
                  <c:v>62.813</c:v>
                </c:pt>
                <c:pt idx="22">
                  <c:v>80.938</c:v>
                </c:pt>
                <c:pt idx="23">
                  <c:v>79.68799999999998</c:v>
                </c:pt>
                <c:pt idx="24">
                  <c:v>81.313</c:v>
                </c:pt>
                <c:pt idx="25">
                  <c:v>63.875</c:v>
                </c:pt>
                <c:pt idx="26">
                  <c:v>64.62499999999998</c:v>
                </c:pt>
                <c:pt idx="27">
                  <c:v>81.87499999999998</c:v>
                </c:pt>
                <c:pt idx="28">
                  <c:v>63.889</c:v>
                </c:pt>
                <c:pt idx="29">
                  <c:v>75.0</c:v>
                </c:pt>
                <c:pt idx="30">
                  <c:v>68.12499999999998</c:v>
                </c:pt>
                <c:pt idx="31">
                  <c:v>68.18799999999998</c:v>
                </c:pt>
                <c:pt idx="32">
                  <c:v>67.5</c:v>
                </c:pt>
                <c:pt idx="33">
                  <c:v>75.0</c:v>
                </c:pt>
                <c:pt idx="34">
                  <c:v>77.18799999999998</c:v>
                </c:pt>
                <c:pt idx="35">
                  <c:v>74.75</c:v>
                </c:pt>
                <c:pt idx="36">
                  <c:v>54.938</c:v>
                </c:pt>
                <c:pt idx="37">
                  <c:v>87.5</c:v>
                </c:pt>
                <c:pt idx="38">
                  <c:v>64.37499999999998</c:v>
                </c:pt>
                <c:pt idx="39">
                  <c:v>55.625</c:v>
                </c:pt>
                <c:pt idx="40">
                  <c:v>68.75</c:v>
                </c:pt>
                <c:pt idx="41">
                  <c:v>61.111</c:v>
                </c:pt>
                <c:pt idx="42">
                  <c:v>50.625</c:v>
                </c:pt>
                <c:pt idx="43">
                  <c:v>62.5</c:v>
                </c:pt>
                <c:pt idx="44">
                  <c:v>63.889</c:v>
                </c:pt>
                <c:pt idx="45">
                  <c:v>54.875</c:v>
                </c:pt>
                <c:pt idx="46">
                  <c:v>73.12499999999998</c:v>
                </c:pt>
                <c:pt idx="47">
                  <c:v>63.889</c:v>
                </c:pt>
                <c:pt idx="48">
                  <c:v>58.333</c:v>
                </c:pt>
                <c:pt idx="49">
                  <c:v>61.563</c:v>
                </c:pt>
                <c:pt idx="50">
                  <c:v>62.625</c:v>
                </c:pt>
                <c:pt idx="51">
                  <c:v>64.75</c:v>
                </c:pt>
                <c:pt idx="52">
                  <c:v>70.938</c:v>
                </c:pt>
                <c:pt idx="53">
                  <c:v>62.375</c:v>
                </c:pt>
                <c:pt idx="54">
                  <c:v>61.111</c:v>
                </c:pt>
                <c:pt idx="55">
                  <c:v>63.889</c:v>
                </c:pt>
                <c:pt idx="56">
                  <c:v>61.438</c:v>
                </c:pt>
                <c:pt idx="57">
                  <c:v>68.75</c:v>
                </c:pt>
                <c:pt idx="58">
                  <c:v>71.563</c:v>
                </c:pt>
                <c:pt idx="59">
                  <c:v>65.62499999999998</c:v>
                </c:pt>
                <c:pt idx="60">
                  <c:v>61.111</c:v>
                </c:pt>
                <c:pt idx="61">
                  <c:v>59.438</c:v>
                </c:pt>
                <c:pt idx="62">
                  <c:v>58.333</c:v>
                </c:pt>
                <c:pt idx="63">
                  <c:v>61.111</c:v>
                </c:pt>
                <c:pt idx="64">
                  <c:v>78.12499999999998</c:v>
                </c:pt>
                <c:pt idx="65">
                  <c:v>57.75</c:v>
                </c:pt>
                <c:pt idx="66">
                  <c:v>63.889</c:v>
                </c:pt>
                <c:pt idx="67">
                  <c:v>63.889</c:v>
                </c:pt>
                <c:pt idx="68">
                  <c:v>57.438</c:v>
                </c:pt>
                <c:pt idx="69">
                  <c:v>67.68799999999998</c:v>
                </c:pt>
                <c:pt idx="70">
                  <c:v>67.938</c:v>
                </c:pt>
                <c:pt idx="71">
                  <c:v>70.62499999999998</c:v>
                </c:pt>
                <c:pt idx="72">
                  <c:v>83.75</c:v>
                </c:pt>
                <c:pt idx="73">
                  <c:v>66.25</c:v>
                </c:pt>
                <c:pt idx="74">
                  <c:v>75.313</c:v>
                </c:pt>
                <c:pt idx="75">
                  <c:v>84.063</c:v>
                </c:pt>
                <c:pt idx="76">
                  <c:v>69.12499999999998</c:v>
                </c:pt>
                <c:pt idx="77">
                  <c:v>58.625</c:v>
                </c:pt>
                <c:pt idx="78">
                  <c:v>63.75</c:v>
                </c:pt>
                <c:pt idx="79">
                  <c:v>61.111</c:v>
                </c:pt>
                <c:pt idx="80">
                  <c:v>69.444</c:v>
                </c:pt>
                <c:pt idx="81">
                  <c:v>75.313</c:v>
                </c:pt>
                <c:pt idx="82">
                  <c:v>70.25</c:v>
                </c:pt>
                <c:pt idx="83">
                  <c:v>71.563</c:v>
                </c:pt>
                <c:pt idx="84">
                  <c:v>69.12499999999998</c:v>
                </c:pt>
                <c:pt idx="85">
                  <c:v>60.625</c:v>
                </c:pt>
                <c:pt idx="86">
                  <c:v>68.438</c:v>
                </c:pt>
                <c:pt idx="87">
                  <c:v>59.313</c:v>
                </c:pt>
                <c:pt idx="88">
                  <c:v>61.111</c:v>
                </c:pt>
                <c:pt idx="89">
                  <c:v>65.87499999999998</c:v>
                </c:pt>
                <c:pt idx="90">
                  <c:v>62.188</c:v>
                </c:pt>
                <c:pt idx="91">
                  <c:v>59.313</c:v>
                </c:pt>
                <c:pt idx="92">
                  <c:v>79.25</c:v>
                </c:pt>
                <c:pt idx="93">
                  <c:v>72.18799999999998</c:v>
                </c:pt>
                <c:pt idx="94">
                  <c:v>48.125</c:v>
                </c:pt>
                <c:pt idx="95">
                  <c:v>59.0</c:v>
                </c:pt>
                <c:pt idx="96">
                  <c:v>61.813</c:v>
                </c:pt>
                <c:pt idx="97">
                  <c:v>61.111</c:v>
                </c:pt>
                <c:pt idx="98">
                  <c:v>62.688</c:v>
                </c:pt>
                <c:pt idx="99">
                  <c:v>71.313</c:v>
                </c:pt>
                <c:pt idx="100">
                  <c:v>75.12499999999998</c:v>
                </c:pt>
                <c:pt idx="101">
                  <c:v>66.25</c:v>
                </c:pt>
                <c:pt idx="102">
                  <c:v>71.813</c:v>
                </c:pt>
                <c:pt idx="103">
                  <c:v>64.37499999999998</c:v>
                </c:pt>
                <c:pt idx="104">
                  <c:v>66.25</c:v>
                </c:pt>
                <c:pt idx="105">
                  <c:v>66.938</c:v>
                </c:pt>
                <c:pt idx="106">
                  <c:v>81.25</c:v>
                </c:pt>
                <c:pt idx="107">
                  <c:v>62.125</c:v>
                </c:pt>
                <c:pt idx="108">
                  <c:v>66.87499999999998</c:v>
                </c:pt>
                <c:pt idx="109">
                  <c:v>65.0</c:v>
                </c:pt>
                <c:pt idx="110">
                  <c:v>64.813</c:v>
                </c:pt>
                <c:pt idx="111">
                  <c:v>62.688</c:v>
                </c:pt>
                <c:pt idx="112">
                  <c:v>70.313</c:v>
                </c:pt>
                <c:pt idx="113">
                  <c:v>62.5</c:v>
                </c:pt>
                <c:pt idx="114">
                  <c:v>61.125</c:v>
                </c:pt>
                <c:pt idx="115">
                  <c:v>61.0</c:v>
                </c:pt>
                <c:pt idx="116">
                  <c:v>71.25</c:v>
                </c:pt>
                <c:pt idx="117">
                  <c:v>58.563</c:v>
                </c:pt>
                <c:pt idx="118">
                  <c:v>69.444</c:v>
                </c:pt>
                <c:pt idx="119">
                  <c:v>63.889</c:v>
                </c:pt>
                <c:pt idx="120">
                  <c:v>55.556</c:v>
                </c:pt>
                <c:pt idx="121">
                  <c:v>61.813</c:v>
                </c:pt>
                <c:pt idx="122">
                  <c:v>64.62499999999998</c:v>
                </c:pt>
                <c:pt idx="123">
                  <c:v>67.37499999999998</c:v>
                </c:pt>
                <c:pt idx="124">
                  <c:v>63.0</c:v>
                </c:pt>
                <c:pt idx="125">
                  <c:v>66.25</c:v>
                </c:pt>
                <c:pt idx="126">
                  <c:v>73.438</c:v>
                </c:pt>
                <c:pt idx="127">
                  <c:v>64.938</c:v>
                </c:pt>
                <c:pt idx="128">
                  <c:v>66.667</c:v>
                </c:pt>
                <c:pt idx="129">
                  <c:v>69.444</c:v>
                </c:pt>
                <c:pt idx="130">
                  <c:v>66.667</c:v>
                </c:pt>
                <c:pt idx="131">
                  <c:v>70.5</c:v>
                </c:pt>
                <c:pt idx="132">
                  <c:v>61.111</c:v>
                </c:pt>
                <c:pt idx="133">
                  <c:v>63.889</c:v>
                </c:pt>
                <c:pt idx="134">
                  <c:v>64.563</c:v>
                </c:pt>
                <c:pt idx="135">
                  <c:v>61.111</c:v>
                </c:pt>
                <c:pt idx="136">
                  <c:v>69.938</c:v>
                </c:pt>
                <c:pt idx="137">
                  <c:v>59.938</c:v>
                </c:pt>
                <c:pt idx="138">
                  <c:v>59.375</c:v>
                </c:pt>
                <c:pt idx="139">
                  <c:v>60.688</c:v>
                </c:pt>
                <c:pt idx="140">
                  <c:v>56.875</c:v>
                </c:pt>
                <c:pt idx="141">
                  <c:v>76.37499999999998</c:v>
                </c:pt>
                <c:pt idx="142">
                  <c:v>66.667</c:v>
                </c:pt>
                <c:pt idx="143">
                  <c:v>63.75</c:v>
                </c:pt>
                <c:pt idx="144">
                  <c:v>79.313</c:v>
                </c:pt>
                <c:pt idx="145">
                  <c:v>61.25</c:v>
                </c:pt>
                <c:pt idx="146">
                  <c:v>60.188</c:v>
                </c:pt>
                <c:pt idx="147">
                  <c:v>71.87499999999998</c:v>
                </c:pt>
                <c:pt idx="148">
                  <c:v>61.313</c:v>
                </c:pt>
                <c:pt idx="149">
                  <c:v>59.625</c:v>
                </c:pt>
                <c:pt idx="150">
                  <c:v>61.111</c:v>
                </c:pt>
                <c:pt idx="151">
                  <c:v>65.0</c:v>
                </c:pt>
                <c:pt idx="152">
                  <c:v>68.438</c:v>
                </c:pt>
                <c:pt idx="153">
                  <c:v>58.333</c:v>
                </c:pt>
                <c:pt idx="154">
                  <c:v>62.313</c:v>
                </c:pt>
                <c:pt idx="155">
                  <c:v>56.75</c:v>
                </c:pt>
                <c:pt idx="156">
                  <c:v>68.87499999999998</c:v>
                </c:pt>
                <c:pt idx="157">
                  <c:v>65.62499999999998</c:v>
                </c:pt>
                <c:pt idx="158">
                  <c:v>75.87499999999998</c:v>
                </c:pt>
                <c:pt idx="159">
                  <c:v>64.37499999999998</c:v>
                </c:pt>
                <c:pt idx="160">
                  <c:v>68.75</c:v>
                </c:pt>
                <c:pt idx="161">
                  <c:v>61.111</c:v>
                </c:pt>
                <c:pt idx="162">
                  <c:v>61.111</c:v>
                </c:pt>
                <c:pt idx="163">
                  <c:v>60.625</c:v>
                </c:pt>
                <c:pt idx="164">
                  <c:v>73.37499999999998</c:v>
                </c:pt>
                <c:pt idx="165">
                  <c:v>61.813</c:v>
                </c:pt>
                <c:pt idx="166">
                  <c:v>67.813</c:v>
                </c:pt>
                <c:pt idx="167">
                  <c:v>58.625</c:v>
                </c:pt>
                <c:pt idx="168">
                  <c:v>57.563</c:v>
                </c:pt>
                <c:pt idx="169">
                  <c:v>61.111</c:v>
                </c:pt>
              </c:numCache>
            </c:numRef>
          </c:xVal>
          <c:yVal>
            <c:numRef>
              <c:f>Sheet2!$A$2:$A$171</c:f>
              <c:numCache>
                <c:formatCode>General</c:formatCode>
                <c:ptCount val="170"/>
                <c:pt idx="0">
                  <c:v>52.5</c:v>
                </c:pt>
                <c:pt idx="1">
                  <c:v>64.25</c:v>
                </c:pt>
                <c:pt idx="2">
                  <c:v>37.75</c:v>
                </c:pt>
                <c:pt idx="3">
                  <c:v>57.0</c:v>
                </c:pt>
                <c:pt idx="4">
                  <c:v>62.0</c:v>
                </c:pt>
                <c:pt idx="5">
                  <c:v>66.75</c:v>
                </c:pt>
                <c:pt idx="6">
                  <c:v>70.333</c:v>
                </c:pt>
                <c:pt idx="7">
                  <c:v>85.25</c:v>
                </c:pt>
                <c:pt idx="8">
                  <c:v>65.25</c:v>
                </c:pt>
                <c:pt idx="9">
                  <c:v>55.25</c:v>
                </c:pt>
                <c:pt idx="10">
                  <c:v>77.75</c:v>
                </c:pt>
                <c:pt idx="11">
                  <c:v>91.0</c:v>
                </c:pt>
                <c:pt idx="12">
                  <c:v>69.25</c:v>
                </c:pt>
                <c:pt idx="13">
                  <c:v>65.0</c:v>
                </c:pt>
                <c:pt idx="14">
                  <c:v>61.75</c:v>
                </c:pt>
                <c:pt idx="15">
                  <c:v>74.25</c:v>
                </c:pt>
                <c:pt idx="16">
                  <c:v>74.0</c:v>
                </c:pt>
                <c:pt idx="17">
                  <c:v>65.75</c:v>
                </c:pt>
                <c:pt idx="18">
                  <c:v>26.0</c:v>
                </c:pt>
                <c:pt idx="19">
                  <c:v>83.5</c:v>
                </c:pt>
                <c:pt idx="20">
                  <c:v>60.0</c:v>
                </c:pt>
                <c:pt idx="21">
                  <c:v>49.25</c:v>
                </c:pt>
                <c:pt idx="22">
                  <c:v>90.0</c:v>
                </c:pt>
                <c:pt idx="23">
                  <c:v>86.0</c:v>
                </c:pt>
                <c:pt idx="24">
                  <c:v>94.5</c:v>
                </c:pt>
                <c:pt idx="25">
                  <c:v>68.5</c:v>
                </c:pt>
                <c:pt idx="26">
                  <c:v>57.0</c:v>
                </c:pt>
                <c:pt idx="27">
                  <c:v>92.75</c:v>
                </c:pt>
                <c:pt idx="28">
                  <c:v>68.75</c:v>
                </c:pt>
                <c:pt idx="29">
                  <c:v>81.25</c:v>
                </c:pt>
                <c:pt idx="30">
                  <c:v>54.0</c:v>
                </c:pt>
                <c:pt idx="31">
                  <c:v>46.75</c:v>
                </c:pt>
                <c:pt idx="32">
                  <c:v>77.75</c:v>
                </c:pt>
                <c:pt idx="33">
                  <c:v>66.75</c:v>
                </c:pt>
                <c:pt idx="34">
                  <c:v>89.5</c:v>
                </c:pt>
                <c:pt idx="35">
                  <c:v>55.25</c:v>
                </c:pt>
                <c:pt idx="36">
                  <c:v>26.75</c:v>
                </c:pt>
                <c:pt idx="37">
                  <c:v>95.25</c:v>
                </c:pt>
                <c:pt idx="38">
                  <c:v>60.25</c:v>
                </c:pt>
                <c:pt idx="39">
                  <c:v>33.0</c:v>
                </c:pt>
                <c:pt idx="40">
                  <c:v>50.5</c:v>
                </c:pt>
                <c:pt idx="41">
                  <c:v>49.25</c:v>
                </c:pt>
                <c:pt idx="42">
                  <c:v>52.5</c:v>
                </c:pt>
                <c:pt idx="43">
                  <c:v>61.25</c:v>
                </c:pt>
                <c:pt idx="44">
                  <c:v>42.0</c:v>
                </c:pt>
                <c:pt idx="45">
                  <c:v>36.75</c:v>
                </c:pt>
                <c:pt idx="46">
                  <c:v>86.25</c:v>
                </c:pt>
                <c:pt idx="47">
                  <c:v>27.75</c:v>
                </c:pt>
                <c:pt idx="48">
                  <c:v>32.5</c:v>
                </c:pt>
                <c:pt idx="49">
                  <c:v>55.0</c:v>
                </c:pt>
                <c:pt idx="50">
                  <c:v>58.0</c:v>
                </c:pt>
                <c:pt idx="51">
                  <c:v>72.0</c:v>
                </c:pt>
                <c:pt idx="52">
                  <c:v>76.5</c:v>
                </c:pt>
                <c:pt idx="53">
                  <c:v>60.5</c:v>
                </c:pt>
                <c:pt idx="54">
                  <c:v>54.0</c:v>
                </c:pt>
                <c:pt idx="55">
                  <c:v>45.5</c:v>
                </c:pt>
                <c:pt idx="56">
                  <c:v>51.0</c:v>
                </c:pt>
                <c:pt idx="57">
                  <c:v>72.0</c:v>
                </c:pt>
                <c:pt idx="58">
                  <c:v>65.75</c:v>
                </c:pt>
                <c:pt idx="59">
                  <c:v>51.0</c:v>
                </c:pt>
                <c:pt idx="60">
                  <c:v>45.75</c:v>
                </c:pt>
                <c:pt idx="61">
                  <c:v>45.5</c:v>
                </c:pt>
                <c:pt idx="62">
                  <c:v>32.0</c:v>
                </c:pt>
                <c:pt idx="63">
                  <c:v>47.75</c:v>
                </c:pt>
                <c:pt idx="64">
                  <c:v>86.5</c:v>
                </c:pt>
                <c:pt idx="65">
                  <c:v>55.0</c:v>
                </c:pt>
                <c:pt idx="66">
                  <c:v>72.0</c:v>
                </c:pt>
                <c:pt idx="67">
                  <c:v>35.75</c:v>
                </c:pt>
                <c:pt idx="68">
                  <c:v>49.667</c:v>
                </c:pt>
                <c:pt idx="69">
                  <c:v>56.5</c:v>
                </c:pt>
                <c:pt idx="70">
                  <c:v>60.5</c:v>
                </c:pt>
                <c:pt idx="71">
                  <c:v>66.0</c:v>
                </c:pt>
                <c:pt idx="72">
                  <c:v>94.0</c:v>
                </c:pt>
                <c:pt idx="73">
                  <c:v>60.75</c:v>
                </c:pt>
                <c:pt idx="74">
                  <c:v>71.5</c:v>
                </c:pt>
                <c:pt idx="75">
                  <c:v>88.0</c:v>
                </c:pt>
                <c:pt idx="76">
                  <c:v>69.5</c:v>
                </c:pt>
                <c:pt idx="77">
                  <c:v>49.0</c:v>
                </c:pt>
                <c:pt idx="78">
                  <c:v>64.5</c:v>
                </c:pt>
                <c:pt idx="79">
                  <c:v>38.25</c:v>
                </c:pt>
                <c:pt idx="80">
                  <c:v>66.5</c:v>
                </c:pt>
                <c:pt idx="81">
                  <c:v>73.5</c:v>
                </c:pt>
                <c:pt idx="82">
                  <c:v>65.25</c:v>
                </c:pt>
                <c:pt idx="83">
                  <c:v>72.0</c:v>
                </c:pt>
                <c:pt idx="84">
                  <c:v>53.5</c:v>
                </c:pt>
                <c:pt idx="85">
                  <c:v>50.75</c:v>
                </c:pt>
                <c:pt idx="86">
                  <c:v>73.75</c:v>
                </c:pt>
                <c:pt idx="87">
                  <c:v>45.333</c:v>
                </c:pt>
                <c:pt idx="88">
                  <c:v>36.25</c:v>
                </c:pt>
                <c:pt idx="89">
                  <c:v>60.0</c:v>
                </c:pt>
                <c:pt idx="90">
                  <c:v>55.75</c:v>
                </c:pt>
                <c:pt idx="91">
                  <c:v>34.5</c:v>
                </c:pt>
                <c:pt idx="92">
                  <c:v>89.5</c:v>
                </c:pt>
                <c:pt idx="93">
                  <c:v>75.0</c:v>
                </c:pt>
                <c:pt idx="94">
                  <c:v>24.25</c:v>
                </c:pt>
                <c:pt idx="95">
                  <c:v>45.75</c:v>
                </c:pt>
                <c:pt idx="96">
                  <c:v>39.0</c:v>
                </c:pt>
                <c:pt idx="97">
                  <c:v>32.5</c:v>
                </c:pt>
                <c:pt idx="98">
                  <c:v>54.5</c:v>
                </c:pt>
                <c:pt idx="99">
                  <c:v>54.5</c:v>
                </c:pt>
                <c:pt idx="100">
                  <c:v>70.25</c:v>
                </c:pt>
                <c:pt idx="101">
                  <c:v>66.75</c:v>
                </c:pt>
                <c:pt idx="102">
                  <c:v>63.75</c:v>
                </c:pt>
                <c:pt idx="103">
                  <c:v>57.5</c:v>
                </c:pt>
                <c:pt idx="104">
                  <c:v>56.5</c:v>
                </c:pt>
                <c:pt idx="105">
                  <c:v>43.5</c:v>
                </c:pt>
                <c:pt idx="106">
                  <c:v>79.5</c:v>
                </c:pt>
                <c:pt idx="107">
                  <c:v>41.5</c:v>
                </c:pt>
                <c:pt idx="108">
                  <c:v>55.5</c:v>
                </c:pt>
                <c:pt idx="109">
                  <c:v>62.5</c:v>
                </c:pt>
                <c:pt idx="110">
                  <c:v>65.75</c:v>
                </c:pt>
                <c:pt idx="111">
                  <c:v>61.75</c:v>
                </c:pt>
                <c:pt idx="112">
                  <c:v>51.25</c:v>
                </c:pt>
                <c:pt idx="113">
                  <c:v>55.25</c:v>
                </c:pt>
                <c:pt idx="114">
                  <c:v>18.75</c:v>
                </c:pt>
                <c:pt idx="115">
                  <c:v>35.5</c:v>
                </c:pt>
                <c:pt idx="116">
                  <c:v>73.25</c:v>
                </c:pt>
                <c:pt idx="117">
                  <c:v>25.75</c:v>
                </c:pt>
                <c:pt idx="118">
                  <c:v>52.75</c:v>
                </c:pt>
                <c:pt idx="119">
                  <c:v>47.5</c:v>
                </c:pt>
                <c:pt idx="120">
                  <c:v>27.25</c:v>
                </c:pt>
                <c:pt idx="121">
                  <c:v>49.75</c:v>
                </c:pt>
                <c:pt idx="122">
                  <c:v>29.5</c:v>
                </c:pt>
                <c:pt idx="123">
                  <c:v>51.25</c:v>
                </c:pt>
                <c:pt idx="124">
                  <c:v>60.0</c:v>
                </c:pt>
                <c:pt idx="125">
                  <c:v>52.75</c:v>
                </c:pt>
                <c:pt idx="126">
                  <c:v>80.25</c:v>
                </c:pt>
                <c:pt idx="127">
                  <c:v>27.5</c:v>
                </c:pt>
                <c:pt idx="128">
                  <c:v>47.0</c:v>
                </c:pt>
                <c:pt idx="129">
                  <c:v>51.75</c:v>
                </c:pt>
                <c:pt idx="130">
                  <c:v>29.25</c:v>
                </c:pt>
                <c:pt idx="131">
                  <c:v>41.0</c:v>
                </c:pt>
                <c:pt idx="132">
                  <c:v>20.5</c:v>
                </c:pt>
                <c:pt idx="133">
                  <c:v>43.0</c:v>
                </c:pt>
                <c:pt idx="134">
                  <c:v>62.75</c:v>
                </c:pt>
                <c:pt idx="135">
                  <c:v>24.0</c:v>
                </c:pt>
                <c:pt idx="136">
                  <c:v>75.75</c:v>
                </c:pt>
                <c:pt idx="137">
                  <c:v>46.25</c:v>
                </c:pt>
                <c:pt idx="138">
                  <c:v>43.333</c:v>
                </c:pt>
                <c:pt idx="139">
                  <c:v>25.0</c:v>
                </c:pt>
                <c:pt idx="140">
                  <c:v>32.75</c:v>
                </c:pt>
                <c:pt idx="141">
                  <c:v>93.0</c:v>
                </c:pt>
                <c:pt idx="142">
                  <c:v>35.75</c:v>
                </c:pt>
                <c:pt idx="143">
                  <c:v>40.5</c:v>
                </c:pt>
                <c:pt idx="144">
                  <c:v>87.75</c:v>
                </c:pt>
                <c:pt idx="145">
                  <c:v>57.75</c:v>
                </c:pt>
                <c:pt idx="146">
                  <c:v>56.25</c:v>
                </c:pt>
                <c:pt idx="147">
                  <c:v>74.0</c:v>
                </c:pt>
                <c:pt idx="148">
                  <c:v>53.25</c:v>
                </c:pt>
                <c:pt idx="149">
                  <c:v>55.667</c:v>
                </c:pt>
                <c:pt idx="150">
                  <c:v>54.75</c:v>
                </c:pt>
                <c:pt idx="151">
                  <c:v>35.25</c:v>
                </c:pt>
                <c:pt idx="152">
                  <c:v>62.0</c:v>
                </c:pt>
                <c:pt idx="153">
                  <c:v>36.75</c:v>
                </c:pt>
                <c:pt idx="154">
                  <c:v>43.25</c:v>
                </c:pt>
                <c:pt idx="155">
                  <c:v>23.0</c:v>
                </c:pt>
                <c:pt idx="156">
                  <c:v>68.25</c:v>
                </c:pt>
                <c:pt idx="157">
                  <c:v>73.5</c:v>
                </c:pt>
                <c:pt idx="158">
                  <c:v>88.75</c:v>
                </c:pt>
                <c:pt idx="159">
                  <c:v>52.0</c:v>
                </c:pt>
                <c:pt idx="160">
                  <c:v>64.25</c:v>
                </c:pt>
                <c:pt idx="161">
                  <c:v>28.0</c:v>
                </c:pt>
                <c:pt idx="162">
                  <c:v>34.0</c:v>
                </c:pt>
                <c:pt idx="163">
                  <c:v>57.0</c:v>
                </c:pt>
                <c:pt idx="164">
                  <c:v>77.0</c:v>
                </c:pt>
                <c:pt idx="165">
                  <c:v>35.25</c:v>
                </c:pt>
                <c:pt idx="166">
                  <c:v>64.0</c:v>
                </c:pt>
                <c:pt idx="167">
                  <c:v>47.5</c:v>
                </c:pt>
                <c:pt idx="168">
                  <c:v>48.25</c:v>
                </c:pt>
                <c:pt idx="169">
                  <c:v>42.25</c:v>
                </c:pt>
              </c:numCache>
            </c:numRef>
          </c:yVal>
          <c:smooth val="0"/>
        </c:ser>
        <c:ser>
          <c:idx val="1"/>
          <c:order val="1"/>
          <c:tx>
            <c:v>Predicted apre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B$2:$B$171</c:f>
              <c:numCache>
                <c:formatCode>General</c:formatCode>
                <c:ptCount val="170"/>
                <c:pt idx="0">
                  <c:v>65.063</c:v>
                </c:pt>
                <c:pt idx="1">
                  <c:v>71.063</c:v>
                </c:pt>
                <c:pt idx="2">
                  <c:v>60.75</c:v>
                </c:pt>
                <c:pt idx="3">
                  <c:v>67.18799999999998</c:v>
                </c:pt>
                <c:pt idx="4">
                  <c:v>56.25</c:v>
                </c:pt>
                <c:pt idx="5">
                  <c:v>65.62499999999998</c:v>
                </c:pt>
                <c:pt idx="6">
                  <c:v>59.875</c:v>
                </c:pt>
                <c:pt idx="7">
                  <c:v>74.68799999999998</c:v>
                </c:pt>
                <c:pt idx="8">
                  <c:v>70.75</c:v>
                </c:pt>
                <c:pt idx="9">
                  <c:v>59.063</c:v>
                </c:pt>
                <c:pt idx="10">
                  <c:v>75.938</c:v>
                </c:pt>
                <c:pt idx="11">
                  <c:v>80.62499999999998</c:v>
                </c:pt>
                <c:pt idx="12">
                  <c:v>76.25</c:v>
                </c:pt>
                <c:pt idx="13">
                  <c:v>75.62499999999998</c:v>
                </c:pt>
                <c:pt idx="14">
                  <c:v>66.0</c:v>
                </c:pt>
                <c:pt idx="15">
                  <c:v>66.87499999999998</c:v>
                </c:pt>
                <c:pt idx="16">
                  <c:v>71.0</c:v>
                </c:pt>
                <c:pt idx="17">
                  <c:v>64.25</c:v>
                </c:pt>
                <c:pt idx="18">
                  <c:v>55.313</c:v>
                </c:pt>
                <c:pt idx="19">
                  <c:v>77.37499999999998</c:v>
                </c:pt>
                <c:pt idx="20">
                  <c:v>73.75</c:v>
                </c:pt>
                <c:pt idx="21">
                  <c:v>62.813</c:v>
                </c:pt>
                <c:pt idx="22">
                  <c:v>80.938</c:v>
                </c:pt>
                <c:pt idx="23">
                  <c:v>79.68799999999998</c:v>
                </c:pt>
                <c:pt idx="24">
                  <c:v>81.313</c:v>
                </c:pt>
                <c:pt idx="25">
                  <c:v>63.875</c:v>
                </c:pt>
                <c:pt idx="26">
                  <c:v>64.62499999999998</c:v>
                </c:pt>
                <c:pt idx="27">
                  <c:v>81.87499999999998</c:v>
                </c:pt>
                <c:pt idx="28">
                  <c:v>63.889</c:v>
                </c:pt>
                <c:pt idx="29">
                  <c:v>75.0</c:v>
                </c:pt>
                <c:pt idx="30">
                  <c:v>68.12499999999998</c:v>
                </c:pt>
                <c:pt idx="31">
                  <c:v>68.18799999999998</c:v>
                </c:pt>
                <c:pt idx="32">
                  <c:v>67.5</c:v>
                </c:pt>
                <c:pt idx="33">
                  <c:v>75.0</c:v>
                </c:pt>
                <c:pt idx="34">
                  <c:v>77.18799999999998</c:v>
                </c:pt>
                <c:pt idx="35">
                  <c:v>74.75</c:v>
                </c:pt>
                <c:pt idx="36">
                  <c:v>54.938</c:v>
                </c:pt>
                <c:pt idx="37">
                  <c:v>87.5</c:v>
                </c:pt>
                <c:pt idx="38">
                  <c:v>64.37499999999998</c:v>
                </c:pt>
                <c:pt idx="39">
                  <c:v>55.625</c:v>
                </c:pt>
                <c:pt idx="40">
                  <c:v>68.75</c:v>
                </c:pt>
                <c:pt idx="41">
                  <c:v>61.111</c:v>
                </c:pt>
                <c:pt idx="42">
                  <c:v>50.625</c:v>
                </c:pt>
                <c:pt idx="43">
                  <c:v>62.5</c:v>
                </c:pt>
                <c:pt idx="44">
                  <c:v>63.889</c:v>
                </c:pt>
                <c:pt idx="45">
                  <c:v>54.875</c:v>
                </c:pt>
                <c:pt idx="46">
                  <c:v>73.12499999999998</c:v>
                </c:pt>
                <c:pt idx="47">
                  <c:v>63.889</c:v>
                </c:pt>
                <c:pt idx="48">
                  <c:v>58.333</c:v>
                </c:pt>
                <c:pt idx="49">
                  <c:v>61.563</c:v>
                </c:pt>
                <c:pt idx="50">
                  <c:v>62.625</c:v>
                </c:pt>
                <c:pt idx="51">
                  <c:v>64.75</c:v>
                </c:pt>
                <c:pt idx="52">
                  <c:v>70.938</c:v>
                </c:pt>
                <c:pt idx="53">
                  <c:v>62.375</c:v>
                </c:pt>
                <c:pt idx="54">
                  <c:v>61.111</c:v>
                </c:pt>
                <c:pt idx="55">
                  <c:v>63.889</c:v>
                </c:pt>
                <c:pt idx="56">
                  <c:v>61.438</c:v>
                </c:pt>
                <c:pt idx="57">
                  <c:v>68.75</c:v>
                </c:pt>
                <c:pt idx="58">
                  <c:v>71.563</c:v>
                </c:pt>
                <c:pt idx="59">
                  <c:v>65.62499999999998</c:v>
                </c:pt>
                <c:pt idx="60">
                  <c:v>61.111</c:v>
                </c:pt>
                <c:pt idx="61">
                  <c:v>59.438</c:v>
                </c:pt>
                <c:pt idx="62">
                  <c:v>58.333</c:v>
                </c:pt>
                <c:pt idx="63">
                  <c:v>61.111</c:v>
                </c:pt>
                <c:pt idx="64">
                  <c:v>78.12499999999998</c:v>
                </c:pt>
                <c:pt idx="65">
                  <c:v>57.75</c:v>
                </c:pt>
                <c:pt idx="66">
                  <c:v>63.889</c:v>
                </c:pt>
                <c:pt idx="67">
                  <c:v>63.889</c:v>
                </c:pt>
                <c:pt idx="68">
                  <c:v>57.438</c:v>
                </c:pt>
                <c:pt idx="69">
                  <c:v>67.68799999999998</c:v>
                </c:pt>
                <c:pt idx="70">
                  <c:v>67.938</c:v>
                </c:pt>
                <c:pt idx="71">
                  <c:v>70.62499999999998</c:v>
                </c:pt>
                <c:pt idx="72">
                  <c:v>83.75</c:v>
                </c:pt>
                <c:pt idx="73">
                  <c:v>66.25</c:v>
                </c:pt>
                <c:pt idx="74">
                  <c:v>75.313</c:v>
                </c:pt>
                <c:pt idx="75">
                  <c:v>84.063</c:v>
                </c:pt>
                <c:pt idx="76">
                  <c:v>69.12499999999998</c:v>
                </c:pt>
                <c:pt idx="77">
                  <c:v>58.625</c:v>
                </c:pt>
                <c:pt idx="78">
                  <c:v>63.75</c:v>
                </c:pt>
                <c:pt idx="79">
                  <c:v>61.111</c:v>
                </c:pt>
                <c:pt idx="80">
                  <c:v>69.444</c:v>
                </c:pt>
                <c:pt idx="81">
                  <c:v>75.313</c:v>
                </c:pt>
                <c:pt idx="82">
                  <c:v>70.25</c:v>
                </c:pt>
                <c:pt idx="83">
                  <c:v>71.563</c:v>
                </c:pt>
                <c:pt idx="84">
                  <c:v>69.12499999999998</c:v>
                </c:pt>
                <c:pt idx="85">
                  <c:v>60.625</c:v>
                </c:pt>
                <c:pt idx="86">
                  <c:v>68.438</c:v>
                </c:pt>
                <c:pt idx="87">
                  <c:v>59.313</c:v>
                </c:pt>
                <c:pt idx="88">
                  <c:v>61.111</c:v>
                </c:pt>
                <c:pt idx="89">
                  <c:v>65.87499999999998</c:v>
                </c:pt>
                <c:pt idx="90">
                  <c:v>62.188</c:v>
                </c:pt>
                <c:pt idx="91">
                  <c:v>59.313</c:v>
                </c:pt>
                <c:pt idx="92">
                  <c:v>79.25</c:v>
                </c:pt>
                <c:pt idx="93">
                  <c:v>72.18799999999998</c:v>
                </c:pt>
                <c:pt idx="94">
                  <c:v>48.125</c:v>
                </c:pt>
                <c:pt idx="95">
                  <c:v>59.0</c:v>
                </c:pt>
                <c:pt idx="96">
                  <c:v>61.813</c:v>
                </c:pt>
                <c:pt idx="97">
                  <c:v>61.111</c:v>
                </c:pt>
                <c:pt idx="98">
                  <c:v>62.688</c:v>
                </c:pt>
                <c:pt idx="99">
                  <c:v>71.313</c:v>
                </c:pt>
                <c:pt idx="100">
                  <c:v>75.12499999999998</c:v>
                </c:pt>
                <c:pt idx="101">
                  <c:v>66.25</c:v>
                </c:pt>
                <c:pt idx="102">
                  <c:v>71.813</c:v>
                </c:pt>
                <c:pt idx="103">
                  <c:v>64.37499999999998</c:v>
                </c:pt>
                <c:pt idx="104">
                  <c:v>66.25</c:v>
                </c:pt>
                <c:pt idx="105">
                  <c:v>66.938</c:v>
                </c:pt>
                <c:pt idx="106">
                  <c:v>81.25</c:v>
                </c:pt>
                <c:pt idx="107">
                  <c:v>62.125</c:v>
                </c:pt>
                <c:pt idx="108">
                  <c:v>66.87499999999998</c:v>
                </c:pt>
                <c:pt idx="109">
                  <c:v>65.0</c:v>
                </c:pt>
                <c:pt idx="110">
                  <c:v>64.813</c:v>
                </c:pt>
                <c:pt idx="111">
                  <c:v>62.688</c:v>
                </c:pt>
                <c:pt idx="112">
                  <c:v>70.313</c:v>
                </c:pt>
                <c:pt idx="113">
                  <c:v>62.5</c:v>
                </c:pt>
                <c:pt idx="114">
                  <c:v>61.125</c:v>
                </c:pt>
                <c:pt idx="115">
                  <c:v>61.0</c:v>
                </c:pt>
                <c:pt idx="116">
                  <c:v>71.25</c:v>
                </c:pt>
                <c:pt idx="117">
                  <c:v>58.563</c:v>
                </c:pt>
                <c:pt idx="118">
                  <c:v>69.444</c:v>
                </c:pt>
                <c:pt idx="119">
                  <c:v>63.889</c:v>
                </c:pt>
                <c:pt idx="120">
                  <c:v>55.556</c:v>
                </c:pt>
                <c:pt idx="121">
                  <c:v>61.813</c:v>
                </c:pt>
                <c:pt idx="122">
                  <c:v>64.62499999999998</c:v>
                </c:pt>
                <c:pt idx="123">
                  <c:v>67.37499999999998</c:v>
                </c:pt>
                <c:pt idx="124">
                  <c:v>63.0</c:v>
                </c:pt>
                <c:pt idx="125">
                  <c:v>66.25</c:v>
                </c:pt>
                <c:pt idx="126">
                  <c:v>73.438</c:v>
                </c:pt>
                <c:pt idx="127">
                  <c:v>64.938</c:v>
                </c:pt>
                <c:pt idx="128">
                  <c:v>66.667</c:v>
                </c:pt>
                <c:pt idx="129">
                  <c:v>69.444</c:v>
                </c:pt>
                <c:pt idx="130">
                  <c:v>66.667</c:v>
                </c:pt>
                <c:pt idx="131">
                  <c:v>70.5</c:v>
                </c:pt>
                <c:pt idx="132">
                  <c:v>61.111</c:v>
                </c:pt>
                <c:pt idx="133">
                  <c:v>63.889</c:v>
                </c:pt>
                <c:pt idx="134">
                  <c:v>64.563</c:v>
                </c:pt>
                <c:pt idx="135">
                  <c:v>61.111</c:v>
                </c:pt>
                <c:pt idx="136">
                  <c:v>69.938</c:v>
                </c:pt>
                <c:pt idx="137">
                  <c:v>59.938</c:v>
                </c:pt>
                <c:pt idx="138">
                  <c:v>59.375</c:v>
                </c:pt>
                <c:pt idx="139">
                  <c:v>60.688</c:v>
                </c:pt>
                <c:pt idx="140">
                  <c:v>56.875</c:v>
                </c:pt>
                <c:pt idx="141">
                  <c:v>76.37499999999998</c:v>
                </c:pt>
                <c:pt idx="142">
                  <c:v>66.667</c:v>
                </c:pt>
                <c:pt idx="143">
                  <c:v>63.75</c:v>
                </c:pt>
                <c:pt idx="144">
                  <c:v>79.313</c:v>
                </c:pt>
                <c:pt idx="145">
                  <c:v>61.25</c:v>
                </c:pt>
                <c:pt idx="146">
                  <c:v>60.188</c:v>
                </c:pt>
                <c:pt idx="147">
                  <c:v>71.87499999999998</c:v>
                </c:pt>
                <c:pt idx="148">
                  <c:v>61.313</c:v>
                </c:pt>
                <c:pt idx="149">
                  <c:v>59.625</c:v>
                </c:pt>
                <c:pt idx="150">
                  <c:v>61.111</c:v>
                </c:pt>
                <c:pt idx="151">
                  <c:v>65.0</c:v>
                </c:pt>
                <c:pt idx="152">
                  <c:v>68.438</c:v>
                </c:pt>
                <c:pt idx="153">
                  <c:v>58.333</c:v>
                </c:pt>
                <c:pt idx="154">
                  <c:v>62.313</c:v>
                </c:pt>
                <c:pt idx="155">
                  <c:v>56.75</c:v>
                </c:pt>
                <c:pt idx="156">
                  <c:v>68.87499999999998</c:v>
                </c:pt>
                <c:pt idx="157">
                  <c:v>65.62499999999998</c:v>
                </c:pt>
                <c:pt idx="158">
                  <c:v>75.87499999999998</c:v>
                </c:pt>
                <c:pt idx="159">
                  <c:v>64.37499999999998</c:v>
                </c:pt>
                <c:pt idx="160">
                  <c:v>68.75</c:v>
                </c:pt>
                <c:pt idx="161">
                  <c:v>61.111</c:v>
                </c:pt>
                <c:pt idx="162">
                  <c:v>61.111</c:v>
                </c:pt>
                <c:pt idx="163">
                  <c:v>60.625</c:v>
                </c:pt>
                <c:pt idx="164">
                  <c:v>73.37499999999998</c:v>
                </c:pt>
                <c:pt idx="165">
                  <c:v>61.813</c:v>
                </c:pt>
                <c:pt idx="166">
                  <c:v>67.813</c:v>
                </c:pt>
                <c:pt idx="167">
                  <c:v>58.625</c:v>
                </c:pt>
                <c:pt idx="168">
                  <c:v>57.563</c:v>
                </c:pt>
                <c:pt idx="169">
                  <c:v>61.111</c:v>
                </c:pt>
              </c:numCache>
            </c:numRef>
          </c:xVal>
          <c:yVal>
            <c:numRef>
              <c:f>Sheet3!$B$25:$B$194</c:f>
              <c:numCache>
                <c:formatCode>General</c:formatCode>
                <c:ptCount val="170"/>
                <c:pt idx="0">
                  <c:v>54.48891234886721</c:v>
                </c:pt>
                <c:pt idx="1">
                  <c:v>66.65147500528091</c:v>
                </c:pt>
                <c:pt idx="2">
                  <c:v>45.74605689268176</c:v>
                </c:pt>
                <c:pt idx="3">
                  <c:v>58.79648662301375</c:v>
                </c:pt>
                <c:pt idx="4">
                  <c:v>36.62413490037143</c:v>
                </c:pt>
                <c:pt idx="5">
                  <c:v>55.62813905101797</c:v>
                </c:pt>
                <c:pt idx="6">
                  <c:v>43.97234983862141</c:v>
                </c:pt>
                <c:pt idx="7">
                  <c:v>73.99968994353096</c:v>
                </c:pt>
                <c:pt idx="8">
                  <c:v>66.0169946533714</c:v>
                </c:pt>
                <c:pt idx="9">
                  <c:v>42.32634969245342</c:v>
                </c:pt>
                <c:pt idx="10">
                  <c:v>76.53355716361718</c:v>
                </c:pt>
                <c:pt idx="11">
                  <c:v>86.0345456920524</c:v>
                </c:pt>
                <c:pt idx="12">
                  <c:v>77.16601042175068</c:v>
                </c:pt>
                <c:pt idx="13">
                  <c:v>75.8990768117075</c:v>
                </c:pt>
                <c:pt idx="14">
                  <c:v>56.38829921704382</c:v>
                </c:pt>
                <c:pt idx="15">
                  <c:v>58.16200627110416</c:v>
                </c:pt>
                <c:pt idx="16">
                  <c:v>66.52376809738855</c:v>
                </c:pt>
                <c:pt idx="17">
                  <c:v>52.84088510892312</c:v>
                </c:pt>
                <c:pt idx="18">
                  <c:v>34.7247480321948</c:v>
                </c:pt>
                <c:pt idx="19">
                  <c:v>79.44649091982827</c:v>
                </c:pt>
                <c:pt idx="20">
                  <c:v>72.09827598157826</c:v>
                </c:pt>
                <c:pt idx="21">
                  <c:v>49.92795135271204</c:v>
                </c:pt>
                <c:pt idx="22">
                  <c:v>86.66902604396198</c:v>
                </c:pt>
                <c:pt idx="23">
                  <c:v>84.13515882387573</c:v>
                </c:pt>
                <c:pt idx="24">
                  <c:v>87.42918620998784</c:v>
                </c:pt>
                <c:pt idx="25">
                  <c:v>52.08072494289726</c:v>
                </c:pt>
                <c:pt idx="26">
                  <c:v>53.601045274949</c:v>
                </c:pt>
                <c:pt idx="27">
                  <c:v>88.56841291213853</c:v>
                </c:pt>
                <c:pt idx="28">
                  <c:v>52.1091042557622</c:v>
                </c:pt>
                <c:pt idx="29">
                  <c:v>74.63214320166448</c:v>
                </c:pt>
                <c:pt idx="30">
                  <c:v>60.69587349119035</c:v>
                </c:pt>
                <c:pt idx="31">
                  <c:v>60.82358039908272</c:v>
                </c:pt>
                <c:pt idx="32">
                  <c:v>59.42893988114727</c:v>
                </c:pt>
                <c:pt idx="33">
                  <c:v>74.63214320166448</c:v>
                </c:pt>
                <c:pt idx="34">
                  <c:v>79.0674243837034</c:v>
                </c:pt>
                <c:pt idx="35">
                  <c:v>74.12536975764721</c:v>
                </c:pt>
                <c:pt idx="36">
                  <c:v>33.96458786616896</c:v>
                </c:pt>
                <c:pt idx="37">
                  <c:v>99.97081540252644</c:v>
                </c:pt>
                <c:pt idx="38">
                  <c:v>53.09427183093175</c:v>
                </c:pt>
                <c:pt idx="39">
                  <c:v>35.35720129032827</c:v>
                </c:pt>
                <c:pt idx="40">
                  <c:v>61.96280710123341</c:v>
                </c:pt>
                <c:pt idx="41">
                  <c:v>46.47783774584256</c:v>
                </c:pt>
                <c:pt idx="42">
                  <c:v>25.2217324099835</c:v>
                </c:pt>
                <c:pt idx="43">
                  <c:v>49.29347100080244</c:v>
                </c:pt>
                <c:pt idx="44">
                  <c:v>52.1091042557622</c:v>
                </c:pt>
                <c:pt idx="45">
                  <c:v>33.83688095827654</c:v>
                </c:pt>
                <c:pt idx="46">
                  <c:v>70.83134237153511</c:v>
                </c:pt>
                <c:pt idx="47">
                  <c:v>52.1091042557622</c:v>
                </c:pt>
                <c:pt idx="48">
                  <c:v>40.84657123592308</c:v>
                </c:pt>
                <c:pt idx="49">
                  <c:v>47.39408413262584</c:v>
                </c:pt>
                <c:pt idx="50">
                  <c:v>49.54685772281107</c:v>
                </c:pt>
                <c:pt idx="51">
                  <c:v>53.85443199695759</c:v>
                </c:pt>
                <c:pt idx="52">
                  <c:v>66.39808828327235</c:v>
                </c:pt>
                <c:pt idx="53">
                  <c:v>49.04008427879378</c:v>
                </c:pt>
                <c:pt idx="54">
                  <c:v>46.47783774584256</c:v>
                </c:pt>
                <c:pt idx="55">
                  <c:v>52.1091042557622</c:v>
                </c:pt>
                <c:pt idx="56">
                  <c:v>47.14069741061713</c:v>
                </c:pt>
                <c:pt idx="57">
                  <c:v>61.96280710123341</c:v>
                </c:pt>
                <c:pt idx="58">
                  <c:v>67.66502189331547</c:v>
                </c:pt>
                <c:pt idx="59">
                  <c:v>55.62813905101797</c:v>
                </c:pt>
                <c:pt idx="60">
                  <c:v>46.47783774584256</c:v>
                </c:pt>
                <c:pt idx="61">
                  <c:v>43.0865098584793</c:v>
                </c:pt>
                <c:pt idx="62">
                  <c:v>40.84657123592308</c:v>
                </c:pt>
                <c:pt idx="63">
                  <c:v>46.47783774584256</c:v>
                </c:pt>
                <c:pt idx="64">
                  <c:v>80.96681125187998</c:v>
                </c:pt>
                <c:pt idx="65">
                  <c:v>39.66477556447486</c:v>
                </c:pt>
                <c:pt idx="66">
                  <c:v>52.1091042557622</c:v>
                </c:pt>
                <c:pt idx="67">
                  <c:v>52.1091042557622</c:v>
                </c:pt>
                <c:pt idx="68">
                  <c:v>39.03232230634135</c:v>
                </c:pt>
                <c:pt idx="69">
                  <c:v>59.81003351104818</c:v>
                </c:pt>
                <c:pt idx="70">
                  <c:v>60.31680695506541</c:v>
                </c:pt>
                <c:pt idx="71">
                  <c:v>65.7636079313628</c:v>
                </c:pt>
                <c:pt idx="72">
                  <c:v>92.3692137422679</c:v>
                </c:pt>
                <c:pt idx="73">
                  <c:v>56.89507266106105</c:v>
                </c:pt>
                <c:pt idx="74">
                  <c:v>75.26662355357407</c:v>
                </c:pt>
                <c:pt idx="75">
                  <c:v>93.0036940941775</c:v>
                </c:pt>
                <c:pt idx="76">
                  <c:v>62.72296726725932</c:v>
                </c:pt>
                <c:pt idx="77">
                  <c:v>41.43848261853522</c:v>
                </c:pt>
                <c:pt idx="78">
                  <c:v>51.82733822088866</c:v>
                </c:pt>
                <c:pt idx="79">
                  <c:v>46.47783774584256</c:v>
                </c:pt>
                <c:pt idx="80">
                  <c:v>63.36961018182532</c:v>
                </c:pt>
                <c:pt idx="81">
                  <c:v>75.26662355357407</c:v>
                </c:pt>
                <c:pt idx="82">
                  <c:v>65.00344776533691</c:v>
                </c:pt>
                <c:pt idx="83">
                  <c:v>67.66502189331547</c:v>
                </c:pt>
                <c:pt idx="84">
                  <c:v>62.72296726725932</c:v>
                </c:pt>
                <c:pt idx="85">
                  <c:v>45.49267017067314</c:v>
                </c:pt>
                <c:pt idx="86">
                  <c:v>61.33035384309994</c:v>
                </c:pt>
                <c:pt idx="87">
                  <c:v>42.83312313647066</c:v>
                </c:pt>
                <c:pt idx="88">
                  <c:v>46.47783774584256</c:v>
                </c:pt>
                <c:pt idx="89">
                  <c:v>56.1349124950352</c:v>
                </c:pt>
                <c:pt idx="90">
                  <c:v>48.66101774266893</c:v>
                </c:pt>
                <c:pt idx="91">
                  <c:v>42.83312313647066</c:v>
                </c:pt>
                <c:pt idx="92">
                  <c:v>83.2472917499576</c:v>
                </c:pt>
                <c:pt idx="93">
                  <c:v>68.93195550335856</c:v>
                </c:pt>
                <c:pt idx="94">
                  <c:v>20.1539979698111</c:v>
                </c:pt>
                <c:pt idx="95">
                  <c:v>42.19864278456108</c:v>
                </c:pt>
                <c:pt idx="96">
                  <c:v>47.90085757664299</c:v>
                </c:pt>
                <c:pt idx="97">
                  <c:v>46.47783774584256</c:v>
                </c:pt>
                <c:pt idx="98">
                  <c:v>49.67456463070339</c:v>
                </c:pt>
                <c:pt idx="99">
                  <c:v>67.15824844929821</c:v>
                </c:pt>
                <c:pt idx="100">
                  <c:v>74.88552992367311</c:v>
                </c:pt>
                <c:pt idx="101">
                  <c:v>56.89507266106105</c:v>
                </c:pt>
                <c:pt idx="102">
                  <c:v>68.17179533733263</c:v>
                </c:pt>
                <c:pt idx="103">
                  <c:v>53.09427183093175</c:v>
                </c:pt>
                <c:pt idx="104">
                  <c:v>56.89507266106105</c:v>
                </c:pt>
                <c:pt idx="105">
                  <c:v>58.28971317899652</c:v>
                </c:pt>
                <c:pt idx="106">
                  <c:v>87.30147930209544</c:v>
                </c:pt>
                <c:pt idx="107">
                  <c:v>48.53331083477658</c:v>
                </c:pt>
                <c:pt idx="108">
                  <c:v>58.16200627110416</c:v>
                </c:pt>
                <c:pt idx="109">
                  <c:v>54.36120544097485</c:v>
                </c:pt>
                <c:pt idx="110">
                  <c:v>53.98213890484996</c:v>
                </c:pt>
                <c:pt idx="111">
                  <c:v>49.67456463070339</c:v>
                </c:pt>
                <c:pt idx="112">
                  <c:v>65.13115467322924</c:v>
                </c:pt>
                <c:pt idx="113">
                  <c:v>49.29347100080244</c:v>
                </c:pt>
                <c:pt idx="114">
                  <c:v>46.50621705870757</c:v>
                </c:pt>
                <c:pt idx="115">
                  <c:v>46.252830336699</c:v>
                </c:pt>
                <c:pt idx="116">
                  <c:v>67.03054154140588</c:v>
                </c:pt>
                <c:pt idx="117">
                  <c:v>41.31280280441894</c:v>
                </c:pt>
                <c:pt idx="118">
                  <c:v>63.36961018182532</c:v>
                </c:pt>
                <c:pt idx="119">
                  <c:v>52.1091042557622</c:v>
                </c:pt>
                <c:pt idx="120">
                  <c:v>35.21733181977956</c:v>
                </c:pt>
                <c:pt idx="121">
                  <c:v>47.90085757664299</c:v>
                </c:pt>
                <c:pt idx="122">
                  <c:v>53.601045274949</c:v>
                </c:pt>
                <c:pt idx="123">
                  <c:v>59.17555315913864</c:v>
                </c:pt>
                <c:pt idx="124">
                  <c:v>50.30701788883692</c:v>
                </c:pt>
                <c:pt idx="125">
                  <c:v>56.89507266106105</c:v>
                </c:pt>
                <c:pt idx="126">
                  <c:v>71.46582272344475</c:v>
                </c:pt>
                <c:pt idx="127">
                  <c:v>54.23552562685858</c:v>
                </c:pt>
                <c:pt idx="128">
                  <c:v>57.74037076568183</c:v>
                </c:pt>
                <c:pt idx="129">
                  <c:v>63.36961018182532</c:v>
                </c:pt>
                <c:pt idx="130">
                  <c:v>57.74037076568183</c:v>
                </c:pt>
                <c:pt idx="131">
                  <c:v>65.5102212093542</c:v>
                </c:pt>
                <c:pt idx="132">
                  <c:v>46.47783774584256</c:v>
                </c:pt>
                <c:pt idx="133">
                  <c:v>52.1091042557622</c:v>
                </c:pt>
                <c:pt idx="134">
                  <c:v>53.47536546083273</c:v>
                </c:pt>
                <c:pt idx="135">
                  <c:v>46.47783774584256</c:v>
                </c:pt>
                <c:pt idx="136">
                  <c:v>64.37099450720338</c:v>
                </c:pt>
                <c:pt idx="137">
                  <c:v>44.10005674651377</c:v>
                </c:pt>
                <c:pt idx="138">
                  <c:v>42.95880295058694</c:v>
                </c:pt>
                <c:pt idx="139">
                  <c:v>45.62037707856548</c:v>
                </c:pt>
                <c:pt idx="140">
                  <c:v>37.89106851041448</c:v>
                </c:pt>
                <c:pt idx="141">
                  <c:v>77.41939714375924</c:v>
                </c:pt>
                <c:pt idx="142">
                  <c:v>57.74037076568183</c:v>
                </c:pt>
                <c:pt idx="143">
                  <c:v>51.82733822088866</c:v>
                </c:pt>
                <c:pt idx="144">
                  <c:v>83.37499865784984</c:v>
                </c:pt>
                <c:pt idx="145">
                  <c:v>46.7596037807162</c:v>
                </c:pt>
                <c:pt idx="146">
                  <c:v>44.60683019053101</c:v>
                </c:pt>
                <c:pt idx="147">
                  <c:v>68.29747515144895</c:v>
                </c:pt>
                <c:pt idx="148">
                  <c:v>46.88731068860859</c:v>
                </c:pt>
                <c:pt idx="149">
                  <c:v>43.46557639460417</c:v>
                </c:pt>
                <c:pt idx="150">
                  <c:v>46.47783774584256</c:v>
                </c:pt>
                <c:pt idx="151">
                  <c:v>54.36120544097485</c:v>
                </c:pt>
                <c:pt idx="152">
                  <c:v>61.33035384309994</c:v>
                </c:pt>
                <c:pt idx="153">
                  <c:v>40.84657123592308</c:v>
                </c:pt>
                <c:pt idx="154">
                  <c:v>48.91440446467746</c:v>
                </c:pt>
                <c:pt idx="155">
                  <c:v>37.63768178840591</c:v>
                </c:pt>
                <c:pt idx="156">
                  <c:v>62.21619382324209</c:v>
                </c:pt>
                <c:pt idx="157">
                  <c:v>55.62813905101797</c:v>
                </c:pt>
                <c:pt idx="158">
                  <c:v>76.40585025572476</c:v>
                </c:pt>
                <c:pt idx="159">
                  <c:v>53.09427183093175</c:v>
                </c:pt>
                <c:pt idx="160">
                  <c:v>61.96280710123341</c:v>
                </c:pt>
                <c:pt idx="161">
                  <c:v>46.47783774584256</c:v>
                </c:pt>
                <c:pt idx="162">
                  <c:v>46.47783774584256</c:v>
                </c:pt>
                <c:pt idx="163">
                  <c:v>45.49267017067314</c:v>
                </c:pt>
                <c:pt idx="164">
                  <c:v>71.33811581555234</c:v>
                </c:pt>
                <c:pt idx="165">
                  <c:v>47.90085757664299</c:v>
                </c:pt>
                <c:pt idx="166">
                  <c:v>60.06342023305686</c:v>
                </c:pt>
                <c:pt idx="167">
                  <c:v>41.43848261853522</c:v>
                </c:pt>
                <c:pt idx="168">
                  <c:v>39.28570902834998</c:v>
                </c:pt>
                <c:pt idx="169">
                  <c:v>46.477837745842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1159760"/>
        <c:axId val="2141163184"/>
      </c:scatterChart>
      <c:valAx>
        <c:axId val="2141159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sts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163184"/>
        <c:crosses val="autoZero"/>
        <c:crossBetween val="midCat"/>
      </c:valAx>
      <c:valAx>
        <c:axId val="21411631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pr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159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ret on salar</a:t>
            </a:r>
          </a:p>
        </c:rich>
      </c:tx>
      <c:layout>
        <c:manualLayout>
          <c:xMode val="edge"/>
          <c:yMode val="edge"/>
          <c:x val="0.446743000874891"/>
          <c:y val="0.0462962962962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D$1</c:f>
              <c:strCache>
                <c:ptCount val="1"/>
                <c:pt idx="0">
                  <c:v>apret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C$2:$C$171</c:f>
              <c:numCache>
                <c:formatCode>General</c:formatCode>
                <c:ptCount val="170"/>
                <c:pt idx="0">
                  <c:v>60800.0</c:v>
                </c:pt>
                <c:pt idx="1">
                  <c:v>63900.0</c:v>
                </c:pt>
                <c:pt idx="2">
                  <c:v>57800.0</c:v>
                </c:pt>
                <c:pt idx="3">
                  <c:v>51200.0</c:v>
                </c:pt>
                <c:pt idx="4">
                  <c:v>48000.0</c:v>
                </c:pt>
                <c:pt idx="5">
                  <c:v>57700.0</c:v>
                </c:pt>
                <c:pt idx="6">
                  <c:v>44000.0</c:v>
                </c:pt>
                <c:pt idx="7">
                  <c:v>70100.0</c:v>
                </c:pt>
                <c:pt idx="8">
                  <c:v>71738.0</c:v>
                </c:pt>
                <c:pt idx="9">
                  <c:v>58200.0</c:v>
                </c:pt>
                <c:pt idx="10">
                  <c:v>63000.0</c:v>
                </c:pt>
                <c:pt idx="11">
                  <c:v>74400.0</c:v>
                </c:pt>
                <c:pt idx="12">
                  <c:v>75400.0</c:v>
                </c:pt>
                <c:pt idx="13">
                  <c:v>66200.0</c:v>
                </c:pt>
                <c:pt idx="14">
                  <c:v>52900.0</c:v>
                </c:pt>
                <c:pt idx="15">
                  <c:v>63400.0</c:v>
                </c:pt>
                <c:pt idx="16">
                  <c:v>66200.0</c:v>
                </c:pt>
                <c:pt idx="17">
                  <c:v>54600.0</c:v>
                </c:pt>
                <c:pt idx="18">
                  <c:v>59500.0</c:v>
                </c:pt>
                <c:pt idx="19">
                  <c:v>66700.0</c:v>
                </c:pt>
                <c:pt idx="20">
                  <c:v>62100.0</c:v>
                </c:pt>
                <c:pt idx="21">
                  <c:v>57700.0</c:v>
                </c:pt>
                <c:pt idx="22">
                  <c:v>80200.0</c:v>
                </c:pt>
                <c:pt idx="23">
                  <c:v>74000.0</c:v>
                </c:pt>
                <c:pt idx="24">
                  <c:v>74100.0</c:v>
                </c:pt>
                <c:pt idx="25">
                  <c:v>53100.0</c:v>
                </c:pt>
                <c:pt idx="26">
                  <c:v>63200.0</c:v>
                </c:pt>
                <c:pt idx="27">
                  <c:v>80300.0</c:v>
                </c:pt>
                <c:pt idx="28">
                  <c:v>51900.0</c:v>
                </c:pt>
                <c:pt idx="29">
                  <c:v>68200.0</c:v>
                </c:pt>
                <c:pt idx="30">
                  <c:v>48839.0</c:v>
                </c:pt>
                <c:pt idx="31">
                  <c:v>59600.0</c:v>
                </c:pt>
                <c:pt idx="32">
                  <c:v>70000.0</c:v>
                </c:pt>
                <c:pt idx="33">
                  <c:v>67100.0</c:v>
                </c:pt>
                <c:pt idx="34">
                  <c:v>74000.0</c:v>
                </c:pt>
                <c:pt idx="35">
                  <c:v>67100.0</c:v>
                </c:pt>
                <c:pt idx="36">
                  <c:v>58000.0</c:v>
                </c:pt>
                <c:pt idx="37">
                  <c:v>87900.0</c:v>
                </c:pt>
                <c:pt idx="38">
                  <c:v>65900.0</c:v>
                </c:pt>
                <c:pt idx="39">
                  <c:v>55300.0</c:v>
                </c:pt>
                <c:pt idx="40">
                  <c:v>60300.0</c:v>
                </c:pt>
                <c:pt idx="41">
                  <c:v>48700.0</c:v>
                </c:pt>
                <c:pt idx="42">
                  <c:v>51100.0</c:v>
                </c:pt>
                <c:pt idx="43">
                  <c:v>63800.0</c:v>
                </c:pt>
                <c:pt idx="44">
                  <c:v>51500.0</c:v>
                </c:pt>
                <c:pt idx="45">
                  <c:v>61700.0</c:v>
                </c:pt>
                <c:pt idx="46">
                  <c:v>78200.0</c:v>
                </c:pt>
                <c:pt idx="47">
                  <c:v>56500.0</c:v>
                </c:pt>
                <c:pt idx="48">
                  <c:v>48500.0</c:v>
                </c:pt>
                <c:pt idx="49">
                  <c:v>63200.0</c:v>
                </c:pt>
                <c:pt idx="50">
                  <c:v>62100.0</c:v>
                </c:pt>
                <c:pt idx="51">
                  <c:v>62300.0</c:v>
                </c:pt>
                <c:pt idx="52">
                  <c:v>60600.0</c:v>
                </c:pt>
                <c:pt idx="53">
                  <c:v>66500.0</c:v>
                </c:pt>
                <c:pt idx="54">
                  <c:v>38640.0</c:v>
                </c:pt>
                <c:pt idx="55">
                  <c:v>47200.0</c:v>
                </c:pt>
                <c:pt idx="56">
                  <c:v>48000.0</c:v>
                </c:pt>
                <c:pt idx="57">
                  <c:v>63500.0</c:v>
                </c:pt>
                <c:pt idx="58">
                  <c:v>81600.0</c:v>
                </c:pt>
                <c:pt idx="59">
                  <c:v>57500.0</c:v>
                </c:pt>
                <c:pt idx="60">
                  <c:v>45200.0</c:v>
                </c:pt>
                <c:pt idx="61">
                  <c:v>66000.0</c:v>
                </c:pt>
                <c:pt idx="62">
                  <c:v>50100.0</c:v>
                </c:pt>
                <c:pt idx="63">
                  <c:v>46900.0</c:v>
                </c:pt>
                <c:pt idx="64">
                  <c:v>78900.0</c:v>
                </c:pt>
                <c:pt idx="65">
                  <c:v>64021.0</c:v>
                </c:pt>
                <c:pt idx="66">
                  <c:v>61000.0</c:v>
                </c:pt>
                <c:pt idx="67">
                  <c:v>55600.0</c:v>
                </c:pt>
                <c:pt idx="68">
                  <c:v>44597.0</c:v>
                </c:pt>
                <c:pt idx="69">
                  <c:v>60900.0</c:v>
                </c:pt>
                <c:pt idx="70">
                  <c:v>73800.0</c:v>
                </c:pt>
                <c:pt idx="71">
                  <c:v>66176.0</c:v>
                </c:pt>
                <c:pt idx="72">
                  <c:v>81300.0</c:v>
                </c:pt>
                <c:pt idx="73">
                  <c:v>65400.0</c:v>
                </c:pt>
                <c:pt idx="74">
                  <c:v>72400.0</c:v>
                </c:pt>
                <c:pt idx="75">
                  <c:v>74200.0</c:v>
                </c:pt>
                <c:pt idx="76">
                  <c:v>78200.0</c:v>
                </c:pt>
                <c:pt idx="77">
                  <c:v>81900.0</c:v>
                </c:pt>
                <c:pt idx="78">
                  <c:v>55100.0</c:v>
                </c:pt>
                <c:pt idx="79">
                  <c:v>44800.0</c:v>
                </c:pt>
                <c:pt idx="80">
                  <c:v>62700.0</c:v>
                </c:pt>
                <c:pt idx="81">
                  <c:v>68400.0</c:v>
                </c:pt>
                <c:pt idx="82">
                  <c:v>70200.0</c:v>
                </c:pt>
                <c:pt idx="83">
                  <c:v>68000.0</c:v>
                </c:pt>
                <c:pt idx="84">
                  <c:v>72800.0</c:v>
                </c:pt>
                <c:pt idx="85">
                  <c:v>72500.0</c:v>
                </c:pt>
                <c:pt idx="86">
                  <c:v>65200.0</c:v>
                </c:pt>
                <c:pt idx="87">
                  <c:v>66300.0</c:v>
                </c:pt>
                <c:pt idx="88">
                  <c:v>50500.0</c:v>
                </c:pt>
                <c:pt idx="89">
                  <c:v>58900.0</c:v>
                </c:pt>
                <c:pt idx="90">
                  <c:v>57800.0</c:v>
                </c:pt>
                <c:pt idx="91">
                  <c:v>54500.0</c:v>
                </c:pt>
                <c:pt idx="92">
                  <c:v>70700.0</c:v>
                </c:pt>
                <c:pt idx="93">
                  <c:v>66700.0</c:v>
                </c:pt>
                <c:pt idx="94">
                  <c:v>42989.0</c:v>
                </c:pt>
                <c:pt idx="95">
                  <c:v>55100.0</c:v>
                </c:pt>
                <c:pt idx="96">
                  <c:v>59200.0</c:v>
                </c:pt>
                <c:pt idx="97">
                  <c:v>52000.0</c:v>
                </c:pt>
                <c:pt idx="98">
                  <c:v>60400.0</c:v>
                </c:pt>
                <c:pt idx="99">
                  <c:v>68200.0</c:v>
                </c:pt>
                <c:pt idx="100">
                  <c:v>76400.0</c:v>
                </c:pt>
                <c:pt idx="101">
                  <c:v>62800.0</c:v>
                </c:pt>
                <c:pt idx="102">
                  <c:v>69500.0</c:v>
                </c:pt>
                <c:pt idx="103">
                  <c:v>66900.0</c:v>
                </c:pt>
                <c:pt idx="104">
                  <c:v>66200.0</c:v>
                </c:pt>
                <c:pt idx="105">
                  <c:v>62200.0</c:v>
                </c:pt>
                <c:pt idx="106">
                  <c:v>84900.0</c:v>
                </c:pt>
                <c:pt idx="107">
                  <c:v>67900.0</c:v>
                </c:pt>
                <c:pt idx="108">
                  <c:v>64000.0</c:v>
                </c:pt>
                <c:pt idx="109">
                  <c:v>72600.0</c:v>
                </c:pt>
                <c:pt idx="110">
                  <c:v>65100.0</c:v>
                </c:pt>
                <c:pt idx="111">
                  <c:v>55600.0</c:v>
                </c:pt>
                <c:pt idx="112">
                  <c:v>60900.0</c:v>
                </c:pt>
                <c:pt idx="113">
                  <c:v>56900.0</c:v>
                </c:pt>
                <c:pt idx="114">
                  <c:v>62200.0</c:v>
                </c:pt>
                <c:pt idx="115">
                  <c:v>52200.0</c:v>
                </c:pt>
                <c:pt idx="116">
                  <c:v>61600.0</c:v>
                </c:pt>
                <c:pt idx="117">
                  <c:v>54800.0</c:v>
                </c:pt>
                <c:pt idx="118">
                  <c:v>67100.0</c:v>
                </c:pt>
                <c:pt idx="119">
                  <c:v>56500.0</c:v>
                </c:pt>
                <c:pt idx="120">
                  <c:v>55500.0</c:v>
                </c:pt>
                <c:pt idx="121">
                  <c:v>54000.0</c:v>
                </c:pt>
                <c:pt idx="122">
                  <c:v>56300.0</c:v>
                </c:pt>
                <c:pt idx="123">
                  <c:v>65800.0</c:v>
                </c:pt>
                <c:pt idx="124">
                  <c:v>64800.0</c:v>
                </c:pt>
                <c:pt idx="125">
                  <c:v>60400.0</c:v>
                </c:pt>
                <c:pt idx="126">
                  <c:v>72000.0</c:v>
                </c:pt>
                <c:pt idx="127">
                  <c:v>67700.0</c:v>
                </c:pt>
                <c:pt idx="128">
                  <c:v>48000.0</c:v>
                </c:pt>
                <c:pt idx="129">
                  <c:v>50200.0</c:v>
                </c:pt>
                <c:pt idx="130">
                  <c:v>49600.0</c:v>
                </c:pt>
                <c:pt idx="131">
                  <c:v>56700.0</c:v>
                </c:pt>
                <c:pt idx="132">
                  <c:v>49800.0</c:v>
                </c:pt>
                <c:pt idx="133">
                  <c:v>58700.0</c:v>
                </c:pt>
                <c:pt idx="134">
                  <c:v>56000.0</c:v>
                </c:pt>
                <c:pt idx="135">
                  <c:v>52700.0</c:v>
                </c:pt>
                <c:pt idx="136">
                  <c:v>62200.0</c:v>
                </c:pt>
                <c:pt idx="137">
                  <c:v>50600.0</c:v>
                </c:pt>
                <c:pt idx="138">
                  <c:v>46000.0</c:v>
                </c:pt>
                <c:pt idx="139">
                  <c:v>51100.0</c:v>
                </c:pt>
                <c:pt idx="140">
                  <c:v>45300.0</c:v>
                </c:pt>
                <c:pt idx="141">
                  <c:v>73700.0</c:v>
                </c:pt>
                <c:pt idx="142">
                  <c:v>55300.0</c:v>
                </c:pt>
                <c:pt idx="143">
                  <c:v>53400.0</c:v>
                </c:pt>
                <c:pt idx="144">
                  <c:v>85900.0</c:v>
                </c:pt>
                <c:pt idx="145">
                  <c:v>65900.0</c:v>
                </c:pt>
                <c:pt idx="146">
                  <c:v>65500.0</c:v>
                </c:pt>
                <c:pt idx="147">
                  <c:v>70000.0</c:v>
                </c:pt>
                <c:pt idx="148">
                  <c:v>50000.0</c:v>
                </c:pt>
                <c:pt idx="149">
                  <c:v>54900.0</c:v>
                </c:pt>
                <c:pt idx="150">
                  <c:v>40200.0</c:v>
                </c:pt>
                <c:pt idx="151">
                  <c:v>56100.0</c:v>
                </c:pt>
                <c:pt idx="152">
                  <c:v>78200.0</c:v>
                </c:pt>
                <c:pt idx="153">
                  <c:v>48900.0</c:v>
                </c:pt>
                <c:pt idx="154">
                  <c:v>57700.0</c:v>
                </c:pt>
                <c:pt idx="155">
                  <c:v>55500.0</c:v>
                </c:pt>
                <c:pt idx="156">
                  <c:v>57100.0</c:v>
                </c:pt>
                <c:pt idx="157">
                  <c:v>59600.0</c:v>
                </c:pt>
                <c:pt idx="158">
                  <c:v>69700.0</c:v>
                </c:pt>
                <c:pt idx="159">
                  <c:v>64100.0</c:v>
                </c:pt>
                <c:pt idx="160">
                  <c:v>65600.0</c:v>
                </c:pt>
                <c:pt idx="161">
                  <c:v>58100.0</c:v>
                </c:pt>
                <c:pt idx="162">
                  <c:v>53900.0</c:v>
                </c:pt>
                <c:pt idx="163">
                  <c:v>50000.0</c:v>
                </c:pt>
                <c:pt idx="164">
                  <c:v>70400.0</c:v>
                </c:pt>
                <c:pt idx="165">
                  <c:v>61300.0</c:v>
                </c:pt>
                <c:pt idx="166">
                  <c:v>62800.0</c:v>
                </c:pt>
                <c:pt idx="167">
                  <c:v>54600.0</c:v>
                </c:pt>
                <c:pt idx="168">
                  <c:v>49900.0</c:v>
                </c:pt>
                <c:pt idx="169">
                  <c:v>57500.0</c:v>
                </c:pt>
              </c:numCache>
            </c:numRef>
          </c:xVal>
          <c:yVal>
            <c:numRef>
              <c:f>Sheet2!$D$2:$D$171</c:f>
              <c:numCache>
                <c:formatCode>General</c:formatCode>
                <c:ptCount val="170"/>
                <c:pt idx="0">
                  <c:v>52.5</c:v>
                </c:pt>
                <c:pt idx="1">
                  <c:v>64.25</c:v>
                </c:pt>
                <c:pt idx="2">
                  <c:v>37.75</c:v>
                </c:pt>
                <c:pt idx="3">
                  <c:v>57.0</c:v>
                </c:pt>
                <c:pt idx="4">
                  <c:v>62.0</c:v>
                </c:pt>
                <c:pt idx="5">
                  <c:v>66.75</c:v>
                </c:pt>
                <c:pt idx="6">
                  <c:v>70.333</c:v>
                </c:pt>
                <c:pt idx="7">
                  <c:v>85.25</c:v>
                </c:pt>
                <c:pt idx="8">
                  <c:v>65.25</c:v>
                </c:pt>
                <c:pt idx="9">
                  <c:v>55.25</c:v>
                </c:pt>
                <c:pt idx="10">
                  <c:v>77.75</c:v>
                </c:pt>
                <c:pt idx="11">
                  <c:v>91.0</c:v>
                </c:pt>
                <c:pt idx="12">
                  <c:v>69.25</c:v>
                </c:pt>
                <c:pt idx="13">
                  <c:v>65.0</c:v>
                </c:pt>
                <c:pt idx="14">
                  <c:v>61.75</c:v>
                </c:pt>
                <c:pt idx="15">
                  <c:v>74.25</c:v>
                </c:pt>
                <c:pt idx="16">
                  <c:v>74.0</c:v>
                </c:pt>
                <c:pt idx="17">
                  <c:v>65.75</c:v>
                </c:pt>
                <c:pt idx="18">
                  <c:v>26.0</c:v>
                </c:pt>
                <c:pt idx="19">
                  <c:v>83.5</c:v>
                </c:pt>
                <c:pt idx="20">
                  <c:v>60.0</c:v>
                </c:pt>
                <c:pt idx="21">
                  <c:v>49.25</c:v>
                </c:pt>
                <c:pt idx="22">
                  <c:v>90.0</c:v>
                </c:pt>
                <c:pt idx="23">
                  <c:v>86.0</c:v>
                </c:pt>
                <c:pt idx="24">
                  <c:v>94.5</c:v>
                </c:pt>
                <c:pt idx="25">
                  <c:v>68.5</c:v>
                </c:pt>
                <c:pt idx="26">
                  <c:v>57.0</c:v>
                </c:pt>
                <c:pt idx="27">
                  <c:v>92.75</c:v>
                </c:pt>
                <c:pt idx="28">
                  <c:v>68.75</c:v>
                </c:pt>
                <c:pt idx="29">
                  <c:v>81.25</c:v>
                </c:pt>
                <c:pt idx="30">
                  <c:v>54.0</c:v>
                </c:pt>
                <c:pt idx="31">
                  <c:v>46.75</c:v>
                </c:pt>
                <c:pt idx="32">
                  <c:v>77.75</c:v>
                </c:pt>
                <c:pt idx="33">
                  <c:v>66.75</c:v>
                </c:pt>
                <c:pt idx="34">
                  <c:v>89.5</c:v>
                </c:pt>
                <c:pt idx="35">
                  <c:v>55.25</c:v>
                </c:pt>
                <c:pt idx="36">
                  <c:v>26.75</c:v>
                </c:pt>
                <c:pt idx="37">
                  <c:v>95.25</c:v>
                </c:pt>
                <c:pt idx="38">
                  <c:v>60.25</c:v>
                </c:pt>
                <c:pt idx="39">
                  <c:v>33.0</c:v>
                </c:pt>
                <c:pt idx="40">
                  <c:v>50.5</c:v>
                </c:pt>
                <c:pt idx="41">
                  <c:v>49.25</c:v>
                </c:pt>
                <c:pt idx="42">
                  <c:v>52.5</c:v>
                </c:pt>
                <c:pt idx="43">
                  <c:v>61.25</c:v>
                </c:pt>
                <c:pt idx="44">
                  <c:v>42.0</c:v>
                </c:pt>
                <c:pt idx="45">
                  <c:v>36.75</c:v>
                </c:pt>
                <c:pt idx="46">
                  <c:v>86.25</c:v>
                </c:pt>
                <c:pt idx="47">
                  <c:v>27.75</c:v>
                </c:pt>
                <c:pt idx="48">
                  <c:v>32.5</c:v>
                </c:pt>
                <c:pt idx="49">
                  <c:v>55.0</c:v>
                </c:pt>
                <c:pt idx="50">
                  <c:v>58.0</c:v>
                </c:pt>
                <c:pt idx="51">
                  <c:v>72.0</c:v>
                </c:pt>
                <c:pt idx="52">
                  <c:v>76.5</c:v>
                </c:pt>
                <c:pt idx="53">
                  <c:v>60.5</c:v>
                </c:pt>
                <c:pt idx="54">
                  <c:v>54.0</c:v>
                </c:pt>
                <c:pt idx="55">
                  <c:v>45.5</c:v>
                </c:pt>
                <c:pt idx="56">
                  <c:v>51.0</c:v>
                </c:pt>
                <c:pt idx="57">
                  <c:v>72.0</c:v>
                </c:pt>
                <c:pt idx="58">
                  <c:v>65.75</c:v>
                </c:pt>
                <c:pt idx="59">
                  <c:v>51.0</c:v>
                </c:pt>
                <c:pt idx="60">
                  <c:v>45.75</c:v>
                </c:pt>
                <c:pt idx="61">
                  <c:v>45.5</c:v>
                </c:pt>
                <c:pt idx="62">
                  <c:v>32.0</c:v>
                </c:pt>
                <c:pt idx="63">
                  <c:v>47.75</c:v>
                </c:pt>
                <c:pt idx="64">
                  <c:v>86.5</c:v>
                </c:pt>
                <c:pt idx="65">
                  <c:v>55.0</c:v>
                </c:pt>
                <c:pt idx="66">
                  <c:v>72.0</c:v>
                </c:pt>
                <c:pt idx="67">
                  <c:v>35.75</c:v>
                </c:pt>
                <c:pt idx="68">
                  <c:v>49.667</c:v>
                </c:pt>
                <c:pt idx="69">
                  <c:v>56.5</c:v>
                </c:pt>
                <c:pt idx="70">
                  <c:v>60.5</c:v>
                </c:pt>
                <c:pt idx="71">
                  <c:v>66.0</c:v>
                </c:pt>
                <c:pt idx="72">
                  <c:v>94.0</c:v>
                </c:pt>
                <c:pt idx="73">
                  <c:v>60.75</c:v>
                </c:pt>
                <c:pt idx="74">
                  <c:v>71.5</c:v>
                </c:pt>
                <c:pt idx="75">
                  <c:v>88.0</c:v>
                </c:pt>
                <c:pt idx="76">
                  <c:v>69.5</c:v>
                </c:pt>
                <c:pt idx="77">
                  <c:v>49.0</c:v>
                </c:pt>
                <c:pt idx="78">
                  <c:v>64.5</c:v>
                </c:pt>
                <c:pt idx="79">
                  <c:v>38.25</c:v>
                </c:pt>
                <c:pt idx="80">
                  <c:v>66.5</c:v>
                </c:pt>
                <c:pt idx="81">
                  <c:v>73.5</c:v>
                </c:pt>
                <c:pt idx="82">
                  <c:v>65.25</c:v>
                </c:pt>
                <c:pt idx="83">
                  <c:v>72.0</c:v>
                </c:pt>
                <c:pt idx="84">
                  <c:v>53.5</c:v>
                </c:pt>
                <c:pt idx="85">
                  <c:v>50.75</c:v>
                </c:pt>
                <c:pt idx="86">
                  <c:v>73.75</c:v>
                </c:pt>
                <c:pt idx="87">
                  <c:v>45.333</c:v>
                </c:pt>
                <c:pt idx="88">
                  <c:v>36.25</c:v>
                </c:pt>
                <c:pt idx="89">
                  <c:v>60.0</c:v>
                </c:pt>
                <c:pt idx="90">
                  <c:v>55.75</c:v>
                </c:pt>
                <c:pt idx="91">
                  <c:v>34.5</c:v>
                </c:pt>
                <c:pt idx="92">
                  <c:v>89.5</c:v>
                </c:pt>
                <c:pt idx="93">
                  <c:v>75.0</c:v>
                </c:pt>
                <c:pt idx="94">
                  <c:v>24.25</c:v>
                </c:pt>
                <c:pt idx="95">
                  <c:v>45.75</c:v>
                </c:pt>
                <c:pt idx="96">
                  <c:v>39.0</c:v>
                </c:pt>
                <c:pt idx="97">
                  <c:v>32.5</c:v>
                </c:pt>
                <c:pt idx="98">
                  <c:v>54.5</c:v>
                </c:pt>
                <c:pt idx="99">
                  <c:v>54.5</c:v>
                </c:pt>
                <c:pt idx="100">
                  <c:v>70.25</c:v>
                </c:pt>
                <c:pt idx="101">
                  <c:v>66.75</c:v>
                </c:pt>
                <c:pt idx="102">
                  <c:v>63.75</c:v>
                </c:pt>
                <c:pt idx="103">
                  <c:v>57.5</c:v>
                </c:pt>
                <c:pt idx="104">
                  <c:v>56.5</c:v>
                </c:pt>
                <c:pt idx="105">
                  <c:v>43.5</c:v>
                </c:pt>
                <c:pt idx="106">
                  <c:v>79.5</c:v>
                </c:pt>
                <c:pt idx="107">
                  <c:v>41.5</c:v>
                </c:pt>
                <c:pt idx="108">
                  <c:v>55.5</c:v>
                </c:pt>
                <c:pt idx="109">
                  <c:v>62.5</c:v>
                </c:pt>
                <c:pt idx="110">
                  <c:v>65.75</c:v>
                </c:pt>
                <c:pt idx="111">
                  <c:v>61.75</c:v>
                </c:pt>
                <c:pt idx="112">
                  <c:v>51.25</c:v>
                </c:pt>
                <c:pt idx="113">
                  <c:v>55.25</c:v>
                </c:pt>
                <c:pt idx="114">
                  <c:v>18.75</c:v>
                </c:pt>
                <c:pt idx="115">
                  <c:v>35.5</c:v>
                </c:pt>
                <c:pt idx="116">
                  <c:v>73.25</c:v>
                </c:pt>
                <c:pt idx="117">
                  <c:v>25.75</c:v>
                </c:pt>
                <c:pt idx="118">
                  <c:v>52.75</c:v>
                </c:pt>
                <c:pt idx="119">
                  <c:v>47.5</c:v>
                </c:pt>
                <c:pt idx="120">
                  <c:v>27.25</c:v>
                </c:pt>
                <c:pt idx="121">
                  <c:v>49.75</c:v>
                </c:pt>
                <c:pt idx="122">
                  <c:v>29.5</c:v>
                </c:pt>
                <c:pt idx="123">
                  <c:v>51.25</c:v>
                </c:pt>
                <c:pt idx="124">
                  <c:v>60.0</c:v>
                </c:pt>
                <c:pt idx="125">
                  <c:v>52.75</c:v>
                </c:pt>
                <c:pt idx="126">
                  <c:v>80.25</c:v>
                </c:pt>
                <c:pt idx="127">
                  <c:v>27.5</c:v>
                </c:pt>
                <c:pt idx="128">
                  <c:v>47.0</c:v>
                </c:pt>
                <c:pt idx="129">
                  <c:v>51.75</c:v>
                </c:pt>
                <c:pt idx="130">
                  <c:v>29.25</c:v>
                </c:pt>
                <c:pt idx="131">
                  <c:v>41.0</c:v>
                </c:pt>
                <c:pt idx="132">
                  <c:v>20.5</c:v>
                </c:pt>
                <c:pt idx="133">
                  <c:v>43.0</c:v>
                </c:pt>
                <c:pt idx="134">
                  <c:v>62.75</c:v>
                </c:pt>
                <c:pt idx="135">
                  <c:v>24.0</c:v>
                </c:pt>
                <c:pt idx="136">
                  <c:v>75.75</c:v>
                </c:pt>
                <c:pt idx="137">
                  <c:v>46.25</c:v>
                </c:pt>
                <c:pt idx="138">
                  <c:v>43.333</c:v>
                </c:pt>
                <c:pt idx="139">
                  <c:v>25.0</c:v>
                </c:pt>
                <c:pt idx="140">
                  <c:v>32.75</c:v>
                </c:pt>
                <c:pt idx="141">
                  <c:v>93.0</c:v>
                </c:pt>
                <c:pt idx="142">
                  <c:v>35.75</c:v>
                </c:pt>
                <c:pt idx="143">
                  <c:v>40.5</c:v>
                </c:pt>
                <c:pt idx="144">
                  <c:v>87.75</c:v>
                </c:pt>
                <c:pt idx="145">
                  <c:v>57.75</c:v>
                </c:pt>
                <c:pt idx="146">
                  <c:v>56.25</c:v>
                </c:pt>
                <c:pt idx="147">
                  <c:v>74.0</c:v>
                </c:pt>
                <c:pt idx="148">
                  <c:v>53.25</c:v>
                </c:pt>
                <c:pt idx="149">
                  <c:v>55.667</c:v>
                </c:pt>
                <c:pt idx="150">
                  <c:v>54.75</c:v>
                </c:pt>
                <c:pt idx="151">
                  <c:v>35.25</c:v>
                </c:pt>
                <c:pt idx="152">
                  <c:v>62.0</c:v>
                </c:pt>
                <c:pt idx="153">
                  <c:v>36.75</c:v>
                </c:pt>
                <c:pt idx="154">
                  <c:v>43.25</c:v>
                </c:pt>
                <c:pt idx="155">
                  <c:v>23.0</c:v>
                </c:pt>
                <c:pt idx="156">
                  <c:v>68.25</c:v>
                </c:pt>
                <c:pt idx="157">
                  <c:v>73.5</c:v>
                </c:pt>
                <c:pt idx="158">
                  <c:v>88.75</c:v>
                </c:pt>
                <c:pt idx="159">
                  <c:v>52.0</c:v>
                </c:pt>
                <c:pt idx="160">
                  <c:v>64.25</c:v>
                </c:pt>
                <c:pt idx="161">
                  <c:v>28.0</c:v>
                </c:pt>
                <c:pt idx="162">
                  <c:v>34.0</c:v>
                </c:pt>
                <c:pt idx="163">
                  <c:v>57.0</c:v>
                </c:pt>
                <c:pt idx="164">
                  <c:v>77.0</c:v>
                </c:pt>
                <c:pt idx="165">
                  <c:v>35.25</c:v>
                </c:pt>
                <c:pt idx="166">
                  <c:v>64.0</c:v>
                </c:pt>
                <c:pt idx="167">
                  <c:v>47.5</c:v>
                </c:pt>
                <c:pt idx="168">
                  <c:v>48.25</c:v>
                </c:pt>
                <c:pt idx="169">
                  <c:v>42.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3668368"/>
        <c:axId val="2143673536"/>
      </c:scatterChart>
      <c:valAx>
        <c:axId val="214366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:</a:t>
                </a:r>
                <a:r>
                  <a:rPr lang="en-US" baseline="0"/>
                  <a:t> average faculty salar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3673536"/>
        <c:crosses val="autoZero"/>
        <c:crossBetween val="midCat"/>
      </c:valAx>
      <c:valAx>
        <c:axId val="214367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pret:</a:t>
                </a:r>
                <a:r>
                  <a:rPr lang="en-US" baseline="0"/>
                  <a:t> average retention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3668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ar  Residual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C$2:$C$171</c:f>
              <c:numCache>
                <c:formatCode>General</c:formatCode>
                <c:ptCount val="170"/>
                <c:pt idx="0">
                  <c:v>60800.0</c:v>
                </c:pt>
                <c:pt idx="1">
                  <c:v>63900.0</c:v>
                </c:pt>
                <c:pt idx="2">
                  <c:v>57800.0</c:v>
                </c:pt>
                <c:pt idx="3">
                  <c:v>51200.0</c:v>
                </c:pt>
                <c:pt idx="4">
                  <c:v>48000.0</c:v>
                </c:pt>
                <c:pt idx="5">
                  <c:v>57700.0</c:v>
                </c:pt>
                <c:pt idx="6">
                  <c:v>44000.0</c:v>
                </c:pt>
                <c:pt idx="7">
                  <c:v>70100.0</c:v>
                </c:pt>
                <c:pt idx="8">
                  <c:v>71738.0</c:v>
                </c:pt>
                <c:pt idx="9">
                  <c:v>58200.0</c:v>
                </c:pt>
                <c:pt idx="10">
                  <c:v>63000.0</c:v>
                </c:pt>
                <c:pt idx="11">
                  <c:v>74400.0</c:v>
                </c:pt>
                <c:pt idx="12">
                  <c:v>75400.0</c:v>
                </c:pt>
                <c:pt idx="13">
                  <c:v>66200.0</c:v>
                </c:pt>
                <c:pt idx="14">
                  <c:v>52900.0</c:v>
                </c:pt>
                <c:pt idx="15">
                  <c:v>63400.0</c:v>
                </c:pt>
                <c:pt idx="16">
                  <c:v>66200.0</c:v>
                </c:pt>
                <c:pt idx="17">
                  <c:v>54600.0</c:v>
                </c:pt>
                <c:pt idx="18">
                  <c:v>59500.0</c:v>
                </c:pt>
                <c:pt idx="19">
                  <c:v>66700.0</c:v>
                </c:pt>
                <c:pt idx="20">
                  <c:v>62100.0</c:v>
                </c:pt>
                <c:pt idx="21">
                  <c:v>57700.0</c:v>
                </c:pt>
                <c:pt idx="22">
                  <c:v>80200.0</c:v>
                </c:pt>
                <c:pt idx="23">
                  <c:v>74000.0</c:v>
                </c:pt>
                <c:pt idx="24">
                  <c:v>74100.0</c:v>
                </c:pt>
                <c:pt idx="25">
                  <c:v>53100.0</c:v>
                </c:pt>
                <c:pt idx="26">
                  <c:v>63200.0</c:v>
                </c:pt>
                <c:pt idx="27">
                  <c:v>80300.0</c:v>
                </c:pt>
                <c:pt idx="28">
                  <c:v>51900.0</c:v>
                </c:pt>
                <c:pt idx="29">
                  <c:v>68200.0</c:v>
                </c:pt>
                <c:pt idx="30">
                  <c:v>48839.0</c:v>
                </c:pt>
                <c:pt idx="31">
                  <c:v>59600.0</c:v>
                </c:pt>
                <c:pt idx="32">
                  <c:v>70000.0</c:v>
                </c:pt>
                <c:pt idx="33">
                  <c:v>67100.0</c:v>
                </c:pt>
                <c:pt idx="34">
                  <c:v>74000.0</c:v>
                </c:pt>
                <c:pt idx="35">
                  <c:v>67100.0</c:v>
                </c:pt>
                <c:pt idx="36">
                  <c:v>58000.0</c:v>
                </c:pt>
                <c:pt idx="37">
                  <c:v>87900.0</c:v>
                </c:pt>
                <c:pt idx="38">
                  <c:v>65900.0</c:v>
                </c:pt>
                <c:pt idx="39">
                  <c:v>55300.0</c:v>
                </c:pt>
                <c:pt idx="40">
                  <c:v>60300.0</c:v>
                </c:pt>
                <c:pt idx="41">
                  <c:v>48700.0</c:v>
                </c:pt>
                <c:pt idx="42">
                  <c:v>51100.0</c:v>
                </c:pt>
                <c:pt idx="43">
                  <c:v>63800.0</c:v>
                </c:pt>
                <c:pt idx="44">
                  <c:v>51500.0</c:v>
                </c:pt>
                <c:pt idx="45">
                  <c:v>61700.0</c:v>
                </c:pt>
                <c:pt idx="46">
                  <c:v>78200.0</c:v>
                </c:pt>
                <c:pt idx="47">
                  <c:v>56500.0</c:v>
                </c:pt>
                <c:pt idx="48">
                  <c:v>48500.0</c:v>
                </c:pt>
                <c:pt idx="49">
                  <c:v>63200.0</c:v>
                </c:pt>
                <c:pt idx="50">
                  <c:v>62100.0</c:v>
                </c:pt>
                <c:pt idx="51">
                  <c:v>62300.0</c:v>
                </c:pt>
                <c:pt idx="52">
                  <c:v>60600.0</c:v>
                </c:pt>
                <c:pt idx="53">
                  <c:v>66500.0</c:v>
                </c:pt>
                <c:pt idx="54">
                  <c:v>38640.0</c:v>
                </c:pt>
                <c:pt idx="55">
                  <c:v>47200.0</c:v>
                </c:pt>
                <c:pt idx="56">
                  <c:v>48000.0</c:v>
                </c:pt>
                <c:pt idx="57">
                  <c:v>63500.0</c:v>
                </c:pt>
                <c:pt idx="58">
                  <c:v>81600.0</c:v>
                </c:pt>
                <c:pt idx="59">
                  <c:v>57500.0</c:v>
                </c:pt>
                <c:pt idx="60">
                  <c:v>45200.0</c:v>
                </c:pt>
                <c:pt idx="61">
                  <c:v>66000.0</c:v>
                </c:pt>
                <c:pt idx="62">
                  <c:v>50100.0</c:v>
                </c:pt>
                <c:pt idx="63">
                  <c:v>46900.0</c:v>
                </c:pt>
                <c:pt idx="64">
                  <c:v>78900.0</c:v>
                </c:pt>
                <c:pt idx="65">
                  <c:v>64021.0</c:v>
                </c:pt>
                <c:pt idx="66">
                  <c:v>61000.0</c:v>
                </c:pt>
                <c:pt idx="67">
                  <c:v>55600.0</c:v>
                </c:pt>
                <c:pt idx="68">
                  <c:v>44597.0</c:v>
                </c:pt>
                <c:pt idx="69">
                  <c:v>60900.0</c:v>
                </c:pt>
                <c:pt idx="70">
                  <c:v>73800.0</c:v>
                </c:pt>
                <c:pt idx="71">
                  <c:v>66176.0</c:v>
                </c:pt>
                <c:pt idx="72">
                  <c:v>81300.0</c:v>
                </c:pt>
                <c:pt idx="73">
                  <c:v>65400.0</c:v>
                </c:pt>
                <c:pt idx="74">
                  <c:v>72400.0</c:v>
                </c:pt>
                <c:pt idx="75">
                  <c:v>74200.0</c:v>
                </c:pt>
                <c:pt idx="76">
                  <c:v>78200.0</c:v>
                </c:pt>
                <c:pt idx="77">
                  <c:v>81900.0</c:v>
                </c:pt>
                <c:pt idx="78">
                  <c:v>55100.0</c:v>
                </c:pt>
                <c:pt idx="79">
                  <c:v>44800.0</c:v>
                </c:pt>
                <c:pt idx="80">
                  <c:v>62700.0</c:v>
                </c:pt>
                <c:pt idx="81">
                  <c:v>68400.0</c:v>
                </c:pt>
                <c:pt idx="82">
                  <c:v>70200.0</c:v>
                </c:pt>
                <c:pt idx="83">
                  <c:v>68000.0</c:v>
                </c:pt>
                <c:pt idx="84">
                  <c:v>72800.0</c:v>
                </c:pt>
                <c:pt idx="85">
                  <c:v>72500.0</c:v>
                </c:pt>
                <c:pt idx="86">
                  <c:v>65200.0</c:v>
                </c:pt>
                <c:pt idx="87">
                  <c:v>66300.0</c:v>
                </c:pt>
                <c:pt idx="88">
                  <c:v>50500.0</c:v>
                </c:pt>
                <c:pt idx="89">
                  <c:v>58900.0</c:v>
                </c:pt>
                <c:pt idx="90">
                  <c:v>57800.0</c:v>
                </c:pt>
                <c:pt idx="91">
                  <c:v>54500.0</c:v>
                </c:pt>
                <c:pt idx="92">
                  <c:v>70700.0</c:v>
                </c:pt>
                <c:pt idx="93">
                  <c:v>66700.0</c:v>
                </c:pt>
                <c:pt idx="94">
                  <c:v>42989.0</c:v>
                </c:pt>
                <c:pt idx="95">
                  <c:v>55100.0</c:v>
                </c:pt>
                <c:pt idx="96">
                  <c:v>59200.0</c:v>
                </c:pt>
                <c:pt idx="97">
                  <c:v>52000.0</c:v>
                </c:pt>
                <c:pt idx="98">
                  <c:v>60400.0</c:v>
                </c:pt>
                <c:pt idx="99">
                  <c:v>68200.0</c:v>
                </c:pt>
                <c:pt idx="100">
                  <c:v>76400.0</c:v>
                </c:pt>
                <c:pt idx="101">
                  <c:v>62800.0</c:v>
                </c:pt>
                <c:pt idx="102">
                  <c:v>69500.0</c:v>
                </c:pt>
                <c:pt idx="103">
                  <c:v>66900.0</c:v>
                </c:pt>
                <c:pt idx="104">
                  <c:v>66200.0</c:v>
                </c:pt>
                <c:pt idx="105">
                  <c:v>62200.0</c:v>
                </c:pt>
                <c:pt idx="106">
                  <c:v>84900.0</c:v>
                </c:pt>
                <c:pt idx="107">
                  <c:v>67900.0</c:v>
                </c:pt>
                <c:pt idx="108">
                  <c:v>64000.0</c:v>
                </c:pt>
                <c:pt idx="109">
                  <c:v>72600.0</c:v>
                </c:pt>
                <c:pt idx="110">
                  <c:v>65100.0</c:v>
                </c:pt>
                <c:pt idx="111">
                  <c:v>55600.0</c:v>
                </c:pt>
                <c:pt idx="112">
                  <c:v>60900.0</c:v>
                </c:pt>
                <c:pt idx="113">
                  <c:v>56900.0</c:v>
                </c:pt>
                <c:pt idx="114">
                  <c:v>62200.0</c:v>
                </c:pt>
                <c:pt idx="115">
                  <c:v>52200.0</c:v>
                </c:pt>
                <c:pt idx="116">
                  <c:v>61600.0</c:v>
                </c:pt>
                <c:pt idx="117">
                  <c:v>54800.0</c:v>
                </c:pt>
                <c:pt idx="118">
                  <c:v>67100.0</c:v>
                </c:pt>
                <c:pt idx="119">
                  <c:v>56500.0</c:v>
                </c:pt>
                <c:pt idx="120">
                  <c:v>55500.0</c:v>
                </c:pt>
                <c:pt idx="121">
                  <c:v>54000.0</c:v>
                </c:pt>
                <c:pt idx="122">
                  <c:v>56300.0</c:v>
                </c:pt>
                <c:pt idx="123">
                  <c:v>65800.0</c:v>
                </c:pt>
                <c:pt idx="124">
                  <c:v>64800.0</c:v>
                </c:pt>
                <c:pt idx="125">
                  <c:v>60400.0</c:v>
                </c:pt>
                <c:pt idx="126">
                  <c:v>72000.0</c:v>
                </c:pt>
                <c:pt idx="127">
                  <c:v>67700.0</c:v>
                </c:pt>
                <c:pt idx="128">
                  <c:v>48000.0</c:v>
                </c:pt>
                <c:pt idx="129">
                  <c:v>50200.0</c:v>
                </c:pt>
                <c:pt idx="130">
                  <c:v>49600.0</c:v>
                </c:pt>
                <c:pt idx="131">
                  <c:v>56700.0</c:v>
                </c:pt>
                <c:pt idx="132">
                  <c:v>49800.0</c:v>
                </c:pt>
                <c:pt idx="133">
                  <c:v>58700.0</c:v>
                </c:pt>
                <c:pt idx="134">
                  <c:v>56000.0</c:v>
                </c:pt>
                <c:pt idx="135">
                  <c:v>52700.0</c:v>
                </c:pt>
                <c:pt idx="136">
                  <c:v>62200.0</c:v>
                </c:pt>
                <c:pt idx="137">
                  <c:v>50600.0</c:v>
                </c:pt>
                <c:pt idx="138">
                  <c:v>46000.0</c:v>
                </c:pt>
                <c:pt idx="139">
                  <c:v>51100.0</c:v>
                </c:pt>
                <c:pt idx="140">
                  <c:v>45300.0</c:v>
                </c:pt>
                <c:pt idx="141">
                  <c:v>73700.0</c:v>
                </c:pt>
                <c:pt idx="142">
                  <c:v>55300.0</c:v>
                </c:pt>
                <c:pt idx="143">
                  <c:v>53400.0</c:v>
                </c:pt>
                <c:pt idx="144">
                  <c:v>85900.0</c:v>
                </c:pt>
                <c:pt idx="145">
                  <c:v>65900.0</c:v>
                </c:pt>
                <c:pt idx="146">
                  <c:v>65500.0</c:v>
                </c:pt>
                <c:pt idx="147">
                  <c:v>70000.0</c:v>
                </c:pt>
                <c:pt idx="148">
                  <c:v>50000.0</c:v>
                </c:pt>
                <c:pt idx="149">
                  <c:v>54900.0</c:v>
                </c:pt>
                <c:pt idx="150">
                  <c:v>40200.0</c:v>
                </c:pt>
                <c:pt idx="151">
                  <c:v>56100.0</c:v>
                </c:pt>
                <c:pt idx="152">
                  <c:v>78200.0</c:v>
                </c:pt>
                <c:pt idx="153">
                  <c:v>48900.0</c:v>
                </c:pt>
                <c:pt idx="154">
                  <c:v>57700.0</c:v>
                </c:pt>
                <c:pt idx="155">
                  <c:v>55500.0</c:v>
                </c:pt>
                <c:pt idx="156">
                  <c:v>57100.0</c:v>
                </c:pt>
                <c:pt idx="157">
                  <c:v>59600.0</c:v>
                </c:pt>
                <c:pt idx="158">
                  <c:v>69700.0</c:v>
                </c:pt>
                <c:pt idx="159">
                  <c:v>64100.0</c:v>
                </c:pt>
                <c:pt idx="160">
                  <c:v>65600.0</c:v>
                </c:pt>
                <c:pt idx="161">
                  <c:v>58100.0</c:v>
                </c:pt>
                <c:pt idx="162">
                  <c:v>53900.0</c:v>
                </c:pt>
                <c:pt idx="163">
                  <c:v>50000.0</c:v>
                </c:pt>
                <c:pt idx="164">
                  <c:v>70400.0</c:v>
                </c:pt>
                <c:pt idx="165">
                  <c:v>61300.0</c:v>
                </c:pt>
                <c:pt idx="166">
                  <c:v>62800.0</c:v>
                </c:pt>
                <c:pt idx="167">
                  <c:v>54600.0</c:v>
                </c:pt>
                <c:pt idx="168">
                  <c:v>49900.0</c:v>
                </c:pt>
                <c:pt idx="169">
                  <c:v>57500.0</c:v>
                </c:pt>
              </c:numCache>
            </c:numRef>
          </c:xVal>
          <c:yVal>
            <c:numRef>
              <c:f>Sheet4!$C$25:$C$194</c:f>
              <c:numCache>
                <c:formatCode>General</c:formatCode>
                <c:ptCount val="170"/>
                <c:pt idx="0">
                  <c:v>-3.567201950246136</c:v>
                </c:pt>
                <c:pt idx="1">
                  <c:v>4.547862688780377</c:v>
                </c:pt>
                <c:pt idx="2">
                  <c:v>-14.79952256865891</c:v>
                </c:pt>
                <c:pt idx="3">
                  <c:v>12.18937207083302</c:v>
                </c:pt>
                <c:pt idx="4">
                  <c:v>20.94156341119273</c:v>
                </c:pt>
                <c:pt idx="5">
                  <c:v>14.31773341072734</c:v>
                </c:pt>
                <c:pt idx="6">
                  <c:v>33.96480258664231</c:v>
                </c:pt>
                <c:pt idx="7">
                  <c:v>18.27799196683341</c:v>
                </c:pt>
                <c:pt idx="8">
                  <c:v>-3.642660975513218</c:v>
                </c:pt>
                <c:pt idx="9">
                  <c:v>2.231453513796133</c:v>
                </c:pt>
                <c:pt idx="10">
                  <c:v>19.10316650325655</c:v>
                </c:pt>
                <c:pt idx="11">
                  <c:v>18.98598485322506</c:v>
                </c:pt>
                <c:pt idx="12">
                  <c:v>-3.936574940637371</c:v>
                </c:pt>
                <c:pt idx="13">
                  <c:v>2.600975162896823</c:v>
                </c:pt>
                <c:pt idx="14">
                  <c:v>14.94602042126692</c:v>
                </c:pt>
                <c:pt idx="15">
                  <c:v>15.13414258571158</c:v>
                </c:pt>
                <c:pt idx="16">
                  <c:v>11.60097516289682</c:v>
                </c:pt>
                <c:pt idx="17">
                  <c:v>16.95266877170081</c:v>
                </c:pt>
                <c:pt idx="18">
                  <c:v>-28.542874218225</c:v>
                </c:pt>
                <c:pt idx="19">
                  <c:v>20.51469526596562</c:v>
                </c:pt>
                <c:pt idx="20">
                  <c:v>2.408470317732714</c:v>
                </c:pt>
                <c:pt idx="21">
                  <c:v>-3.182266589272665</c:v>
                </c:pt>
                <c:pt idx="22">
                  <c:v>11.18513804882306</c:v>
                </c:pt>
                <c:pt idx="23">
                  <c:v>14.45500877077001</c:v>
                </c:pt>
                <c:pt idx="24">
                  <c:v>22.83775279138376</c:v>
                </c:pt>
                <c:pt idx="25">
                  <c:v>21.46150846249443</c:v>
                </c:pt>
                <c:pt idx="26">
                  <c:v>-1.881345455515934</c:v>
                </c:pt>
                <c:pt idx="27">
                  <c:v>13.81788206943682</c:v>
                </c:pt>
                <c:pt idx="28">
                  <c:v>23.11858021512932</c:v>
                </c:pt>
                <c:pt idx="29">
                  <c:v>16.50585557517201</c:v>
                </c:pt>
                <c:pt idx="30">
                  <c:v>11.95778574414217</c:v>
                </c:pt>
                <c:pt idx="31">
                  <c:v>-7.910130197611245</c:v>
                </c:pt>
                <c:pt idx="32">
                  <c:v>10.89524794621965</c:v>
                </c:pt>
                <c:pt idx="33">
                  <c:v>3.295671348420662</c:v>
                </c:pt>
                <c:pt idx="34">
                  <c:v>17.95500877077001</c:v>
                </c:pt>
                <c:pt idx="35">
                  <c:v>-8.204328651579329</c:v>
                </c:pt>
                <c:pt idx="36">
                  <c:v>-26.03403452743139</c:v>
                </c:pt>
                <c:pt idx="37">
                  <c:v>7.40642763608247</c:v>
                </c:pt>
                <c:pt idx="38">
                  <c:v>-1.797256898944447</c:v>
                </c:pt>
                <c:pt idx="39">
                  <c:v>-16.61812308400288</c:v>
                </c:pt>
                <c:pt idx="40">
                  <c:v>-4.980922053314936</c:v>
                </c:pt>
                <c:pt idx="41">
                  <c:v>7.370771555489043</c:v>
                </c:pt>
                <c:pt idx="42">
                  <c:v>7.80662805021926</c:v>
                </c:pt>
                <c:pt idx="43">
                  <c:v>1.66511866816662</c:v>
                </c:pt>
                <c:pt idx="44">
                  <c:v>-3.162395867325706</c:v>
                </c:pt>
                <c:pt idx="45">
                  <c:v>-20.37250576472231</c:v>
                </c:pt>
                <c:pt idx="46">
                  <c:v>9.780257636547873</c:v>
                </c:pt>
                <c:pt idx="47">
                  <c:v>-23.27519483663777</c:v>
                </c:pt>
                <c:pt idx="48">
                  <c:v>-9.144716485738462</c:v>
                </c:pt>
                <c:pt idx="49">
                  <c:v>-3.881345455515934</c:v>
                </c:pt>
                <c:pt idx="50">
                  <c:v>0.408470317732714</c:v>
                </c:pt>
                <c:pt idx="51">
                  <c:v>14.17395835896024</c:v>
                </c:pt>
                <c:pt idx="52">
                  <c:v>20.66731000852634</c:v>
                </c:pt>
                <c:pt idx="53">
                  <c:v>-2.250792775261892</c:v>
                </c:pt>
                <c:pt idx="54">
                  <c:v>23.91672308174491</c:v>
                </c:pt>
                <c:pt idx="55">
                  <c:v>5.379611246282665</c:v>
                </c:pt>
                <c:pt idx="56">
                  <c:v>9.941563411192721</c:v>
                </c:pt>
                <c:pt idx="57">
                  <c:v>12.76688660632535</c:v>
                </c:pt>
                <c:pt idx="58">
                  <c:v>-14.70644566258431</c:v>
                </c:pt>
                <c:pt idx="59">
                  <c:v>-1.197754630500178</c:v>
                </c:pt>
                <c:pt idx="60">
                  <c:v>7.974730834007484</c:v>
                </c:pt>
                <c:pt idx="61">
                  <c:v>-16.66451287833068</c:v>
                </c:pt>
                <c:pt idx="62">
                  <c:v>-11.52081215591833</c:v>
                </c:pt>
                <c:pt idx="63">
                  <c:v>7.98137918444139</c:v>
                </c:pt>
                <c:pt idx="64">
                  <c:v>9.209465780844198</c:v>
                </c:pt>
                <c:pt idx="65">
                  <c:v>-4.844017046276959</c:v>
                </c:pt>
                <c:pt idx="66">
                  <c:v>15.69828609098138</c:v>
                </c:pt>
                <c:pt idx="67">
                  <c:v>-14.2198910221616</c:v>
                </c:pt>
                <c:pt idx="68">
                  <c:v>12.59878438970652</c:v>
                </c:pt>
                <c:pt idx="69">
                  <c:v>0.31554207036762</c:v>
                </c:pt>
                <c:pt idx="70">
                  <c:v>-10.81047927045751</c:v>
                </c:pt>
                <c:pt idx="71">
                  <c:v>3.629116597949526</c:v>
                </c:pt>
                <c:pt idx="72">
                  <c:v>13.89532227557441</c:v>
                </c:pt>
                <c:pt idx="73">
                  <c:v>-0.710977002013244</c:v>
                </c:pt>
                <c:pt idx="74">
                  <c:v>1.831104440949872</c:v>
                </c:pt>
                <c:pt idx="75">
                  <c:v>16.22049681199752</c:v>
                </c:pt>
                <c:pt idx="76">
                  <c:v>-6.96974236345213</c:v>
                </c:pt>
                <c:pt idx="77">
                  <c:v>-31.80821360074302</c:v>
                </c:pt>
                <c:pt idx="78">
                  <c:v>15.1163888747696</c:v>
                </c:pt>
                <c:pt idx="79">
                  <c:v>0.943754751552454</c:v>
                </c:pt>
                <c:pt idx="80">
                  <c:v>8.204934441415268</c:v>
                </c:pt>
                <c:pt idx="81">
                  <c:v>8.521343616399518</c:v>
                </c:pt>
                <c:pt idx="82">
                  <c:v>-1.839264012552832</c:v>
                </c:pt>
                <c:pt idx="83">
                  <c:v>7.490367533944493</c:v>
                </c:pt>
                <c:pt idx="84">
                  <c:v>-16.6379194765951</c:v>
                </c:pt>
                <c:pt idx="85">
                  <c:v>-19.03615153843637</c:v>
                </c:pt>
                <c:pt idx="86">
                  <c:v>12.52353495675924</c:v>
                </c:pt>
                <c:pt idx="87">
                  <c:v>-17.18328081648941</c:v>
                </c:pt>
                <c:pt idx="88">
                  <c:v>-7.739836073463294</c:v>
                </c:pt>
                <c:pt idx="89">
                  <c:v>6.160661658092444</c:v>
                </c:pt>
                <c:pt idx="90">
                  <c:v>3.200477431341092</c:v>
                </c:pt>
                <c:pt idx="91">
                  <c:v>-14.18007524891294</c:v>
                </c:pt>
                <c:pt idx="92">
                  <c:v>21.82445609051598</c:v>
                </c:pt>
                <c:pt idx="93">
                  <c:v>12.01469526596562</c:v>
                </c:pt>
                <c:pt idx="94">
                  <c:v>-10.93273946176271</c:v>
                </c:pt>
                <c:pt idx="95">
                  <c:v>-3.633611125230395</c:v>
                </c:pt>
                <c:pt idx="96">
                  <c:v>-15.1911062800663</c:v>
                </c:pt>
                <c:pt idx="97">
                  <c:v>-13.24867576425692</c:v>
                </c:pt>
                <c:pt idx="98">
                  <c:v>-1.098178032701178</c:v>
                </c:pt>
                <c:pt idx="99">
                  <c:v>-10.244144424828</c:v>
                </c:pt>
                <c:pt idx="100">
                  <c:v>-4.109134734499776</c:v>
                </c:pt>
                <c:pt idx="101">
                  <c:v>8.337678462029018</c:v>
                </c:pt>
                <c:pt idx="102">
                  <c:v>-2.518472156849128</c:v>
                </c:pt>
                <c:pt idx="103">
                  <c:v>-5.719816692806852</c:v>
                </c:pt>
                <c:pt idx="104">
                  <c:v>-5.899024837103177</c:v>
                </c:pt>
                <c:pt idx="105">
                  <c:v>-14.20878566165351</c:v>
                </c:pt>
                <c:pt idx="106">
                  <c:v>-4.825892982330288</c:v>
                </c:pt>
                <c:pt idx="107">
                  <c:v>-22.89237648666926</c:v>
                </c:pt>
                <c:pt idx="108">
                  <c:v>-4.319393290605868</c:v>
                </c:pt>
                <c:pt idx="109">
                  <c:v>-7.403407517822614</c:v>
                </c:pt>
                <c:pt idx="110">
                  <c:v>4.640790936145477</c:v>
                </c:pt>
                <c:pt idx="111">
                  <c:v>11.7801089778384</c:v>
                </c:pt>
                <c:pt idx="112">
                  <c:v>-4.93445792963238</c:v>
                </c:pt>
                <c:pt idx="113">
                  <c:v>3.755781245817267</c:v>
                </c:pt>
                <c:pt idx="114">
                  <c:v>-38.95878566165344</c:v>
                </c:pt>
                <c:pt idx="115">
                  <c:v>-10.4831877230294</c:v>
                </c:pt>
                <c:pt idx="116">
                  <c:v>16.24475021466392</c:v>
                </c:pt>
                <c:pt idx="117">
                  <c:v>-23.28184318707167</c:v>
                </c:pt>
                <c:pt idx="118">
                  <c:v>-10.70432865157934</c:v>
                </c:pt>
                <c:pt idx="119">
                  <c:v>-3.525194836637773</c:v>
                </c:pt>
                <c:pt idx="120">
                  <c:v>-22.60263504277532</c:v>
                </c:pt>
                <c:pt idx="121">
                  <c:v>1.65620464801826</c:v>
                </c:pt>
                <c:pt idx="122">
                  <c:v>-21.29068287786524</c:v>
                </c:pt>
                <c:pt idx="123">
                  <c:v>-10.6800009195582</c:v>
                </c:pt>
                <c:pt idx="124">
                  <c:v>-0.757441125695799</c:v>
                </c:pt>
                <c:pt idx="125">
                  <c:v>-2.848178032701178</c:v>
                </c:pt>
                <c:pt idx="126">
                  <c:v>11.05012835849485</c:v>
                </c:pt>
                <c:pt idx="127">
                  <c:v>-36.65786452789669</c:v>
                </c:pt>
                <c:pt idx="128">
                  <c:v>5.94156341119273</c:v>
                </c:pt>
                <c:pt idx="129">
                  <c:v>8.111931864695419</c:v>
                </c:pt>
                <c:pt idx="130">
                  <c:v>-13.68453225898713</c:v>
                </c:pt>
                <c:pt idx="131">
                  <c:v>-10.25970679541025</c:v>
                </c:pt>
                <c:pt idx="132">
                  <c:v>-22.66904421775961</c:v>
                </c:pt>
                <c:pt idx="133">
                  <c:v>-10.60482638313508</c:v>
                </c:pt>
                <c:pt idx="134">
                  <c:v>12.31108506029343</c:v>
                </c:pt>
                <c:pt idx="135">
                  <c:v>-22.56946761996061</c:v>
                </c:pt>
                <c:pt idx="136">
                  <c:v>18.04121433834649</c:v>
                </c:pt>
                <c:pt idx="137">
                  <c:v>2.142907947150462</c:v>
                </c:pt>
                <c:pt idx="138">
                  <c:v>4.619682998917554</c:v>
                </c:pt>
                <c:pt idx="139">
                  <c:v>-19.69337194978074</c:v>
                </c:pt>
                <c:pt idx="140">
                  <c:v>-5.14252514537875</c:v>
                </c:pt>
                <c:pt idx="141">
                  <c:v>21.80677670892874</c:v>
                </c:pt>
                <c:pt idx="142">
                  <c:v>-13.86812308400288</c:v>
                </c:pt>
                <c:pt idx="143">
                  <c:v>-6.890259475664294</c:v>
                </c:pt>
                <c:pt idx="144">
                  <c:v>2.251547223807307</c:v>
                </c:pt>
                <c:pt idx="145">
                  <c:v>-4.297256898944447</c:v>
                </c:pt>
                <c:pt idx="146">
                  <c:v>-5.328232981399488</c:v>
                </c:pt>
                <c:pt idx="147">
                  <c:v>7.145247946219655</c:v>
                </c:pt>
                <c:pt idx="148">
                  <c:v>9.84644382346791</c:v>
                </c:pt>
                <c:pt idx="149">
                  <c:v>6.517900833542087</c:v>
                </c:pt>
                <c:pt idx="150">
                  <c:v>22.83752980331955</c:v>
                </c:pt>
                <c:pt idx="151">
                  <c:v>-15.3061709190928</c:v>
                </c:pt>
                <c:pt idx="152">
                  <c:v>-14.46974236345213</c:v>
                </c:pt>
                <c:pt idx="153">
                  <c:v>-5.363740403283436</c:v>
                </c:pt>
                <c:pt idx="154">
                  <c:v>-9.182266589272664</c:v>
                </c:pt>
                <c:pt idx="155">
                  <c:v>-26.85263504277532</c:v>
                </c:pt>
                <c:pt idx="156">
                  <c:v>16.52126928704478</c:v>
                </c:pt>
                <c:pt idx="157">
                  <c:v>18.83986980238875</c:v>
                </c:pt>
                <c:pt idx="158">
                  <c:v>22.24701588437838</c:v>
                </c:pt>
                <c:pt idx="159">
                  <c:v>-7.93664926999211</c:v>
                </c:pt>
                <c:pt idx="160">
                  <c:v>2.554511039214283</c:v>
                </c:pt>
                <c:pt idx="161">
                  <c:v>-24.90129050681762</c:v>
                </c:pt>
                <c:pt idx="162">
                  <c:v>-13.9765393725955</c:v>
                </c:pt>
                <c:pt idx="163">
                  <c:v>13.59644382346791</c:v>
                </c:pt>
                <c:pt idx="164">
                  <c:v>9.67622402867471</c:v>
                </c:pt>
                <c:pt idx="165">
                  <c:v>-21.4034818471773</c:v>
                </c:pt>
                <c:pt idx="166">
                  <c:v>5.587678462029026</c:v>
                </c:pt>
                <c:pt idx="167">
                  <c:v>-1.297331228299193</c:v>
                </c:pt>
                <c:pt idx="168">
                  <c:v>4.96369980285415</c:v>
                </c:pt>
                <c:pt idx="169">
                  <c:v>-9.9477546305001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3730096"/>
        <c:axId val="2143735120"/>
      </c:scatterChart>
      <c:valAx>
        <c:axId val="214373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3735120"/>
        <c:crosses val="autoZero"/>
        <c:crossBetween val="midCat"/>
      </c:valAx>
      <c:valAx>
        <c:axId val="21437351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3730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ar Line Fit 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pre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C$2:$C$171</c:f>
              <c:numCache>
                <c:formatCode>General</c:formatCode>
                <c:ptCount val="170"/>
                <c:pt idx="0">
                  <c:v>60800.0</c:v>
                </c:pt>
                <c:pt idx="1">
                  <c:v>63900.0</c:v>
                </c:pt>
                <c:pt idx="2">
                  <c:v>57800.0</c:v>
                </c:pt>
                <c:pt idx="3">
                  <c:v>51200.0</c:v>
                </c:pt>
                <c:pt idx="4">
                  <c:v>48000.0</c:v>
                </c:pt>
                <c:pt idx="5">
                  <c:v>57700.0</c:v>
                </c:pt>
                <c:pt idx="6">
                  <c:v>44000.0</c:v>
                </c:pt>
                <c:pt idx="7">
                  <c:v>70100.0</c:v>
                </c:pt>
                <c:pt idx="8">
                  <c:v>71738.0</c:v>
                </c:pt>
                <c:pt idx="9">
                  <c:v>58200.0</c:v>
                </c:pt>
                <c:pt idx="10">
                  <c:v>63000.0</c:v>
                </c:pt>
                <c:pt idx="11">
                  <c:v>74400.0</c:v>
                </c:pt>
                <c:pt idx="12">
                  <c:v>75400.0</c:v>
                </c:pt>
                <c:pt idx="13">
                  <c:v>66200.0</c:v>
                </c:pt>
                <c:pt idx="14">
                  <c:v>52900.0</c:v>
                </c:pt>
                <c:pt idx="15">
                  <c:v>63400.0</c:v>
                </c:pt>
                <c:pt idx="16">
                  <c:v>66200.0</c:v>
                </c:pt>
                <c:pt idx="17">
                  <c:v>54600.0</c:v>
                </c:pt>
                <c:pt idx="18">
                  <c:v>59500.0</c:v>
                </c:pt>
                <c:pt idx="19">
                  <c:v>66700.0</c:v>
                </c:pt>
                <c:pt idx="20">
                  <c:v>62100.0</c:v>
                </c:pt>
                <c:pt idx="21">
                  <c:v>57700.0</c:v>
                </c:pt>
                <c:pt idx="22">
                  <c:v>80200.0</c:v>
                </c:pt>
                <c:pt idx="23">
                  <c:v>74000.0</c:v>
                </c:pt>
                <c:pt idx="24">
                  <c:v>74100.0</c:v>
                </c:pt>
                <c:pt idx="25">
                  <c:v>53100.0</c:v>
                </c:pt>
                <c:pt idx="26">
                  <c:v>63200.0</c:v>
                </c:pt>
                <c:pt idx="27">
                  <c:v>80300.0</c:v>
                </c:pt>
                <c:pt idx="28">
                  <c:v>51900.0</c:v>
                </c:pt>
                <c:pt idx="29">
                  <c:v>68200.0</c:v>
                </c:pt>
                <c:pt idx="30">
                  <c:v>48839.0</c:v>
                </c:pt>
                <c:pt idx="31">
                  <c:v>59600.0</c:v>
                </c:pt>
                <c:pt idx="32">
                  <c:v>70000.0</c:v>
                </c:pt>
                <c:pt idx="33">
                  <c:v>67100.0</c:v>
                </c:pt>
                <c:pt idx="34">
                  <c:v>74000.0</c:v>
                </c:pt>
                <c:pt idx="35">
                  <c:v>67100.0</c:v>
                </c:pt>
                <c:pt idx="36">
                  <c:v>58000.0</c:v>
                </c:pt>
                <c:pt idx="37">
                  <c:v>87900.0</c:v>
                </c:pt>
                <c:pt idx="38">
                  <c:v>65900.0</c:v>
                </c:pt>
                <c:pt idx="39">
                  <c:v>55300.0</c:v>
                </c:pt>
                <c:pt idx="40">
                  <c:v>60300.0</c:v>
                </c:pt>
                <c:pt idx="41">
                  <c:v>48700.0</c:v>
                </c:pt>
                <c:pt idx="42">
                  <c:v>51100.0</c:v>
                </c:pt>
                <c:pt idx="43">
                  <c:v>63800.0</c:v>
                </c:pt>
                <c:pt idx="44">
                  <c:v>51500.0</c:v>
                </c:pt>
                <c:pt idx="45">
                  <c:v>61700.0</c:v>
                </c:pt>
                <c:pt idx="46">
                  <c:v>78200.0</c:v>
                </c:pt>
                <c:pt idx="47">
                  <c:v>56500.0</c:v>
                </c:pt>
                <c:pt idx="48">
                  <c:v>48500.0</c:v>
                </c:pt>
                <c:pt idx="49">
                  <c:v>63200.0</c:v>
                </c:pt>
                <c:pt idx="50">
                  <c:v>62100.0</c:v>
                </c:pt>
                <c:pt idx="51">
                  <c:v>62300.0</c:v>
                </c:pt>
                <c:pt idx="52">
                  <c:v>60600.0</c:v>
                </c:pt>
                <c:pt idx="53">
                  <c:v>66500.0</c:v>
                </c:pt>
                <c:pt idx="54">
                  <c:v>38640.0</c:v>
                </c:pt>
                <c:pt idx="55">
                  <c:v>47200.0</c:v>
                </c:pt>
                <c:pt idx="56">
                  <c:v>48000.0</c:v>
                </c:pt>
                <c:pt idx="57">
                  <c:v>63500.0</c:v>
                </c:pt>
                <c:pt idx="58">
                  <c:v>81600.0</c:v>
                </c:pt>
                <c:pt idx="59">
                  <c:v>57500.0</c:v>
                </c:pt>
                <c:pt idx="60">
                  <c:v>45200.0</c:v>
                </c:pt>
                <c:pt idx="61">
                  <c:v>66000.0</c:v>
                </c:pt>
                <c:pt idx="62">
                  <c:v>50100.0</c:v>
                </c:pt>
                <c:pt idx="63">
                  <c:v>46900.0</c:v>
                </c:pt>
                <c:pt idx="64">
                  <c:v>78900.0</c:v>
                </c:pt>
                <c:pt idx="65">
                  <c:v>64021.0</c:v>
                </c:pt>
                <c:pt idx="66">
                  <c:v>61000.0</c:v>
                </c:pt>
                <c:pt idx="67">
                  <c:v>55600.0</c:v>
                </c:pt>
                <c:pt idx="68">
                  <c:v>44597.0</c:v>
                </c:pt>
                <c:pt idx="69">
                  <c:v>60900.0</c:v>
                </c:pt>
                <c:pt idx="70">
                  <c:v>73800.0</c:v>
                </c:pt>
                <c:pt idx="71">
                  <c:v>66176.0</c:v>
                </c:pt>
                <c:pt idx="72">
                  <c:v>81300.0</c:v>
                </c:pt>
                <c:pt idx="73">
                  <c:v>65400.0</c:v>
                </c:pt>
                <c:pt idx="74">
                  <c:v>72400.0</c:v>
                </c:pt>
                <c:pt idx="75">
                  <c:v>74200.0</c:v>
                </c:pt>
                <c:pt idx="76">
                  <c:v>78200.0</c:v>
                </c:pt>
                <c:pt idx="77">
                  <c:v>81900.0</c:v>
                </c:pt>
                <c:pt idx="78">
                  <c:v>55100.0</c:v>
                </c:pt>
                <c:pt idx="79">
                  <c:v>44800.0</c:v>
                </c:pt>
                <c:pt idx="80">
                  <c:v>62700.0</c:v>
                </c:pt>
                <c:pt idx="81">
                  <c:v>68400.0</c:v>
                </c:pt>
                <c:pt idx="82">
                  <c:v>70200.0</c:v>
                </c:pt>
                <c:pt idx="83">
                  <c:v>68000.0</c:v>
                </c:pt>
                <c:pt idx="84">
                  <c:v>72800.0</c:v>
                </c:pt>
                <c:pt idx="85">
                  <c:v>72500.0</c:v>
                </c:pt>
                <c:pt idx="86">
                  <c:v>65200.0</c:v>
                </c:pt>
                <c:pt idx="87">
                  <c:v>66300.0</c:v>
                </c:pt>
                <c:pt idx="88">
                  <c:v>50500.0</c:v>
                </c:pt>
                <c:pt idx="89">
                  <c:v>58900.0</c:v>
                </c:pt>
                <c:pt idx="90">
                  <c:v>57800.0</c:v>
                </c:pt>
                <c:pt idx="91">
                  <c:v>54500.0</c:v>
                </c:pt>
                <c:pt idx="92">
                  <c:v>70700.0</c:v>
                </c:pt>
                <c:pt idx="93">
                  <c:v>66700.0</c:v>
                </c:pt>
                <c:pt idx="94">
                  <c:v>42989.0</c:v>
                </c:pt>
                <c:pt idx="95">
                  <c:v>55100.0</c:v>
                </c:pt>
                <c:pt idx="96">
                  <c:v>59200.0</c:v>
                </c:pt>
                <c:pt idx="97">
                  <c:v>52000.0</c:v>
                </c:pt>
                <c:pt idx="98">
                  <c:v>60400.0</c:v>
                </c:pt>
                <c:pt idx="99">
                  <c:v>68200.0</c:v>
                </c:pt>
                <c:pt idx="100">
                  <c:v>76400.0</c:v>
                </c:pt>
                <c:pt idx="101">
                  <c:v>62800.0</c:v>
                </c:pt>
                <c:pt idx="102">
                  <c:v>69500.0</c:v>
                </c:pt>
                <c:pt idx="103">
                  <c:v>66900.0</c:v>
                </c:pt>
                <c:pt idx="104">
                  <c:v>66200.0</c:v>
                </c:pt>
                <c:pt idx="105">
                  <c:v>62200.0</c:v>
                </c:pt>
                <c:pt idx="106">
                  <c:v>84900.0</c:v>
                </c:pt>
                <c:pt idx="107">
                  <c:v>67900.0</c:v>
                </c:pt>
                <c:pt idx="108">
                  <c:v>64000.0</c:v>
                </c:pt>
                <c:pt idx="109">
                  <c:v>72600.0</c:v>
                </c:pt>
                <c:pt idx="110">
                  <c:v>65100.0</c:v>
                </c:pt>
                <c:pt idx="111">
                  <c:v>55600.0</c:v>
                </c:pt>
                <c:pt idx="112">
                  <c:v>60900.0</c:v>
                </c:pt>
                <c:pt idx="113">
                  <c:v>56900.0</c:v>
                </c:pt>
                <c:pt idx="114">
                  <c:v>62200.0</c:v>
                </c:pt>
                <c:pt idx="115">
                  <c:v>52200.0</c:v>
                </c:pt>
                <c:pt idx="116">
                  <c:v>61600.0</c:v>
                </c:pt>
                <c:pt idx="117">
                  <c:v>54800.0</c:v>
                </c:pt>
                <c:pt idx="118">
                  <c:v>67100.0</c:v>
                </c:pt>
                <c:pt idx="119">
                  <c:v>56500.0</c:v>
                </c:pt>
                <c:pt idx="120">
                  <c:v>55500.0</c:v>
                </c:pt>
                <c:pt idx="121">
                  <c:v>54000.0</c:v>
                </c:pt>
                <c:pt idx="122">
                  <c:v>56300.0</c:v>
                </c:pt>
                <c:pt idx="123">
                  <c:v>65800.0</c:v>
                </c:pt>
                <c:pt idx="124">
                  <c:v>64800.0</c:v>
                </c:pt>
                <c:pt idx="125">
                  <c:v>60400.0</c:v>
                </c:pt>
                <c:pt idx="126">
                  <c:v>72000.0</c:v>
                </c:pt>
                <c:pt idx="127">
                  <c:v>67700.0</c:v>
                </c:pt>
                <c:pt idx="128">
                  <c:v>48000.0</c:v>
                </c:pt>
                <c:pt idx="129">
                  <c:v>50200.0</c:v>
                </c:pt>
                <c:pt idx="130">
                  <c:v>49600.0</c:v>
                </c:pt>
                <c:pt idx="131">
                  <c:v>56700.0</c:v>
                </c:pt>
                <c:pt idx="132">
                  <c:v>49800.0</c:v>
                </c:pt>
                <c:pt idx="133">
                  <c:v>58700.0</c:v>
                </c:pt>
                <c:pt idx="134">
                  <c:v>56000.0</c:v>
                </c:pt>
                <c:pt idx="135">
                  <c:v>52700.0</c:v>
                </c:pt>
                <c:pt idx="136">
                  <c:v>62200.0</c:v>
                </c:pt>
                <c:pt idx="137">
                  <c:v>50600.0</c:v>
                </c:pt>
                <c:pt idx="138">
                  <c:v>46000.0</c:v>
                </c:pt>
                <c:pt idx="139">
                  <c:v>51100.0</c:v>
                </c:pt>
                <c:pt idx="140">
                  <c:v>45300.0</c:v>
                </c:pt>
                <c:pt idx="141">
                  <c:v>73700.0</c:v>
                </c:pt>
                <c:pt idx="142">
                  <c:v>55300.0</c:v>
                </c:pt>
                <c:pt idx="143">
                  <c:v>53400.0</c:v>
                </c:pt>
                <c:pt idx="144">
                  <c:v>85900.0</c:v>
                </c:pt>
                <c:pt idx="145">
                  <c:v>65900.0</c:v>
                </c:pt>
                <c:pt idx="146">
                  <c:v>65500.0</c:v>
                </c:pt>
                <c:pt idx="147">
                  <c:v>70000.0</c:v>
                </c:pt>
                <c:pt idx="148">
                  <c:v>50000.0</c:v>
                </c:pt>
                <c:pt idx="149">
                  <c:v>54900.0</c:v>
                </c:pt>
                <c:pt idx="150">
                  <c:v>40200.0</c:v>
                </c:pt>
                <c:pt idx="151">
                  <c:v>56100.0</c:v>
                </c:pt>
                <c:pt idx="152">
                  <c:v>78200.0</c:v>
                </c:pt>
                <c:pt idx="153">
                  <c:v>48900.0</c:v>
                </c:pt>
                <c:pt idx="154">
                  <c:v>57700.0</c:v>
                </c:pt>
                <c:pt idx="155">
                  <c:v>55500.0</c:v>
                </c:pt>
                <c:pt idx="156">
                  <c:v>57100.0</c:v>
                </c:pt>
                <c:pt idx="157">
                  <c:v>59600.0</c:v>
                </c:pt>
                <c:pt idx="158">
                  <c:v>69700.0</c:v>
                </c:pt>
                <c:pt idx="159">
                  <c:v>64100.0</c:v>
                </c:pt>
                <c:pt idx="160">
                  <c:v>65600.0</c:v>
                </c:pt>
                <c:pt idx="161">
                  <c:v>58100.0</c:v>
                </c:pt>
                <c:pt idx="162">
                  <c:v>53900.0</c:v>
                </c:pt>
                <c:pt idx="163">
                  <c:v>50000.0</c:v>
                </c:pt>
                <c:pt idx="164">
                  <c:v>70400.0</c:v>
                </c:pt>
                <c:pt idx="165">
                  <c:v>61300.0</c:v>
                </c:pt>
                <c:pt idx="166">
                  <c:v>62800.0</c:v>
                </c:pt>
                <c:pt idx="167">
                  <c:v>54600.0</c:v>
                </c:pt>
                <c:pt idx="168">
                  <c:v>49900.0</c:v>
                </c:pt>
                <c:pt idx="169">
                  <c:v>57500.0</c:v>
                </c:pt>
              </c:numCache>
            </c:numRef>
          </c:xVal>
          <c:yVal>
            <c:numRef>
              <c:f>Sheet2!$A$2:$A$171</c:f>
              <c:numCache>
                <c:formatCode>General</c:formatCode>
                <c:ptCount val="170"/>
                <c:pt idx="0">
                  <c:v>52.5</c:v>
                </c:pt>
                <c:pt idx="1">
                  <c:v>64.25</c:v>
                </c:pt>
                <c:pt idx="2">
                  <c:v>37.75</c:v>
                </c:pt>
                <c:pt idx="3">
                  <c:v>57.0</c:v>
                </c:pt>
                <c:pt idx="4">
                  <c:v>62.0</c:v>
                </c:pt>
                <c:pt idx="5">
                  <c:v>66.75</c:v>
                </c:pt>
                <c:pt idx="6">
                  <c:v>70.333</c:v>
                </c:pt>
                <c:pt idx="7">
                  <c:v>85.25</c:v>
                </c:pt>
                <c:pt idx="8">
                  <c:v>65.25</c:v>
                </c:pt>
                <c:pt idx="9">
                  <c:v>55.25</c:v>
                </c:pt>
                <c:pt idx="10">
                  <c:v>77.75</c:v>
                </c:pt>
                <c:pt idx="11">
                  <c:v>91.0</c:v>
                </c:pt>
                <c:pt idx="12">
                  <c:v>69.25</c:v>
                </c:pt>
                <c:pt idx="13">
                  <c:v>65.0</c:v>
                </c:pt>
                <c:pt idx="14">
                  <c:v>61.75</c:v>
                </c:pt>
                <c:pt idx="15">
                  <c:v>74.25</c:v>
                </c:pt>
                <c:pt idx="16">
                  <c:v>74.0</c:v>
                </c:pt>
                <c:pt idx="17">
                  <c:v>65.75</c:v>
                </c:pt>
                <c:pt idx="18">
                  <c:v>26.0</c:v>
                </c:pt>
                <c:pt idx="19">
                  <c:v>83.5</c:v>
                </c:pt>
                <c:pt idx="20">
                  <c:v>60.0</c:v>
                </c:pt>
                <c:pt idx="21">
                  <c:v>49.25</c:v>
                </c:pt>
                <c:pt idx="22">
                  <c:v>90.0</c:v>
                </c:pt>
                <c:pt idx="23">
                  <c:v>86.0</c:v>
                </c:pt>
                <c:pt idx="24">
                  <c:v>94.5</c:v>
                </c:pt>
                <c:pt idx="25">
                  <c:v>68.5</c:v>
                </c:pt>
                <c:pt idx="26">
                  <c:v>57.0</c:v>
                </c:pt>
                <c:pt idx="27">
                  <c:v>92.75</c:v>
                </c:pt>
                <c:pt idx="28">
                  <c:v>68.75</c:v>
                </c:pt>
                <c:pt idx="29">
                  <c:v>81.25</c:v>
                </c:pt>
                <c:pt idx="30">
                  <c:v>54.0</c:v>
                </c:pt>
                <c:pt idx="31">
                  <c:v>46.75</c:v>
                </c:pt>
                <c:pt idx="32">
                  <c:v>77.75</c:v>
                </c:pt>
                <c:pt idx="33">
                  <c:v>66.75</c:v>
                </c:pt>
                <c:pt idx="34">
                  <c:v>89.5</c:v>
                </c:pt>
                <c:pt idx="35">
                  <c:v>55.25</c:v>
                </c:pt>
                <c:pt idx="36">
                  <c:v>26.75</c:v>
                </c:pt>
                <c:pt idx="37">
                  <c:v>95.25</c:v>
                </c:pt>
                <c:pt idx="38">
                  <c:v>60.25</c:v>
                </c:pt>
                <c:pt idx="39">
                  <c:v>33.0</c:v>
                </c:pt>
                <c:pt idx="40">
                  <c:v>50.5</c:v>
                </c:pt>
                <c:pt idx="41">
                  <c:v>49.25</c:v>
                </c:pt>
                <c:pt idx="42">
                  <c:v>52.5</c:v>
                </c:pt>
                <c:pt idx="43">
                  <c:v>61.25</c:v>
                </c:pt>
                <c:pt idx="44">
                  <c:v>42.0</c:v>
                </c:pt>
                <c:pt idx="45">
                  <c:v>36.75</c:v>
                </c:pt>
                <c:pt idx="46">
                  <c:v>86.25</c:v>
                </c:pt>
                <c:pt idx="47">
                  <c:v>27.75</c:v>
                </c:pt>
                <c:pt idx="48">
                  <c:v>32.5</c:v>
                </c:pt>
                <c:pt idx="49">
                  <c:v>55.0</c:v>
                </c:pt>
                <c:pt idx="50">
                  <c:v>58.0</c:v>
                </c:pt>
                <c:pt idx="51">
                  <c:v>72.0</c:v>
                </c:pt>
                <c:pt idx="52">
                  <c:v>76.5</c:v>
                </c:pt>
                <c:pt idx="53">
                  <c:v>60.5</c:v>
                </c:pt>
                <c:pt idx="54">
                  <c:v>54.0</c:v>
                </c:pt>
                <c:pt idx="55">
                  <c:v>45.5</c:v>
                </c:pt>
                <c:pt idx="56">
                  <c:v>51.0</c:v>
                </c:pt>
                <c:pt idx="57">
                  <c:v>72.0</c:v>
                </c:pt>
                <c:pt idx="58">
                  <c:v>65.75</c:v>
                </c:pt>
                <c:pt idx="59">
                  <c:v>51.0</c:v>
                </c:pt>
                <c:pt idx="60">
                  <c:v>45.75</c:v>
                </c:pt>
                <c:pt idx="61">
                  <c:v>45.5</c:v>
                </c:pt>
                <c:pt idx="62">
                  <c:v>32.0</c:v>
                </c:pt>
                <c:pt idx="63">
                  <c:v>47.75</c:v>
                </c:pt>
                <c:pt idx="64">
                  <c:v>86.5</c:v>
                </c:pt>
                <c:pt idx="65">
                  <c:v>55.0</c:v>
                </c:pt>
                <c:pt idx="66">
                  <c:v>72.0</c:v>
                </c:pt>
                <c:pt idx="67">
                  <c:v>35.75</c:v>
                </c:pt>
                <c:pt idx="68">
                  <c:v>49.667</c:v>
                </c:pt>
                <c:pt idx="69">
                  <c:v>56.5</c:v>
                </c:pt>
                <c:pt idx="70">
                  <c:v>60.5</c:v>
                </c:pt>
                <c:pt idx="71">
                  <c:v>66.0</c:v>
                </c:pt>
                <c:pt idx="72">
                  <c:v>94.0</c:v>
                </c:pt>
                <c:pt idx="73">
                  <c:v>60.75</c:v>
                </c:pt>
                <c:pt idx="74">
                  <c:v>71.5</c:v>
                </c:pt>
                <c:pt idx="75">
                  <c:v>88.0</c:v>
                </c:pt>
                <c:pt idx="76">
                  <c:v>69.5</c:v>
                </c:pt>
                <c:pt idx="77">
                  <c:v>49.0</c:v>
                </c:pt>
                <c:pt idx="78">
                  <c:v>64.5</c:v>
                </c:pt>
                <c:pt idx="79">
                  <c:v>38.25</c:v>
                </c:pt>
                <c:pt idx="80">
                  <c:v>66.5</c:v>
                </c:pt>
                <c:pt idx="81">
                  <c:v>73.5</c:v>
                </c:pt>
                <c:pt idx="82">
                  <c:v>65.25</c:v>
                </c:pt>
                <c:pt idx="83">
                  <c:v>72.0</c:v>
                </c:pt>
                <c:pt idx="84">
                  <c:v>53.5</c:v>
                </c:pt>
                <c:pt idx="85">
                  <c:v>50.75</c:v>
                </c:pt>
                <c:pt idx="86">
                  <c:v>73.75</c:v>
                </c:pt>
                <c:pt idx="87">
                  <c:v>45.333</c:v>
                </c:pt>
                <c:pt idx="88">
                  <c:v>36.25</c:v>
                </c:pt>
                <c:pt idx="89">
                  <c:v>60.0</c:v>
                </c:pt>
                <c:pt idx="90">
                  <c:v>55.75</c:v>
                </c:pt>
                <c:pt idx="91">
                  <c:v>34.5</c:v>
                </c:pt>
                <c:pt idx="92">
                  <c:v>89.5</c:v>
                </c:pt>
                <c:pt idx="93">
                  <c:v>75.0</c:v>
                </c:pt>
                <c:pt idx="94">
                  <c:v>24.25</c:v>
                </c:pt>
                <c:pt idx="95">
                  <c:v>45.75</c:v>
                </c:pt>
                <c:pt idx="96">
                  <c:v>39.0</c:v>
                </c:pt>
                <c:pt idx="97">
                  <c:v>32.5</c:v>
                </c:pt>
                <c:pt idx="98">
                  <c:v>54.5</c:v>
                </c:pt>
                <c:pt idx="99">
                  <c:v>54.5</c:v>
                </c:pt>
                <c:pt idx="100">
                  <c:v>70.25</c:v>
                </c:pt>
                <c:pt idx="101">
                  <c:v>66.75</c:v>
                </c:pt>
                <c:pt idx="102">
                  <c:v>63.75</c:v>
                </c:pt>
                <c:pt idx="103">
                  <c:v>57.5</c:v>
                </c:pt>
                <c:pt idx="104">
                  <c:v>56.5</c:v>
                </c:pt>
                <c:pt idx="105">
                  <c:v>43.5</c:v>
                </c:pt>
                <c:pt idx="106">
                  <c:v>79.5</c:v>
                </c:pt>
                <c:pt idx="107">
                  <c:v>41.5</c:v>
                </c:pt>
                <c:pt idx="108">
                  <c:v>55.5</c:v>
                </c:pt>
                <c:pt idx="109">
                  <c:v>62.5</c:v>
                </c:pt>
                <c:pt idx="110">
                  <c:v>65.75</c:v>
                </c:pt>
                <c:pt idx="111">
                  <c:v>61.75</c:v>
                </c:pt>
                <c:pt idx="112">
                  <c:v>51.25</c:v>
                </c:pt>
                <c:pt idx="113">
                  <c:v>55.25</c:v>
                </c:pt>
                <c:pt idx="114">
                  <c:v>18.75</c:v>
                </c:pt>
                <c:pt idx="115">
                  <c:v>35.5</c:v>
                </c:pt>
                <c:pt idx="116">
                  <c:v>73.25</c:v>
                </c:pt>
                <c:pt idx="117">
                  <c:v>25.75</c:v>
                </c:pt>
                <c:pt idx="118">
                  <c:v>52.75</c:v>
                </c:pt>
                <c:pt idx="119">
                  <c:v>47.5</c:v>
                </c:pt>
                <c:pt idx="120">
                  <c:v>27.25</c:v>
                </c:pt>
                <c:pt idx="121">
                  <c:v>49.75</c:v>
                </c:pt>
                <c:pt idx="122">
                  <c:v>29.5</c:v>
                </c:pt>
                <c:pt idx="123">
                  <c:v>51.25</c:v>
                </c:pt>
                <c:pt idx="124">
                  <c:v>60.0</c:v>
                </c:pt>
                <c:pt idx="125">
                  <c:v>52.75</c:v>
                </c:pt>
                <c:pt idx="126">
                  <c:v>80.25</c:v>
                </c:pt>
                <c:pt idx="127">
                  <c:v>27.5</c:v>
                </c:pt>
                <c:pt idx="128">
                  <c:v>47.0</c:v>
                </c:pt>
                <c:pt idx="129">
                  <c:v>51.75</c:v>
                </c:pt>
                <c:pt idx="130">
                  <c:v>29.25</c:v>
                </c:pt>
                <c:pt idx="131">
                  <c:v>41.0</c:v>
                </c:pt>
                <c:pt idx="132">
                  <c:v>20.5</c:v>
                </c:pt>
                <c:pt idx="133">
                  <c:v>43.0</c:v>
                </c:pt>
                <c:pt idx="134">
                  <c:v>62.75</c:v>
                </c:pt>
                <c:pt idx="135">
                  <c:v>24.0</c:v>
                </c:pt>
                <c:pt idx="136">
                  <c:v>75.75</c:v>
                </c:pt>
                <c:pt idx="137">
                  <c:v>46.25</c:v>
                </c:pt>
                <c:pt idx="138">
                  <c:v>43.333</c:v>
                </c:pt>
                <c:pt idx="139">
                  <c:v>25.0</c:v>
                </c:pt>
                <c:pt idx="140">
                  <c:v>32.75</c:v>
                </c:pt>
                <c:pt idx="141">
                  <c:v>93.0</c:v>
                </c:pt>
                <c:pt idx="142">
                  <c:v>35.75</c:v>
                </c:pt>
                <c:pt idx="143">
                  <c:v>40.5</c:v>
                </c:pt>
                <c:pt idx="144">
                  <c:v>87.75</c:v>
                </c:pt>
                <c:pt idx="145">
                  <c:v>57.75</c:v>
                </c:pt>
                <c:pt idx="146">
                  <c:v>56.25</c:v>
                </c:pt>
                <c:pt idx="147">
                  <c:v>74.0</c:v>
                </c:pt>
                <c:pt idx="148">
                  <c:v>53.25</c:v>
                </c:pt>
                <c:pt idx="149">
                  <c:v>55.667</c:v>
                </c:pt>
                <c:pt idx="150">
                  <c:v>54.75</c:v>
                </c:pt>
                <c:pt idx="151">
                  <c:v>35.25</c:v>
                </c:pt>
                <c:pt idx="152">
                  <c:v>62.0</c:v>
                </c:pt>
                <c:pt idx="153">
                  <c:v>36.75</c:v>
                </c:pt>
                <c:pt idx="154">
                  <c:v>43.25</c:v>
                </c:pt>
                <c:pt idx="155">
                  <c:v>23.0</c:v>
                </c:pt>
                <c:pt idx="156">
                  <c:v>68.25</c:v>
                </c:pt>
                <c:pt idx="157">
                  <c:v>73.5</c:v>
                </c:pt>
                <c:pt idx="158">
                  <c:v>88.75</c:v>
                </c:pt>
                <c:pt idx="159">
                  <c:v>52.0</c:v>
                </c:pt>
                <c:pt idx="160">
                  <c:v>64.25</c:v>
                </c:pt>
                <c:pt idx="161">
                  <c:v>28.0</c:v>
                </c:pt>
                <c:pt idx="162">
                  <c:v>34.0</c:v>
                </c:pt>
                <c:pt idx="163">
                  <c:v>57.0</c:v>
                </c:pt>
                <c:pt idx="164">
                  <c:v>77.0</c:v>
                </c:pt>
                <c:pt idx="165">
                  <c:v>35.25</c:v>
                </c:pt>
                <c:pt idx="166">
                  <c:v>64.0</c:v>
                </c:pt>
                <c:pt idx="167">
                  <c:v>47.5</c:v>
                </c:pt>
                <c:pt idx="168">
                  <c:v>48.25</c:v>
                </c:pt>
                <c:pt idx="169">
                  <c:v>42.25</c:v>
                </c:pt>
              </c:numCache>
            </c:numRef>
          </c:yVal>
          <c:smooth val="0"/>
        </c:ser>
        <c:ser>
          <c:idx val="1"/>
          <c:order val="1"/>
          <c:tx>
            <c:v>Predicted apre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C$2:$C$171</c:f>
              <c:numCache>
                <c:formatCode>General</c:formatCode>
                <c:ptCount val="170"/>
                <c:pt idx="0">
                  <c:v>60800.0</c:v>
                </c:pt>
                <c:pt idx="1">
                  <c:v>63900.0</c:v>
                </c:pt>
                <c:pt idx="2">
                  <c:v>57800.0</c:v>
                </c:pt>
                <c:pt idx="3">
                  <c:v>51200.0</c:v>
                </c:pt>
                <c:pt idx="4">
                  <c:v>48000.0</c:v>
                </c:pt>
                <c:pt idx="5">
                  <c:v>57700.0</c:v>
                </c:pt>
                <c:pt idx="6">
                  <c:v>44000.0</c:v>
                </c:pt>
                <c:pt idx="7">
                  <c:v>70100.0</c:v>
                </c:pt>
                <c:pt idx="8">
                  <c:v>71738.0</c:v>
                </c:pt>
                <c:pt idx="9">
                  <c:v>58200.0</c:v>
                </c:pt>
                <c:pt idx="10">
                  <c:v>63000.0</c:v>
                </c:pt>
                <c:pt idx="11">
                  <c:v>74400.0</c:v>
                </c:pt>
                <c:pt idx="12">
                  <c:v>75400.0</c:v>
                </c:pt>
                <c:pt idx="13">
                  <c:v>66200.0</c:v>
                </c:pt>
                <c:pt idx="14">
                  <c:v>52900.0</c:v>
                </c:pt>
                <c:pt idx="15">
                  <c:v>63400.0</c:v>
                </c:pt>
                <c:pt idx="16">
                  <c:v>66200.0</c:v>
                </c:pt>
                <c:pt idx="17">
                  <c:v>54600.0</c:v>
                </c:pt>
                <c:pt idx="18">
                  <c:v>59500.0</c:v>
                </c:pt>
                <c:pt idx="19">
                  <c:v>66700.0</c:v>
                </c:pt>
                <c:pt idx="20">
                  <c:v>62100.0</c:v>
                </c:pt>
                <c:pt idx="21">
                  <c:v>57700.0</c:v>
                </c:pt>
                <c:pt idx="22">
                  <c:v>80200.0</c:v>
                </c:pt>
                <c:pt idx="23">
                  <c:v>74000.0</c:v>
                </c:pt>
                <c:pt idx="24">
                  <c:v>74100.0</c:v>
                </c:pt>
                <c:pt idx="25">
                  <c:v>53100.0</c:v>
                </c:pt>
                <c:pt idx="26">
                  <c:v>63200.0</c:v>
                </c:pt>
                <c:pt idx="27">
                  <c:v>80300.0</c:v>
                </c:pt>
                <c:pt idx="28">
                  <c:v>51900.0</c:v>
                </c:pt>
                <c:pt idx="29">
                  <c:v>68200.0</c:v>
                </c:pt>
                <c:pt idx="30">
                  <c:v>48839.0</c:v>
                </c:pt>
                <c:pt idx="31">
                  <c:v>59600.0</c:v>
                </c:pt>
                <c:pt idx="32">
                  <c:v>70000.0</c:v>
                </c:pt>
                <c:pt idx="33">
                  <c:v>67100.0</c:v>
                </c:pt>
                <c:pt idx="34">
                  <c:v>74000.0</c:v>
                </c:pt>
                <c:pt idx="35">
                  <c:v>67100.0</c:v>
                </c:pt>
                <c:pt idx="36">
                  <c:v>58000.0</c:v>
                </c:pt>
                <c:pt idx="37">
                  <c:v>87900.0</c:v>
                </c:pt>
                <c:pt idx="38">
                  <c:v>65900.0</c:v>
                </c:pt>
                <c:pt idx="39">
                  <c:v>55300.0</c:v>
                </c:pt>
                <c:pt idx="40">
                  <c:v>60300.0</c:v>
                </c:pt>
                <c:pt idx="41">
                  <c:v>48700.0</c:v>
                </c:pt>
                <c:pt idx="42">
                  <c:v>51100.0</c:v>
                </c:pt>
                <c:pt idx="43">
                  <c:v>63800.0</c:v>
                </c:pt>
                <c:pt idx="44">
                  <c:v>51500.0</c:v>
                </c:pt>
                <c:pt idx="45">
                  <c:v>61700.0</c:v>
                </c:pt>
                <c:pt idx="46">
                  <c:v>78200.0</c:v>
                </c:pt>
                <c:pt idx="47">
                  <c:v>56500.0</c:v>
                </c:pt>
                <c:pt idx="48">
                  <c:v>48500.0</c:v>
                </c:pt>
                <c:pt idx="49">
                  <c:v>63200.0</c:v>
                </c:pt>
                <c:pt idx="50">
                  <c:v>62100.0</c:v>
                </c:pt>
                <c:pt idx="51">
                  <c:v>62300.0</c:v>
                </c:pt>
                <c:pt idx="52">
                  <c:v>60600.0</c:v>
                </c:pt>
                <c:pt idx="53">
                  <c:v>66500.0</c:v>
                </c:pt>
                <c:pt idx="54">
                  <c:v>38640.0</c:v>
                </c:pt>
                <c:pt idx="55">
                  <c:v>47200.0</c:v>
                </c:pt>
                <c:pt idx="56">
                  <c:v>48000.0</c:v>
                </c:pt>
                <c:pt idx="57">
                  <c:v>63500.0</c:v>
                </c:pt>
                <c:pt idx="58">
                  <c:v>81600.0</c:v>
                </c:pt>
                <c:pt idx="59">
                  <c:v>57500.0</c:v>
                </c:pt>
                <c:pt idx="60">
                  <c:v>45200.0</c:v>
                </c:pt>
                <c:pt idx="61">
                  <c:v>66000.0</c:v>
                </c:pt>
                <c:pt idx="62">
                  <c:v>50100.0</c:v>
                </c:pt>
                <c:pt idx="63">
                  <c:v>46900.0</c:v>
                </c:pt>
                <c:pt idx="64">
                  <c:v>78900.0</c:v>
                </c:pt>
                <c:pt idx="65">
                  <c:v>64021.0</c:v>
                </c:pt>
                <c:pt idx="66">
                  <c:v>61000.0</c:v>
                </c:pt>
                <c:pt idx="67">
                  <c:v>55600.0</c:v>
                </c:pt>
                <c:pt idx="68">
                  <c:v>44597.0</c:v>
                </c:pt>
                <c:pt idx="69">
                  <c:v>60900.0</c:v>
                </c:pt>
                <c:pt idx="70">
                  <c:v>73800.0</c:v>
                </c:pt>
                <c:pt idx="71">
                  <c:v>66176.0</c:v>
                </c:pt>
                <c:pt idx="72">
                  <c:v>81300.0</c:v>
                </c:pt>
                <c:pt idx="73">
                  <c:v>65400.0</c:v>
                </c:pt>
                <c:pt idx="74">
                  <c:v>72400.0</c:v>
                </c:pt>
                <c:pt idx="75">
                  <c:v>74200.0</c:v>
                </c:pt>
                <c:pt idx="76">
                  <c:v>78200.0</c:v>
                </c:pt>
                <c:pt idx="77">
                  <c:v>81900.0</c:v>
                </c:pt>
                <c:pt idx="78">
                  <c:v>55100.0</c:v>
                </c:pt>
                <c:pt idx="79">
                  <c:v>44800.0</c:v>
                </c:pt>
                <c:pt idx="80">
                  <c:v>62700.0</c:v>
                </c:pt>
                <c:pt idx="81">
                  <c:v>68400.0</c:v>
                </c:pt>
                <c:pt idx="82">
                  <c:v>70200.0</c:v>
                </c:pt>
                <c:pt idx="83">
                  <c:v>68000.0</c:v>
                </c:pt>
                <c:pt idx="84">
                  <c:v>72800.0</c:v>
                </c:pt>
                <c:pt idx="85">
                  <c:v>72500.0</c:v>
                </c:pt>
                <c:pt idx="86">
                  <c:v>65200.0</c:v>
                </c:pt>
                <c:pt idx="87">
                  <c:v>66300.0</c:v>
                </c:pt>
                <c:pt idx="88">
                  <c:v>50500.0</c:v>
                </c:pt>
                <c:pt idx="89">
                  <c:v>58900.0</c:v>
                </c:pt>
                <c:pt idx="90">
                  <c:v>57800.0</c:v>
                </c:pt>
                <c:pt idx="91">
                  <c:v>54500.0</c:v>
                </c:pt>
                <c:pt idx="92">
                  <c:v>70700.0</c:v>
                </c:pt>
                <c:pt idx="93">
                  <c:v>66700.0</c:v>
                </c:pt>
                <c:pt idx="94">
                  <c:v>42989.0</c:v>
                </c:pt>
                <c:pt idx="95">
                  <c:v>55100.0</c:v>
                </c:pt>
                <c:pt idx="96">
                  <c:v>59200.0</c:v>
                </c:pt>
                <c:pt idx="97">
                  <c:v>52000.0</c:v>
                </c:pt>
                <c:pt idx="98">
                  <c:v>60400.0</c:v>
                </c:pt>
                <c:pt idx="99">
                  <c:v>68200.0</c:v>
                </c:pt>
                <c:pt idx="100">
                  <c:v>76400.0</c:v>
                </c:pt>
                <c:pt idx="101">
                  <c:v>62800.0</c:v>
                </c:pt>
                <c:pt idx="102">
                  <c:v>69500.0</c:v>
                </c:pt>
                <c:pt idx="103">
                  <c:v>66900.0</c:v>
                </c:pt>
                <c:pt idx="104">
                  <c:v>66200.0</c:v>
                </c:pt>
                <c:pt idx="105">
                  <c:v>62200.0</c:v>
                </c:pt>
                <c:pt idx="106">
                  <c:v>84900.0</c:v>
                </c:pt>
                <c:pt idx="107">
                  <c:v>67900.0</c:v>
                </c:pt>
                <c:pt idx="108">
                  <c:v>64000.0</c:v>
                </c:pt>
                <c:pt idx="109">
                  <c:v>72600.0</c:v>
                </c:pt>
                <c:pt idx="110">
                  <c:v>65100.0</c:v>
                </c:pt>
                <c:pt idx="111">
                  <c:v>55600.0</c:v>
                </c:pt>
                <c:pt idx="112">
                  <c:v>60900.0</c:v>
                </c:pt>
                <c:pt idx="113">
                  <c:v>56900.0</c:v>
                </c:pt>
                <c:pt idx="114">
                  <c:v>62200.0</c:v>
                </c:pt>
                <c:pt idx="115">
                  <c:v>52200.0</c:v>
                </c:pt>
                <c:pt idx="116">
                  <c:v>61600.0</c:v>
                </c:pt>
                <c:pt idx="117">
                  <c:v>54800.0</c:v>
                </c:pt>
                <c:pt idx="118">
                  <c:v>67100.0</c:v>
                </c:pt>
                <c:pt idx="119">
                  <c:v>56500.0</c:v>
                </c:pt>
                <c:pt idx="120">
                  <c:v>55500.0</c:v>
                </c:pt>
                <c:pt idx="121">
                  <c:v>54000.0</c:v>
                </c:pt>
                <c:pt idx="122">
                  <c:v>56300.0</c:v>
                </c:pt>
                <c:pt idx="123">
                  <c:v>65800.0</c:v>
                </c:pt>
                <c:pt idx="124">
                  <c:v>64800.0</c:v>
                </c:pt>
                <c:pt idx="125">
                  <c:v>60400.0</c:v>
                </c:pt>
                <c:pt idx="126">
                  <c:v>72000.0</c:v>
                </c:pt>
                <c:pt idx="127">
                  <c:v>67700.0</c:v>
                </c:pt>
                <c:pt idx="128">
                  <c:v>48000.0</c:v>
                </c:pt>
                <c:pt idx="129">
                  <c:v>50200.0</c:v>
                </c:pt>
                <c:pt idx="130">
                  <c:v>49600.0</c:v>
                </c:pt>
                <c:pt idx="131">
                  <c:v>56700.0</c:v>
                </c:pt>
                <c:pt idx="132">
                  <c:v>49800.0</c:v>
                </c:pt>
                <c:pt idx="133">
                  <c:v>58700.0</c:v>
                </c:pt>
                <c:pt idx="134">
                  <c:v>56000.0</c:v>
                </c:pt>
                <c:pt idx="135">
                  <c:v>52700.0</c:v>
                </c:pt>
                <c:pt idx="136">
                  <c:v>62200.0</c:v>
                </c:pt>
                <c:pt idx="137">
                  <c:v>50600.0</c:v>
                </c:pt>
                <c:pt idx="138">
                  <c:v>46000.0</c:v>
                </c:pt>
                <c:pt idx="139">
                  <c:v>51100.0</c:v>
                </c:pt>
                <c:pt idx="140">
                  <c:v>45300.0</c:v>
                </c:pt>
                <c:pt idx="141">
                  <c:v>73700.0</c:v>
                </c:pt>
                <c:pt idx="142">
                  <c:v>55300.0</c:v>
                </c:pt>
                <c:pt idx="143">
                  <c:v>53400.0</c:v>
                </c:pt>
                <c:pt idx="144">
                  <c:v>85900.0</c:v>
                </c:pt>
                <c:pt idx="145">
                  <c:v>65900.0</c:v>
                </c:pt>
                <c:pt idx="146">
                  <c:v>65500.0</c:v>
                </c:pt>
                <c:pt idx="147">
                  <c:v>70000.0</c:v>
                </c:pt>
                <c:pt idx="148">
                  <c:v>50000.0</c:v>
                </c:pt>
                <c:pt idx="149">
                  <c:v>54900.0</c:v>
                </c:pt>
                <c:pt idx="150">
                  <c:v>40200.0</c:v>
                </c:pt>
                <c:pt idx="151">
                  <c:v>56100.0</c:v>
                </c:pt>
                <c:pt idx="152">
                  <c:v>78200.0</c:v>
                </c:pt>
                <c:pt idx="153">
                  <c:v>48900.0</c:v>
                </c:pt>
                <c:pt idx="154">
                  <c:v>57700.0</c:v>
                </c:pt>
                <c:pt idx="155">
                  <c:v>55500.0</c:v>
                </c:pt>
                <c:pt idx="156">
                  <c:v>57100.0</c:v>
                </c:pt>
                <c:pt idx="157">
                  <c:v>59600.0</c:v>
                </c:pt>
                <c:pt idx="158">
                  <c:v>69700.0</c:v>
                </c:pt>
                <c:pt idx="159">
                  <c:v>64100.0</c:v>
                </c:pt>
                <c:pt idx="160">
                  <c:v>65600.0</c:v>
                </c:pt>
                <c:pt idx="161">
                  <c:v>58100.0</c:v>
                </c:pt>
                <c:pt idx="162">
                  <c:v>53900.0</c:v>
                </c:pt>
                <c:pt idx="163">
                  <c:v>50000.0</c:v>
                </c:pt>
                <c:pt idx="164">
                  <c:v>70400.0</c:v>
                </c:pt>
                <c:pt idx="165">
                  <c:v>61300.0</c:v>
                </c:pt>
                <c:pt idx="166">
                  <c:v>62800.0</c:v>
                </c:pt>
                <c:pt idx="167">
                  <c:v>54600.0</c:v>
                </c:pt>
                <c:pt idx="168">
                  <c:v>49900.0</c:v>
                </c:pt>
                <c:pt idx="169">
                  <c:v>57500.0</c:v>
                </c:pt>
              </c:numCache>
            </c:numRef>
          </c:xVal>
          <c:yVal>
            <c:numRef>
              <c:f>Sheet4!$B$25:$B$194</c:f>
              <c:numCache>
                <c:formatCode>General</c:formatCode>
                <c:ptCount val="170"/>
                <c:pt idx="0">
                  <c:v>56.06720195024608</c:v>
                </c:pt>
                <c:pt idx="1">
                  <c:v>59.70213731121962</c:v>
                </c:pt>
                <c:pt idx="2">
                  <c:v>52.54952256865891</c:v>
                </c:pt>
                <c:pt idx="3">
                  <c:v>44.81062792916693</c:v>
                </c:pt>
                <c:pt idx="4">
                  <c:v>41.05843658880727</c:v>
                </c:pt>
                <c:pt idx="5">
                  <c:v>52.43226658927258</c:v>
                </c:pt>
                <c:pt idx="6">
                  <c:v>36.36819741335756</c:v>
                </c:pt>
                <c:pt idx="7">
                  <c:v>66.97200803316645</c:v>
                </c:pt>
                <c:pt idx="8">
                  <c:v>68.89266097551322</c:v>
                </c:pt>
                <c:pt idx="9">
                  <c:v>53.01854648620387</c:v>
                </c:pt>
                <c:pt idx="10">
                  <c:v>58.6468334967434</c:v>
                </c:pt>
                <c:pt idx="11">
                  <c:v>72.01401514677494</c:v>
                </c:pt>
                <c:pt idx="12">
                  <c:v>73.18657494063737</c:v>
                </c:pt>
                <c:pt idx="13">
                  <c:v>62.39902483710318</c:v>
                </c:pt>
                <c:pt idx="14">
                  <c:v>46.80397957873303</c:v>
                </c:pt>
                <c:pt idx="15">
                  <c:v>59.11585741428839</c:v>
                </c:pt>
                <c:pt idx="16">
                  <c:v>62.39902483710318</c:v>
                </c:pt>
                <c:pt idx="17">
                  <c:v>48.7973312282992</c:v>
                </c:pt>
                <c:pt idx="18">
                  <c:v>54.542874218225</c:v>
                </c:pt>
                <c:pt idx="19">
                  <c:v>62.98530473403438</c:v>
                </c:pt>
                <c:pt idx="20">
                  <c:v>57.59152968226729</c:v>
                </c:pt>
                <c:pt idx="21">
                  <c:v>52.43226658927258</c:v>
                </c:pt>
                <c:pt idx="22">
                  <c:v>78.81486195117693</c:v>
                </c:pt>
                <c:pt idx="23">
                  <c:v>71.54499122923</c:v>
                </c:pt>
                <c:pt idx="24">
                  <c:v>71.66224720861624</c:v>
                </c:pt>
                <c:pt idx="25">
                  <c:v>47.03849153750557</c:v>
                </c:pt>
                <c:pt idx="26">
                  <c:v>58.88134545551588</c:v>
                </c:pt>
                <c:pt idx="27">
                  <c:v>78.93211793056318</c:v>
                </c:pt>
                <c:pt idx="28">
                  <c:v>45.63141978487067</c:v>
                </c:pt>
                <c:pt idx="29">
                  <c:v>64.744144424828</c:v>
                </c:pt>
                <c:pt idx="30">
                  <c:v>42.04221425585783</c:v>
                </c:pt>
                <c:pt idx="31">
                  <c:v>54.66013019761124</c:v>
                </c:pt>
                <c:pt idx="32">
                  <c:v>66.8547520537802</c:v>
                </c:pt>
                <c:pt idx="33">
                  <c:v>63.45432865157934</c:v>
                </c:pt>
                <c:pt idx="34">
                  <c:v>71.54499122923</c:v>
                </c:pt>
                <c:pt idx="35">
                  <c:v>63.45432865157934</c:v>
                </c:pt>
                <c:pt idx="36">
                  <c:v>52.78403452743139</c:v>
                </c:pt>
                <c:pt idx="37">
                  <c:v>87.84357236391753</c:v>
                </c:pt>
                <c:pt idx="38">
                  <c:v>62.04725689894445</c:v>
                </c:pt>
                <c:pt idx="39">
                  <c:v>49.61812308400288</c:v>
                </c:pt>
                <c:pt idx="40">
                  <c:v>55.48092205331488</c:v>
                </c:pt>
                <c:pt idx="41">
                  <c:v>41.87922844451096</c:v>
                </c:pt>
                <c:pt idx="42">
                  <c:v>44.69337194978076</c:v>
                </c:pt>
                <c:pt idx="43">
                  <c:v>59.58488133183332</c:v>
                </c:pt>
                <c:pt idx="44">
                  <c:v>45.1623958673257</c:v>
                </c:pt>
                <c:pt idx="45">
                  <c:v>57.12250576472231</c:v>
                </c:pt>
                <c:pt idx="46">
                  <c:v>76.46974236345206</c:v>
                </c:pt>
                <c:pt idx="47">
                  <c:v>51.02519483663778</c:v>
                </c:pt>
                <c:pt idx="48">
                  <c:v>41.64471648573842</c:v>
                </c:pt>
                <c:pt idx="49">
                  <c:v>58.88134545551588</c:v>
                </c:pt>
                <c:pt idx="50">
                  <c:v>57.59152968226729</c:v>
                </c:pt>
                <c:pt idx="51">
                  <c:v>57.82604164103976</c:v>
                </c:pt>
                <c:pt idx="52">
                  <c:v>55.83268999147364</c:v>
                </c:pt>
                <c:pt idx="53">
                  <c:v>62.7507927752619</c:v>
                </c:pt>
                <c:pt idx="54">
                  <c:v>30.08327691825509</c:v>
                </c:pt>
                <c:pt idx="55">
                  <c:v>40.12038875371734</c:v>
                </c:pt>
                <c:pt idx="56">
                  <c:v>41.05843658880727</c:v>
                </c:pt>
                <c:pt idx="57">
                  <c:v>59.23311339367464</c:v>
                </c:pt>
                <c:pt idx="58">
                  <c:v>80.45644566258424</c:v>
                </c:pt>
                <c:pt idx="59">
                  <c:v>52.19775463050017</c:v>
                </c:pt>
                <c:pt idx="60">
                  <c:v>37.77526916599246</c:v>
                </c:pt>
                <c:pt idx="61">
                  <c:v>62.1645128783307</c:v>
                </c:pt>
                <c:pt idx="62">
                  <c:v>43.52081215591833</c:v>
                </c:pt>
                <c:pt idx="63">
                  <c:v>39.76862081555861</c:v>
                </c:pt>
                <c:pt idx="64">
                  <c:v>77.2905342191558</c:v>
                </c:pt>
                <c:pt idx="65">
                  <c:v>59.84401704627697</c:v>
                </c:pt>
                <c:pt idx="66">
                  <c:v>56.30171390901862</c:v>
                </c:pt>
                <c:pt idx="67">
                  <c:v>49.9698910221616</c:v>
                </c:pt>
                <c:pt idx="68">
                  <c:v>37.06821561029348</c:v>
                </c:pt>
                <c:pt idx="69">
                  <c:v>56.18445792963232</c:v>
                </c:pt>
                <c:pt idx="70">
                  <c:v>71.31047927045751</c:v>
                </c:pt>
                <c:pt idx="71">
                  <c:v>62.37088340205042</c:v>
                </c:pt>
                <c:pt idx="72">
                  <c:v>80.10467772442551</c:v>
                </c:pt>
                <c:pt idx="73">
                  <c:v>61.46097700201324</c:v>
                </c:pt>
                <c:pt idx="74">
                  <c:v>69.66889555905006</c:v>
                </c:pt>
                <c:pt idx="75">
                  <c:v>71.77950318800247</c:v>
                </c:pt>
                <c:pt idx="76">
                  <c:v>76.46974236345206</c:v>
                </c:pt>
                <c:pt idx="77">
                  <c:v>80.8082136007431</c:v>
                </c:pt>
                <c:pt idx="78">
                  <c:v>49.38361112523035</c:v>
                </c:pt>
                <c:pt idx="79">
                  <c:v>37.30624524844755</c:v>
                </c:pt>
                <c:pt idx="80">
                  <c:v>58.29506555858473</c:v>
                </c:pt>
                <c:pt idx="81">
                  <c:v>64.97865638360048</c:v>
                </c:pt>
                <c:pt idx="82">
                  <c:v>67.08926401255276</c:v>
                </c:pt>
                <c:pt idx="83">
                  <c:v>64.50963246605551</c:v>
                </c:pt>
                <c:pt idx="84">
                  <c:v>70.1379194765951</c:v>
                </c:pt>
                <c:pt idx="85">
                  <c:v>69.7861515384363</c:v>
                </c:pt>
                <c:pt idx="86">
                  <c:v>61.22646504324076</c:v>
                </c:pt>
                <c:pt idx="87">
                  <c:v>62.51628081648941</c:v>
                </c:pt>
                <c:pt idx="88">
                  <c:v>43.98983607346323</c:v>
                </c:pt>
                <c:pt idx="89">
                  <c:v>53.83933834190755</c:v>
                </c:pt>
                <c:pt idx="90">
                  <c:v>52.54952256865891</c:v>
                </c:pt>
                <c:pt idx="91">
                  <c:v>48.68007524891294</c:v>
                </c:pt>
                <c:pt idx="92">
                  <c:v>67.67554390948389</c:v>
                </c:pt>
                <c:pt idx="93">
                  <c:v>62.98530473403438</c:v>
                </c:pt>
                <c:pt idx="94">
                  <c:v>35.18273946176266</c:v>
                </c:pt>
                <c:pt idx="95">
                  <c:v>49.38361112523035</c:v>
                </c:pt>
                <c:pt idx="96">
                  <c:v>54.1911062800663</c:v>
                </c:pt>
                <c:pt idx="97">
                  <c:v>45.74867576425692</c:v>
                </c:pt>
                <c:pt idx="98">
                  <c:v>55.5981780327012</c:v>
                </c:pt>
                <c:pt idx="99">
                  <c:v>64.744144424828</c:v>
                </c:pt>
                <c:pt idx="100">
                  <c:v>74.35913473449966</c:v>
                </c:pt>
                <c:pt idx="101">
                  <c:v>58.41232153797097</c:v>
                </c:pt>
                <c:pt idx="102">
                  <c:v>66.26847215684899</c:v>
                </c:pt>
                <c:pt idx="103">
                  <c:v>63.21981669280685</c:v>
                </c:pt>
                <c:pt idx="104">
                  <c:v>62.39902483710318</c:v>
                </c:pt>
                <c:pt idx="105">
                  <c:v>57.70878566165349</c:v>
                </c:pt>
                <c:pt idx="106">
                  <c:v>84.32589298233025</c:v>
                </c:pt>
                <c:pt idx="107">
                  <c:v>64.39237648666914</c:v>
                </c:pt>
                <c:pt idx="108">
                  <c:v>59.81939329060587</c:v>
                </c:pt>
                <c:pt idx="109">
                  <c:v>69.90340751782254</c:v>
                </c:pt>
                <c:pt idx="110">
                  <c:v>61.10920906385449</c:v>
                </c:pt>
                <c:pt idx="111">
                  <c:v>49.9698910221616</c:v>
                </c:pt>
                <c:pt idx="112">
                  <c:v>56.18445792963232</c:v>
                </c:pt>
                <c:pt idx="113">
                  <c:v>51.49421875418273</c:v>
                </c:pt>
                <c:pt idx="114">
                  <c:v>57.70878566165349</c:v>
                </c:pt>
                <c:pt idx="115">
                  <c:v>45.9831877230294</c:v>
                </c:pt>
                <c:pt idx="116">
                  <c:v>57.00524978533602</c:v>
                </c:pt>
                <c:pt idx="117">
                  <c:v>49.03184318707167</c:v>
                </c:pt>
                <c:pt idx="118">
                  <c:v>63.45432865157934</c:v>
                </c:pt>
                <c:pt idx="119">
                  <c:v>51.02519483663778</c:v>
                </c:pt>
                <c:pt idx="120">
                  <c:v>49.85263504277535</c:v>
                </c:pt>
                <c:pt idx="121">
                  <c:v>48.09379535198173</c:v>
                </c:pt>
                <c:pt idx="122">
                  <c:v>50.7906828778653</c:v>
                </c:pt>
                <c:pt idx="123">
                  <c:v>61.9300009195582</c:v>
                </c:pt>
                <c:pt idx="124">
                  <c:v>60.75744112569575</c:v>
                </c:pt>
                <c:pt idx="125">
                  <c:v>55.5981780327012</c:v>
                </c:pt>
                <c:pt idx="126">
                  <c:v>69.19987164150515</c:v>
                </c:pt>
                <c:pt idx="127">
                  <c:v>64.15786452789678</c:v>
                </c:pt>
                <c:pt idx="128">
                  <c:v>41.05843658880727</c:v>
                </c:pt>
                <c:pt idx="129">
                  <c:v>43.63806813530457</c:v>
                </c:pt>
                <c:pt idx="130">
                  <c:v>42.93453225898712</c:v>
                </c:pt>
                <c:pt idx="131">
                  <c:v>51.25970679541025</c:v>
                </c:pt>
                <c:pt idx="132">
                  <c:v>43.16904421775961</c:v>
                </c:pt>
                <c:pt idx="133">
                  <c:v>53.60482638313508</c:v>
                </c:pt>
                <c:pt idx="134">
                  <c:v>50.43891493970657</c:v>
                </c:pt>
                <c:pt idx="135">
                  <c:v>46.56946761996056</c:v>
                </c:pt>
                <c:pt idx="136">
                  <c:v>57.70878566165349</c:v>
                </c:pt>
                <c:pt idx="137">
                  <c:v>44.10709205284954</c:v>
                </c:pt>
                <c:pt idx="138">
                  <c:v>38.71331700108244</c:v>
                </c:pt>
                <c:pt idx="139">
                  <c:v>44.69337194978076</c:v>
                </c:pt>
                <c:pt idx="140">
                  <c:v>37.89252514537876</c:v>
                </c:pt>
                <c:pt idx="141">
                  <c:v>71.1932232910713</c:v>
                </c:pt>
                <c:pt idx="142">
                  <c:v>49.61812308400288</c:v>
                </c:pt>
                <c:pt idx="143">
                  <c:v>47.39025947566423</c:v>
                </c:pt>
                <c:pt idx="144">
                  <c:v>85.49845277619268</c:v>
                </c:pt>
                <c:pt idx="145">
                  <c:v>62.04725689894445</c:v>
                </c:pt>
                <c:pt idx="146">
                  <c:v>61.5782329813995</c:v>
                </c:pt>
                <c:pt idx="147">
                  <c:v>66.8547520537802</c:v>
                </c:pt>
                <c:pt idx="148">
                  <c:v>43.4035561765321</c:v>
                </c:pt>
                <c:pt idx="149">
                  <c:v>49.14909916645791</c:v>
                </c:pt>
                <c:pt idx="150">
                  <c:v>31.91247019668045</c:v>
                </c:pt>
                <c:pt idx="151">
                  <c:v>50.5561709190928</c:v>
                </c:pt>
                <c:pt idx="152">
                  <c:v>76.46974236345206</c:v>
                </c:pt>
                <c:pt idx="153">
                  <c:v>42.11374040328338</c:v>
                </c:pt>
                <c:pt idx="154">
                  <c:v>52.43226658927258</c:v>
                </c:pt>
                <c:pt idx="155">
                  <c:v>49.85263504277535</c:v>
                </c:pt>
                <c:pt idx="156">
                  <c:v>51.7287307129552</c:v>
                </c:pt>
                <c:pt idx="157">
                  <c:v>54.66013019761124</c:v>
                </c:pt>
                <c:pt idx="158">
                  <c:v>66.50298411562147</c:v>
                </c:pt>
                <c:pt idx="159">
                  <c:v>59.93664926999206</c:v>
                </c:pt>
                <c:pt idx="160">
                  <c:v>61.69548896078571</c:v>
                </c:pt>
                <c:pt idx="161">
                  <c:v>52.90129050681757</c:v>
                </c:pt>
                <c:pt idx="162">
                  <c:v>47.9765393725955</c:v>
                </c:pt>
                <c:pt idx="163">
                  <c:v>43.4035561765321</c:v>
                </c:pt>
                <c:pt idx="164">
                  <c:v>67.32377597132528</c:v>
                </c:pt>
                <c:pt idx="165">
                  <c:v>56.65348184717735</c:v>
                </c:pt>
                <c:pt idx="166">
                  <c:v>58.41232153797097</c:v>
                </c:pt>
                <c:pt idx="167">
                  <c:v>48.7973312282992</c:v>
                </c:pt>
                <c:pt idx="168">
                  <c:v>43.28630019714584</c:v>
                </c:pt>
                <c:pt idx="169">
                  <c:v>52.197754630500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261840"/>
        <c:axId val="2144283408"/>
      </c:scatterChart>
      <c:valAx>
        <c:axId val="2144261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4283408"/>
        <c:crosses val="autoZero"/>
        <c:crossBetween val="midCat"/>
      </c:valAx>
      <c:valAx>
        <c:axId val="21442834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pr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426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ret</a:t>
            </a:r>
            <a:r>
              <a:rPr lang="zh-CN" altLang="en-US"/>
              <a:t> </a:t>
            </a:r>
            <a:r>
              <a:rPr lang="en-US" altLang="zh-CN"/>
              <a:t>on</a:t>
            </a:r>
            <a:r>
              <a:rPr lang="en-US" altLang="zh-CN" baseline="0"/>
              <a:t> both tstsc and salar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0360041808933175"/>
                  <c:y val="0.076535889535547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R_apret on tstsc and salar'!$A$2:$A$171</c:f>
              <c:numCache>
                <c:formatCode>General</c:formatCode>
                <c:ptCount val="170"/>
                <c:pt idx="0">
                  <c:v>52.5</c:v>
                </c:pt>
                <c:pt idx="1">
                  <c:v>64.25</c:v>
                </c:pt>
                <c:pt idx="2">
                  <c:v>37.75</c:v>
                </c:pt>
                <c:pt idx="3">
                  <c:v>57.0</c:v>
                </c:pt>
                <c:pt idx="4">
                  <c:v>62.0</c:v>
                </c:pt>
                <c:pt idx="5">
                  <c:v>66.75</c:v>
                </c:pt>
                <c:pt idx="6">
                  <c:v>70.333</c:v>
                </c:pt>
                <c:pt idx="7">
                  <c:v>85.25</c:v>
                </c:pt>
                <c:pt idx="8">
                  <c:v>65.25</c:v>
                </c:pt>
                <c:pt idx="9">
                  <c:v>55.25</c:v>
                </c:pt>
                <c:pt idx="10">
                  <c:v>77.75</c:v>
                </c:pt>
                <c:pt idx="11">
                  <c:v>91.0</c:v>
                </c:pt>
                <c:pt idx="12">
                  <c:v>69.25</c:v>
                </c:pt>
                <c:pt idx="13">
                  <c:v>65.0</c:v>
                </c:pt>
                <c:pt idx="14">
                  <c:v>61.75</c:v>
                </c:pt>
                <c:pt idx="15">
                  <c:v>74.25</c:v>
                </c:pt>
                <c:pt idx="16">
                  <c:v>74.0</c:v>
                </c:pt>
                <c:pt idx="17">
                  <c:v>65.75</c:v>
                </c:pt>
                <c:pt idx="18">
                  <c:v>26.0</c:v>
                </c:pt>
                <c:pt idx="19">
                  <c:v>83.5</c:v>
                </c:pt>
                <c:pt idx="20">
                  <c:v>60.0</c:v>
                </c:pt>
                <c:pt idx="21">
                  <c:v>49.25</c:v>
                </c:pt>
                <c:pt idx="22">
                  <c:v>90.0</c:v>
                </c:pt>
                <c:pt idx="23">
                  <c:v>86.0</c:v>
                </c:pt>
                <c:pt idx="24">
                  <c:v>94.5</c:v>
                </c:pt>
                <c:pt idx="25">
                  <c:v>68.5</c:v>
                </c:pt>
                <c:pt idx="26">
                  <c:v>57.0</c:v>
                </c:pt>
                <c:pt idx="27">
                  <c:v>92.75</c:v>
                </c:pt>
                <c:pt idx="28">
                  <c:v>68.75</c:v>
                </c:pt>
                <c:pt idx="29">
                  <c:v>81.25</c:v>
                </c:pt>
                <c:pt idx="30">
                  <c:v>54.0</c:v>
                </c:pt>
                <c:pt idx="31">
                  <c:v>46.75</c:v>
                </c:pt>
                <c:pt idx="32">
                  <c:v>77.75</c:v>
                </c:pt>
                <c:pt idx="33">
                  <c:v>66.75</c:v>
                </c:pt>
                <c:pt idx="34">
                  <c:v>89.5</c:v>
                </c:pt>
                <c:pt idx="35">
                  <c:v>55.25</c:v>
                </c:pt>
                <c:pt idx="36">
                  <c:v>26.75</c:v>
                </c:pt>
                <c:pt idx="37">
                  <c:v>95.25</c:v>
                </c:pt>
                <c:pt idx="38">
                  <c:v>60.25</c:v>
                </c:pt>
                <c:pt idx="39">
                  <c:v>33.0</c:v>
                </c:pt>
                <c:pt idx="40">
                  <c:v>50.5</c:v>
                </c:pt>
                <c:pt idx="41">
                  <c:v>49.25</c:v>
                </c:pt>
                <c:pt idx="42">
                  <c:v>52.5</c:v>
                </c:pt>
                <c:pt idx="43">
                  <c:v>61.25</c:v>
                </c:pt>
                <c:pt idx="44">
                  <c:v>42.0</c:v>
                </c:pt>
                <c:pt idx="45">
                  <c:v>36.75</c:v>
                </c:pt>
                <c:pt idx="46">
                  <c:v>86.25</c:v>
                </c:pt>
                <c:pt idx="47">
                  <c:v>27.75</c:v>
                </c:pt>
                <c:pt idx="48">
                  <c:v>32.5</c:v>
                </c:pt>
                <c:pt idx="49">
                  <c:v>55.0</c:v>
                </c:pt>
                <c:pt idx="50">
                  <c:v>58.0</c:v>
                </c:pt>
                <c:pt idx="51">
                  <c:v>72.0</c:v>
                </c:pt>
                <c:pt idx="52">
                  <c:v>76.5</c:v>
                </c:pt>
                <c:pt idx="53">
                  <c:v>60.5</c:v>
                </c:pt>
                <c:pt idx="54">
                  <c:v>54.0</c:v>
                </c:pt>
                <c:pt idx="55">
                  <c:v>45.5</c:v>
                </c:pt>
                <c:pt idx="56">
                  <c:v>51.0</c:v>
                </c:pt>
                <c:pt idx="57">
                  <c:v>72.0</c:v>
                </c:pt>
                <c:pt idx="58">
                  <c:v>65.75</c:v>
                </c:pt>
                <c:pt idx="59">
                  <c:v>51.0</c:v>
                </c:pt>
                <c:pt idx="60">
                  <c:v>45.75</c:v>
                </c:pt>
                <c:pt idx="61">
                  <c:v>45.5</c:v>
                </c:pt>
                <c:pt idx="62">
                  <c:v>32.0</c:v>
                </c:pt>
                <c:pt idx="63">
                  <c:v>47.75</c:v>
                </c:pt>
                <c:pt idx="64">
                  <c:v>86.5</c:v>
                </c:pt>
                <c:pt idx="65">
                  <c:v>55.0</c:v>
                </c:pt>
                <c:pt idx="66">
                  <c:v>72.0</c:v>
                </c:pt>
                <c:pt idx="67">
                  <c:v>35.75</c:v>
                </c:pt>
                <c:pt idx="68">
                  <c:v>49.667</c:v>
                </c:pt>
                <c:pt idx="69">
                  <c:v>56.5</c:v>
                </c:pt>
                <c:pt idx="70">
                  <c:v>60.5</c:v>
                </c:pt>
                <c:pt idx="71">
                  <c:v>66.0</c:v>
                </c:pt>
                <c:pt idx="72">
                  <c:v>94.0</c:v>
                </c:pt>
                <c:pt idx="73">
                  <c:v>60.75</c:v>
                </c:pt>
                <c:pt idx="74">
                  <c:v>71.5</c:v>
                </c:pt>
                <c:pt idx="75">
                  <c:v>88.0</c:v>
                </c:pt>
                <c:pt idx="76">
                  <c:v>69.5</c:v>
                </c:pt>
                <c:pt idx="77">
                  <c:v>49.0</c:v>
                </c:pt>
                <c:pt idx="78">
                  <c:v>64.5</c:v>
                </c:pt>
                <c:pt idx="79">
                  <c:v>38.25</c:v>
                </c:pt>
                <c:pt idx="80">
                  <c:v>66.5</c:v>
                </c:pt>
                <c:pt idx="81">
                  <c:v>73.5</c:v>
                </c:pt>
                <c:pt idx="82">
                  <c:v>65.25</c:v>
                </c:pt>
                <c:pt idx="83">
                  <c:v>72.0</c:v>
                </c:pt>
                <c:pt idx="84">
                  <c:v>53.5</c:v>
                </c:pt>
                <c:pt idx="85">
                  <c:v>50.75</c:v>
                </c:pt>
                <c:pt idx="86">
                  <c:v>73.75</c:v>
                </c:pt>
                <c:pt idx="87">
                  <c:v>45.333</c:v>
                </c:pt>
                <c:pt idx="88">
                  <c:v>36.25</c:v>
                </c:pt>
                <c:pt idx="89">
                  <c:v>60.0</c:v>
                </c:pt>
                <c:pt idx="90">
                  <c:v>55.75</c:v>
                </c:pt>
                <c:pt idx="91">
                  <c:v>34.5</c:v>
                </c:pt>
                <c:pt idx="92">
                  <c:v>89.5</c:v>
                </c:pt>
                <c:pt idx="93">
                  <c:v>75.0</c:v>
                </c:pt>
                <c:pt idx="94">
                  <c:v>24.25</c:v>
                </c:pt>
                <c:pt idx="95">
                  <c:v>45.75</c:v>
                </c:pt>
                <c:pt idx="96">
                  <c:v>39.0</c:v>
                </c:pt>
                <c:pt idx="97">
                  <c:v>32.5</c:v>
                </c:pt>
                <c:pt idx="98">
                  <c:v>54.5</c:v>
                </c:pt>
                <c:pt idx="99">
                  <c:v>54.5</c:v>
                </c:pt>
                <c:pt idx="100">
                  <c:v>70.25</c:v>
                </c:pt>
                <c:pt idx="101">
                  <c:v>66.75</c:v>
                </c:pt>
                <c:pt idx="102">
                  <c:v>63.75</c:v>
                </c:pt>
                <c:pt idx="103">
                  <c:v>57.5</c:v>
                </c:pt>
                <c:pt idx="104">
                  <c:v>56.5</c:v>
                </c:pt>
                <c:pt idx="105">
                  <c:v>43.5</c:v>
                </c:pt>
                <c:pt idx="106">
                  <c:v>79.5</c:v>
                </c:pt>
                <c:pt idx="107">
                  <c:v>41.5</c:v>
                </c:pt>
                <c:pt idx="108">
                  <c:v>55.5</c:v>
                </c:pt>
                <c:pt idx="109">
                  <c:v>62.5</c:v>
                </c:pt>
                <c:pt idx="110">
                  <c:v>65.75</c:v>
                </c:pt>
                <c:pt idx="111">
                  <c:v>61.75</c:v>
                </c:pt>
                <c:pt idx="112">
                  <c:v>51.25</c:v>
                </c:pt>
                <c:pt idx="113">
                  <c:v>55.25</c:v>
                </c:pt>
                <c:pt idx="114">
                  <c:v>18.75</c:v>
                </c:pt>
                <c:pt idx="115">
                  <c:v>35.5</c:v>
                </c:pt>
                <c:pt idx="116">
                  <c:v>73.25</c:v>
                </c:pt>
                <c:pt idx="117">
                  <c:v>25.75</c:v>
                </c:pt>
                <c:pt idx="118">
                  <c:v>52.75</c:v>
                </c:pt>
                <c:pt idx="119">
                  <c:v>47.5</c:v>
                </c:pt>
                <c:pt idx="120">
                  <c:v>27.25</c:v>
                </c:pt>
                <c:pt idx="121">
                  <c:v>49.75</c:v>
                </c:pt>
                <c:pt idx="122">
                  <c:v>29.5</c:v>
                </c:pt>
                <c:pt idx="123">
                  <c:v>51.25</c:v>
                </c:pt>
                <c:pt idx="124">
                  <c:v>60.0</c:v>
                </c:pt>
                <c:pt idx="125">
                  <c:v>52.75</c:v>
                </c:pt>
                <c:pt idx="126">
                  <c:v>80.25</c:v>
                </c:pt>
                <c:pt idx="127">
                  <c:v>27.5</c:v>
                </c:pt>
                <c:pt idx="128">
                  <c:v>47.0</c:v>
                </c:pt>
                <c:pt idx="129">
                  <c:v>51.75</c:v>
                </c:pt>
                <c:pt idx="130">
                  <c:v>29.25</c:v>
                </c:pt>
                <c:pt idx="131">
                  <c:v>41.0</c:v>
                </c:pt>
                <c:pt idx="132">
                  <c:v>20.5</c:v>
                </c:pt>
                <c:pt idx="133">
                  <c:v>43.0</c:v>
                </c:pt>
                <c:pt idx="134">
                  <c:v>62.75</c:v>
                </c:pt>
                <c:pt idx="135">
                  <c:v>24.0</c:v>
                </c:pt>
                <c:pt idx="136">
                  <c:v>75.75</c:v>
                </c:pt>
                <c:pt idx="137">
                  <c:v>46.25</c:v>
                </c:pt>
                <c:pt idx="138">
                  <c:v>43.333</c:v>
                </c:pt>
                <c:pt idx="139">
                  <c:v>25.0</c:v>
                </c:pt>
                <c:pt idx="140">
                  <c:v>32.75</c:v>
                </c:pt>
                <c:pt idx="141">
                  <c:v>93.0</c:v>
                </c:pt>
                <c:pt idx="142">
                  <c:v>35.75</c:v>
                </c:pt>
                <c:pt idx="143">
                  <c:v>40.5</c:v>
                </c:pt>
                <c:pt idx="144">
                  <c:v>87.75</c:v>
                </c:pt>
                <c:pt idx="145">
                  <c:v>57.75</c:v>
                </c:pt>
                <c:pt idx="146">
                  <c:v>56.25</c:v>
                </c:pt>
                <c:pt idx="147">
                  <c:v>74.0</c:v>
                </c:pt>
                <c:pt idx="148">
                  <c:v>53.25</c:v>
                </c:pt>
                <c:pt idx="149">
                  <c:v>55.667</c:v>
                </c:pt>
                <c:pt idx="150">
                  <c:v>54.75</c:v>
                </c:pt>
                <c:pt idx="151">
                  <c:v>35.25</c:v>
                </c:pt>
                <c:pt idx="152">
                  <c:v>62.0</c:v>
                </c:pt>
                <c:pt idx="153">
                  <c:v>36.75</c:v>
                </c:pt>
                <c:pt idx="154">
                  <c:v>43.25</c:v>
                </c:pt>
                <c:pt idx="155">
                  <c:v>23.0</c:v>
                </c:pt>
                <c:pt idx="156">
                  <c:v>68.25</c:v>
                </c:pt>
                <c:pt idx="157">
                  <c:v>73.5</c:v>
                </c:pt>
                <c:pt idx="158">
                  <c:v>88.75</c:v>
                </c:pt>
                <c:pt idx="159">
                  <c:v>52.0</c:v>
                </c:pt>
                <c:pt idx="160">
                  <c:v>64.25</c:v>
                </c:pt>
                <c:pt idx="161">
                  <c:v>28.0</c:v>
                </c:pt>
                <c:pt idx="162">
                  <c:v>34.0</c:v>
                </c:pt>
                <c:pt idx="163">
                  <c:v>57.0</c:v>
                </c:pt>
                <c:pt idx="164">
                  <c:v>77.0</c:v>
                </c:pt>
                <c:pt idx="165">
                  <c:v>35.25</c:v>
                </c:pt>
                <c:pt idx="166">
                  <c:v>64.0</c:v>
                </c:pt>
                <c:pt idx="167">
                  <c:v>47.5</c:v>
                </c:pt>
                <c:pt idx="168">
                  <c:v>48.25</c:v>
                </c:pt>
                <c:pt idx="169">
                  <c:v>42.25</c:v>
                </c:pt>
              </c:numCache>
            </c:numRef>
          </c:xVal>
          <c:yVal>
            <c:numRef>
              <c:f>'IR_apret on tstsc and salar'!$C$2:$C$171</c:f>
              <c:numCache>
                <c:formatCode>General</c:formatCode>
                <c:ptCount val="170"/>
                <c:pt idx="0">
                  <c:v>60800.0</c:v>
                </c:pt>
                <c:pt idx="1">
                  <c:v>63900.0</c:v>
                </c:pt>
                <c:pt idx="2">
                  <c:v>57800.0</c:v>
                </c:pt>
                <c:pt idx="3">
                  <c:v>51200.0</c:v>
                </c:pt>
                <c:pt idx="4">
                  <c:v>48000.0</c:v>
                </c:pt>
                <c:pt idx="5">
                  <c:v>57700.0</c:v>
                </c:pt>
                <c:pt idx="6">
                  <c:v>44000.0</c:v>
                </c:pt>
                <c:pt idx="7">
                  <c:v>70100.0</c:v>
                </c:pt>
                <c:pt idx="8">
                  <c:v>71738.0</c:v>
                </c:pt>
                <c:pt idx="9">
                  <c:v>58200.0</c:v>
                </c:pt>
                <c:pt idx="10">
                  <c:v>63000.0</c:v>
                </c:pt>
                <c:pt idx="11">
                  <c:v>74400.0</c:v>
                </c:pt>
                <c:pt idx="12">
                  <c:v>75400.0</c:v>
                </c:pt>
                <c:pt idx="13">
                  <c:v>66200.0</c:v>
                </c:pt>
                <c:pt idx="14">
                  <c:v>52900.0</c:v>
                </c:pt>
                <c:pt idx="15">
                  <c:v>63400.0</c:v>
                </c:pt>
                <c:pt idx="16">
                  <c:v>66200.0</c:v>
                </c:pt>
                <c:pt idx="17">
                  <c:v>54600.0</c:v>
                </c:pt>
                <c:pt idx="18">
                  <c:v>59500.0</c:v>
                </c:pt>
                <c:pt idx="19">
                  <c:v>66700.0</c:v>
                </c:pt>
                <c:pt idx="20">
                  <c:v>62100.0</c:v>
                </c:pt>
                <c:pt idx="21">
                  <c:v>57700.0</c:v>
                </c:pt>
                <c:pt idx="22">
                  <c:v>80200.0</c:v>
                </c:pt>
                <c:pt idx="23">
                  <c:v>74000.0</c:v>
                </c:pt>
                <c:pt idx="24">
                  <c:v>74100.0</c:v>
                </c:pt>
                <c:pt idx="25">
                  <c:v>53100.0</c:v>
                </c:pt>
                <c:pt idx="26">
                  <c:v>63200.0</c:v>
                </c:pt>
                <c:pt idx="27">
                  <c:v>80300.0</c:v>
                </c:pt>
                <c:pt idx="28">
                  <c:v>51900.0</c:v>
                </c:pt>
                <c:pt idx="29">
                  <c:v>68200.0</c:v>
                </c:pt>
                <c:pt idx="30">
                  <c:v>48839.0</c:v>
                </c:pt>
                <c:pt idx="31">
                  <c:v>59600.0</c:v>
                </c:pt>
                <c:pt idx="32">
                  <c:v>70000.0</c:v>
                </c:pt>
                <c:pt idx="33">
                  <c:v>67100.0</c:v>
                </c:pt>
                <c:pt idx="34">
                  <c:v>74000.0</c:v>
                </c:pt>
                <c:pt idx="35">
                  <c:v>67100.0</c:v>
                </c:pt>
                <c:pt idx="36">
                  <c:v>58000.0</c:v>
                </c:pt>
                <c:pt idx="37">
                  <c:v>87900.0</c:v>
                </c:pt>
                <c:pt idx="38">
                  <c:v>65900.0</c:v>
                </c:pt>
                <c:pt idx="39">
                  <c:v>55300.0</c:v>
                </c:pt>
                <c:pt idx="40">
                  <c:v>60300.0</c:v>
                </c:pt>
                <c:pt idx="41">
                  <c:v>48700.0</c:v>
                </c:pt>
                <c:pt idx="42">
                  <c:v>51100.0</c:v>
                </c:pt>
                <c:pt idx="43">
                  <c:v>63800.0</c:v>
                </c:pt>
                <c:pt idx="44">
                  <c:v>51500.0</c:v>
                </c:pt>
                <c:pt idx="45">
                  <c:v>61700.0</c:v>
                </c:pt>
                <c:pt idx="46">
                  <c:v>78200.0</c:v>
                </c:pt>
                <c:pt idx="47">
                  <c:v>56500.0</c:v>
                </c:pt>
                <c:pt idx="48">
                  <c:v>48500.0</c:v>
                </c:pt>
                <c:pt idx="49">
                  <c:v>63200.0</c:v>
                </c:pt>
                <c:pt idx="50">
                  <c:v>62100.0</c:v>
                </c:pt>
                <c:pt idx="51">
                  <c:v>62300.0</c:v>
                </c:pt>
                <c:pt idx="52">
                  <c:v>60600.0</c:v>
                </c:pt>
                <c:pt idx="53">
                  <c:v>66500.0</c:v>
                </c:pt>
                <c:pt idx="54">
                  <c:v>38640.0</c:v>
                </c:pt>
                <c:pt idx="55">
                  <c:v>47200.0</c:v>
                </c:pt>
                <c:pt idx="56">
                  <c:v>48000.0</c:v>
                </c:pt>
                <c:pt idx="57">
                  <c:v>63500.0</c:v>
                </c:pt>
                <c:pt idx="58">
                  <c:v>81600.0</c:v>
                </c:pt>
                <c:pt idx="59">
                  <c:v>57500.0</c:v>
                </c:pt>
                <c:pt idx="60">
                  <c:v>45200.0</c:v>
                </c:pt>
                <c:pt idx="61">
                  <c:v>66000.0</c:v>
                </c:pt>
                <c:pt idx="62">
                  <c:v>50100.0</c:v>
                </c:pt>
                <c:pt idx="63">
                  <c:v>46900.0</c:v>
                </c:pt>
                <c:pt idx="64">
                  <c:v>78900.0</c:v>
                </c:pt>
                <c:pt idx="65">
                  <c:v>64021.0</c:v>
                </c:pt>
                <c:pt idx="66">
                  <c:v>61000.0</c:v>
                </c:pt>
                <c:pt idx="67">
                  <c:v>55600.0</c:v>
                </c:pt>
                <c:pt idx="68">
                  <c:v>44597.0</c:v>
                </c:pt>
                <c:pt idx="69">
                  <c:v>60900.0</c:v>
                </c:pt>
                <c:pt idx="70">
                  <c:v>73800.0</c:v>
                </c:pt>
                <c:pt idx="71">
                  <c:v>66176.0</c:v>
                </c:pt>
                <c:pt idx="72">
                  <c:v>81300.0</c:v>
                </c:pt>
                <c:pt idx="73">
                  <c:v>65400.0</c:v>
                </c:pt>
                <c:pt idx="74">
                  <c:v>72400.0</c:v>
                </c:pt>
                <c:pt idx="75">
                  <c:v>74200.0</c:v>
                </c:pt>
                <c:pt idx="76">
                  <c:v>78200.0</c:v>
                </c:pt>
                <c:pt idx="77">
                  <c:v>81900.0</c:v>
                </c:pt>
                <c:pt idx="78">
                  <c:v>55100.0</c:v>
                </c:pt>
                <c:pt idx="79">
                  <c:v>44800.0</c:v>
                </c:pt>
                <c:pt idx="80">
                  <c:v>62700.0</c:v>
                </c:pt>
                <c:pt idx="81">
                  <c:v>68400.0</c:v>
                </c:pt>
                <c:pt idx="82">
                  <c:v>70200.0</c:v>
                </c:pt>
                <c:pt idx="83">
                  <c:v>68000.0</c:v>
                </c:pt>
                <c:pt idx="84">
                  <c:v>72800.0</c:v>
                </c:pt>
                <c:pt idx="85">
                  <c:v>72500.0</c:v>
                </c:pt>
                <c:pt idx="86">
                  <c:v>65200.0</c:v>
                </c:pt>
                <c:pt idx="87">
                  <c:v>66300.0</c:v>
                </c:pt>
                <c:pt idx="88">
                  <c:v>50500.0</c:v>
                </c:pt>
                <c:pt idx="89">
                  <c:v>58900.0</c:v>
                </c:pt>
                <c:pt idx="90">
                  <c:v>57800.0</c:v>
                </c:pt>
                <c:pt idx="91">
                  <c:v>54500.0</c:v>
                </c:pt>
                <c:pt idx="92">
                  <c:v>70700.0</c:v>
                </c:pt>
                <c:pt idx="93">
                  <c:v>66700.0</c:v>
                </c:pt>
                <c:pt idx="94">
                  <c:v>42989.0</c:v>
                </c:pt>
                <c:pt idx="95">
                  <c:v>55100.0</c:v>
                </c:pt>
                <c:pt idx="96">
                  <c:v>59200.0</c:v>
                </c:pt>
                <c:pt idx="97">
                  <c:v>52000.0</c:v>
                </c:pt>
                <c:pt idx="98">
                  <c:v>60400.0</c:v>
                </c:pt>
                <c:pt idx="99">
                  <c:v>68200.0</c:v>
                </c:pt>
                <c:pt idx="100">
                  <c:v>76400.0</c:v>
                </c:pt>
                <c:pt idx="101">
                  <c:v>62800.0</c:v>
                </c:pt>
                <c:pt idx="102">
                  <c:v>69500.0</c:v>
                </c:pt>
                <c:pt idx="103">
                  <c:v>66900.0</c:v>
                </c:pt>
                <c:pt idx="104">
                  <c:v>66200.0</c:v>
                </c:pt>
                <c:pt idx="105">
                  <c:v>62200.0</c:v>
                </c:pt>
                <c:pt idx="106">
                  <c:v>84900.0</c:v>
                </c:pt>
                <c:pt idx="107">
                  <c:v>67900.0</c:v>
                </c:pt>
                <c:pt idx="108">
                  <c:v>64000.0</c:v>
                </c:pt>
                <c:pt idx="109">
                  <c:v>72600.0</c:v>
                </c:pt>
                <c:pt idx="110">
                  <c:v>65100.0</c:v>
                </c:pt>
                <c:pt idx="111">
                  <c:v>55600.0</c:v>
                </c:pt>
                <c:pt idx="112">
                  <c:v>60900.0</c:v>
                </c:pt>
                <c:pt idx="113">
                  <c:v>56900.0</c:v>
                </c:pt>
                <c:pt idx="114">
                  <c:v>62200.0</c:v>
                </c:pt>
                <c:pt idx="115">
                  <c:v>52200.0</c:v>
                </c:pt>
                <c:pt idx="116">
                  <c:v>61600.0</c:v>
                </c:pt>
                <c:pt idx="117">
                  <c:v>54800.0</c:v>
                </c:pt>
                <c:pt idx="118">
                  <c:v>67100.0</c:v>
                </c:pt>
                <c:pt idx="119">
                  <c:v>56500.0</c:v>
                </c:pt>
                <c:pt idx="120">
                  <c:v>55500.0</c:v>
                </c:pt>
                <c:pt idx="121">
                  <c:v>54000.0</c:v>
                </c:pt>
                <c:pt idx="122">
                  <c:v>56300.0</c:v>
                </c:pt>
                <c:pt idx="123">
                  <c:v>65800.0</c:v>
                </c:pt>
                <c:pt idx="124">
                  <c:v>64800.0</c:v>
                </c:pt>
                <c:pt idx="125">
                  <c:v>60400.0</c:v>
                </c:pt>
                <c:pt idx="126">
                  <c:v>72000.0</c:v>
                </c:pt>
                <c:pt idx="127">
                  <c:v>67700.0</c:v>
                </c:pt>
                <c:pt idx="128">
                  <c:v>48000.0</c:v>
                </c:pt>
                <c:pt idx="129">
                  <c:v>50200.0</c:v>
                </c:pt>
                <c:pt idx="130">
                  <c:v>49600.0</c:v>
                </c:pt>
                <c:pt idx="131">
                  <c:v>56700.0</c:v>
                </c:pt>
                <c:pt idx="132">
                  <c:v>49800.0</c:v>
                </c:pt>
                <c:pt idx="133">
                  <c:v>58700.0</c:v>
                </c:pt>
                <c:pt idx="134">
                  <c:v>56000.0</c:v>
                </c:pt>
                <c:pt idx="135">
                  <c:v>52700.0</c:v>
                </c:pt>
                <c:pt idx="136">
                  <c:v>62200.0</c:v>
                </c:pt>
                <c:pt idx="137">
                  <c:v>50600.0</c:v>
                </c:pt>
                <c:pt idx="138">
                  <c:v>46000.0</c:v>
                </c:pt>
                <c:pt idx="139">
                  <c:v>51100.0</c:v>
                </c:pt>
                <c:pt idx="140">
                  <c:v>45300.0</c:v>
                </c:pt>
                <c:pt idx="141">
                  <c:v>73700.0</c:v>
                </c:pt>
                <c:pt idx="142">
                  <c:v>55300.0</c:v>
                </c:pt>
                <c:pt idx="143">
                  <c:v>53400.0</c:v>
                </c:pt>
                <c:pt idx="144">
                  <c:v>85900.0</c:v>
                </c:pt>
                <c:pt idx="145">
                  <c:v>65900.0</c:v>
                </c:pt>
                <c:pt idx="146">
                  <c:v>65500.0</c:v>
                </c:pt>
                <c:pt idx="147">
                  <c:v>70000.0</c:v>
                </c:pt>
                <c:pt idx="148">
                  <c:v>50000.0</c:v>
                </c:pt>
                <c:pt idx="149">
                  <c:v>54900.0</c:v>
                </c:pt>
                <c:pt idx="150">
                  <c:v>40200.0</c:v>
                </c:pt>
                <c:pt idx="151">
                  <c:v>56100.0</c:v>
                </c:pt>
                <c:pt idx="152">
                  <c:v>78200.0</c:v>
                </c:pt>
                <c:pt idx="153">
                  <c:v>48900.0</c:v>
                </c:pt>
                <c:pt idx="154">
                  <c:v>57700.0</c:v>
                </c:pt>
                <c:pt idx="155">
                  <c:v>55500.0</c:v>
                </c:pt>
                <c:pt idx="156">
                  <c:v>57100.0</c:v>
                </c:pt>
                <c:pt idx="157">
                  <c:v>59600.0</c:v>
                </c:pt>
                <c:pt idx="158">
                  <c:v>69700.0</c:v>
                </c:pt>
                <c:pt idx="159">
                  <c:v>64100.0</c:v>
                </c:pt>
                <c:pt idx="160">
                  <c:v>65600.0</c:v>
                </c:pt>
                <c:pt idx="161">
                  <c:v>58100.0</c:v>
                </c:pt>
                <c:pt idx="162">
                  <c:v>53900.0</c:v>
                </c:pt>
                <c:pt idx="163">
                  <c:v>50000.0</c:v>
                </c:pt>
                <c:pt idx="164">
                  <c:v>70400.0</c:v>
                </c:pt>
                <c:pt idx="165">
                  <c:v>61300.0</c:v>
                </c:pt>
                <c:pt idx="166">
                  <c:v>62800.0</c:v>
                </c:pt>
                <c:pt idx="167">
                  <c:v>54600.0</c:v>
                </c:pt>
                <c:pt idx="168">
                  <c:v>49900.0</c:v>
                </c:pt>
                <c:pt idx="169">
                  <c:v>575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6323168"/>
        <c:axId val="2146328320"/>
      </c:scatterChar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R_apret on tstsc and salar'!$A$2:$A$171</c:f>
              <c:numCache>
                <c:formatCode>General</c:formatCode>
                <c:ptCount val="170"/>
                <c:pt idx="0">
                  <c:v>52.5</c:v>
                </c:pt>
                <c:pt idx="1">
                  <c:v>64.25</c:v>
                </c:pt>
                <c:pt idx="2">
                  <c:v>37.75</c:v>
                </c:pt>
                <c:pt idx="3">
                  <c:v>57.0</c:v>
                </c:pt>
                <c:pt idx="4">
                  <c:v>62.0</c:v>
                </c:pt>
                <c:pt idx="5">
                  <c:v>66.75</c:v>
                </c:pt>
                <c:pt idx="6">
                  <c:v>70.333</c:v>
                </c:pt>
                <c:pt idx="7">
                  <c:v>85.25</c:v>
                </c:pt>
                <c:pt idx="8">
                  <c:v>65.25</c:v>
                </c:pt>
                <c:pt idx="9">
                  <c:v>55.25</c:v>
                </c:pt>
                <c:pt idx="10">
                  <c:v>77.75</c:v>
                </c:pt>
                <c:pt idx="11">
                  <c:v>91.0</c:v>
                </c:pt>
                <c:pt idx="12">
                  <c:v>69.25</c:v>
                </c:pt>
                <c:pt idx="13">
                  <c:v>65.0</c:v>
                </c:pt>
                <c:pt idx="14">
                  <c:v>61.75</c:v>
                </c:pt>
                <c:pt idx="15">
                  <c:v>74.25</c:v>
                </c:pt>
                <c:pt idx="16">
                  <c:v>74.0</c:v>
                </c:pt>
                <c:pt idx="17">
                  <c:v>65.75</c:v>
                </c:pt>
                <c:pt idx="18">
                  <c:v>26.0</c:v>
                </c:pt>
                <c:pt idx="19">
                  <c:v>83.5</c:v>
                </c:pt>
                <c:pt idx="20">
                  <c:v>60.0</c:v>
                </c:pt>
                <c:pt idx="21">
                  <c:v>49.25</c:v>
                </c:pt>
                <c:pt idx="22">
                  <c:v>90.0</c:v>
                </c:pt>
                <c:pt idx="23">
                  <c:v>86.0</c:v>
                </c:pt>
                <c:pt idx="24">
                  <c:v>94.5</c:v>
                </c:pt>
                <c:pt idx="25">
                  <c:v>68.5</c:v>
                </c:pt>
                <c:pt idx="26">
                  <c:v>57.0</c:v>
                </c:pt>
                <c:pt idx="27">
                  <c:v>92.75</c:v>
                </c:pt>
                <c:pt idx="28">
                  <c:v>68.75</c:v>
                </c:pt>
                <c:pt idx="29">
                  <c:v>81.25</c:v>
                </c:pt>
                <c:pt idx="30">
                  <c:v>54.0</c:v>
                </c:pt>
                <c:pt idx="31">
                  <c:v>46.75</c:v>
                </c:pt>
                <c:pt idx="32">
                  <c:v>77.75</c:v>
                </c:pt>
                <c:pt idx="33">
                  <c:v>66.75</c:v>
                </c:pt>
                <c:pt idx="34">
                  <c:v>89.5</c:v>
                </c:pt>
                <c:pt idx="35">
                  <c:v>55.25</c:v>
                </c:pt>
                <c:pt idx="36">
                  <c:v>26.75</c:v>
                </c:pt>
                <c:pt idx="37">
                  <c:v>95.25</c:v>
                </c:pt>
                <c:pt idx="38">
                  <c:v>60.25</c:v>
                </c:pt>
                <c:pt idx="39">
                  <c:v>33.0</c:v>
                </c:pt>
                <c:pt idx="40">
                  <c:v>50.5</c:v>
                </c:pt>
                <c:pt idx="41">
                  <c:v>49.25</c:v>
                </c:pt>
                <c:pt idx="42">
                  <c:v>52.5</c:v>
                </c:pt>
                <c:pt idx="43">
                  <c:v>61.25</c:v>
                </c:pt>
                <c:pt idx="44">
                  <c:v>42.0</c:v>
                </c:pt>
                <c:pt idx="45">
                  <c:v>36.75</c:v>
                </c:pt>
                <c:pt idx="46">
                  <c:v>86.25</c:v>
                </c:pt>
                <c:pt idx="47">
                  <c:v>27.75</c:v>
                </c:pt>
                <c:pt idx="48">
                  <c:v>32.5</c:v>
                </c:pt>
                <c:pt idx="49">
                  <c:v>55.0</c:v>
                </c:pt>
                <c:pt idx="50">
                  <c:v>58.0</c:v>
                </c:pt>
                <c:pt idx="51">
                  <c:v>72.0</c:v>
                </c:pt>
                <c:pt idx="52">
                  <c:v>76.5</c:v>
                </c:pt>
                <c:pt idx="53">
                  <c:v>60.5</c:v>
                </c:pt>
                <c:pt idx="54">
                  <c:v>54.0</c:v>
                </c:pt>
                <c:pt idx="55">
                  <c:v>45.5</c:v>
                </c:pt>
                <c:pt idx="56">
                  <c:v>51.0</c:v>
                </c:pt>
                <c:pt idx="57">
                  <c:v>72.0</c:v>
                </c:pt>
                <c:pt idx="58">
                  <c:v>65.75</c:v>
                </c:pt>
                <c:pt idx="59">
                  <c:v>51.0</c:v>
                </c:pt>
                <c:pt idx="60">
                  <c:v>45.75</c:v>
                </c:pt>
                <c:pt idx="61">
                  <c:v>45.5</c:v>
                </c:pt>
                <c:pt idx="62">
                  <c:v>32.0</c:v>
                </c:pt>
                <c:pt idx="63">
                  <c:v>47.75</c:v>
                </c:pt>
                <c:pt idx="64">
                  <c:v>86.5</c:v>
                </c:pt>
                <c:pt idx="65">
                  <c:v>55.0</c:v>
                </c:pt>
                <c:pt idx="66">
                  <c:v>72.0</c:v>
                </c:pt>
                <c:pt idx="67">
                  <c:v>35.75</c:v>
                </c:pt>
                <c:pt idx="68">
                  <c:v>49.667</c:v>
                </c:pt>
                <c:pt idx="69">
                  <c:v>56.5</c:v>
                </c:pt>
                <c:pt idx="70">
                  <c:v>60.5</c:v>
                </c:pt>
                <c:pt idx="71">
                  <c:v>66.0</c:v>
                </c:pt>
                <c:pt idx="72">
                  <c:v>94.0</c:v>
                </c:pt>
                <c:pt idx="73">
                  <c:v>60.75</c:v>
                </c:pt>
                <c:pt idx="74">
                  <c:v>71.5</c:v>
                </c:pt>
                <c:pt idx="75">
                  <c:v>88.0</c:v>
                </c:pt>
                <c:pt idx="76">
                  <c:v>69.5</c:v>
                </c:pt>
                <c:pt idx="77">
                  <c:v>49.0</c:v>
                </c:pt>
                <c:pt idx="78">
                  <c:v>64.5</c:v>
                </c:pt>
                <c:pt idx="79">
                  <c:v>38.25</c:v>
                </c:pt>
                <c:pt idx="80">
                  <c:v>66.5</c:v>
                </c:pt>
                <c:pt idx="81">
                  <c:v>73.5</c:v>
                </c:pt>
                <c:pt idx="82">
                  <c:v>65.25</c:v>
                </c:pt>
                <c:pt idx="83">
                  <c:v>72.0</c:v>
                </c:pt>
                <c:pt idx="84">
                  <c:v>53.5</c:v>
                </c:pt>
                <c:pt idx="85">
                  <c:v>50.75</c:v>
                </c:pt>
                <c:pt idx="86">
                  <c:v>73.75</c:v>
                </c:pt>
                <c:pt idx="87">
                  <c:v>45.333</c:v>
                </c:pt>
                <c:pt idx="88">
                  <c:v>36.25</c:v>
                </c:pt>
                <c:pt idx="89">
                  <c:v>60.0</c:v>
                </c:pt>
                <c:pt idx="90">
                  <c:v>55.75</c:v>
                </c:pt>
                <c:pt idx="91">
                  <c:v>34.5</c:v>
                </c:pt>
                <c:pt idx="92">
                  <c:v>89.5</c:v>
                </c:pt>
                <c:pt idx="93">
                  <c:v>75.0</c:v>
                </c:pt>
                <c:pt idx="94">
                  <c:v>24.25</c:v>
                </c:pt>
                <c:pt idx="95">
                  <c:v>45.75</c:v>
                </c:pt>
                <c:pt idx="96">
                  <c:v>39.0</c:v>
                </c:pt>
                <c:pt idx="97">
                  <c:v>32.5</c:v>
                </c:pt>
                <c:pt idx="98">
                  <c:v>54.5</c:v>
                </c:pt>
                <c:pt idx="99">
                  <c:v>54.5</c:v>
                </c:pt>
                <c:pt idx="100">
                  <c:v>70.25</c:v>
                </c:pt>
                <c:pt idx="101">
                  <c:v>66.75</c:v>
                </c:pt>
                <c:pt idx="102">
                  <c:v>63.75</c:v>
                </c:pt>
                <c:pt idx="103">
                  <c:v>57.5</c:v>
                </c:pt>
                <c:pt idx="104">
                  <c:v>56.5</c:v>
                </c:pt>
                <c:pt idx="105">
                  <c:v>43.5</c:v>
                </c:pt>
                <c:pt idx="106">
                  <c:v>79.5</c:v>
                </c:pt>
                <c:pt idx="107">
                  <c:v>41.5</c:v>
                </c:pt>
                <c:pt idx="108">
                  <c:v>55.5</c:v>
                </c:pt>
                <c:pt idx="109">
                  <c:v>62.5</c:v>
                </c:pt>
                <c:pt idx="110">
                  <c:v>65.75</c:v>
                </c:pt>
                <c:pt idx="111">
                  <c:v>61.75</c:v>
                </c:pt>
                <c:pt idx="112">
                  <c:v>51.25</c:v>
                </c:pt>
                <c:pt idx="113">
                  <c:v>55.25</c:v>
                </c:pt>
                <c:pt idx="114">
                  <c:v>18.75</c:v>
                </c:pt>
                <c:pt idx="115">
                  <c:v>35.5</c:v>
                </c:pt>
                <c:pt idx="116">
                  <c:v>73.25</c:v>
                </c:pt>
                <c:pt idx="117">
                  <c:v>25.75</c:v>
                </c:pt>
                <c:pt idx="118">
                  <c:v>52.75</c:v>
                </c:pt>
                <c:pt idx="119">
                  <c:v>47.5</c:v>
                </c:pt>
                <c:pt idx="120">
                  <c:v>27.25</c:v>
                </c:pt>
                <c:pt idx="121">
                  <c:v>49.75</c:v>
                </c:pt>
                <c:pt idx="122">
                  <c:v>29.5</c:v>
                </c:pt>
                <c:pt idx="123">
                  <c:v>51.25</c:v>
                </c:pt>
                <c:pt idx="124">
                  <c:v>60.0</c:v>
                </c:pt>
                <c:pt idx="125">
                  <c:v>52.75</c:v>
                </c:pt>
                <c:pt idx="126">
                  <c:v>80.25</c:v>
                </c:pt>
                <c:pt idx="127">
                  <c:v>27.5</c:v>
                </c:pt>
                <c:pt idx="128">
                  <c:v>47.0</c:v>
                </c:pt>
                <c:pt idx="129">
                  <c:v>51.75</c:v>
                </c:pt>
                <c:pt idx="130">
                  <c:v>29.25</c:v>
                </c:pt>
                <c:pt idx="131">
                  <c:v>41.0</c:v>
                </c:pt>
                <c:pt idx="132">
                  <c:v>20.5</c:v>
                </c:pt>
                <c:pt idx="133">
                  <c:v>43.0</c:v>
                </c:pt>
                <c:pt idx="134">
                  <c:v>62.75</c:v>
                </c:pt>
                <c:pt idx="135">
                  <c:v>24.0</c:v>
                </c:pt>
                <c:pt idx="136">
                  <c:v>75.75</c:v>
                </c:pt>
                <c:pt idx="137">
                  <c:v>46.25</c:v>
                </c:pt>
                <c:pt idx="138">
                  <c:v>43.333</c:v>
                </c:pt>
                <c:pt idx="139">
                  <c:v>25.0</c:v>
                </c:pt>
                <c:pt idx="140">
                  <c:v>32.75</c:v>
                </c:pt>
                <c:pt idx="141">
                  <c:v>93.0</c:v>
                </c:pt>
                <c:pt idx="142">
                  <c:v>35.75</c:v>
                </c:pt>
                <c:pt idx="143">
                  <c:v>40.5</c:v>
                </c:pt>
                <c:pt idx="144">
                  <c:v>87.75</c:v>
                </c:pt>
                <c:pt idx="145">
                  <c:v>57.75</c:v>
                </c:pt>
                <c:pt idx="146">
                  <c:v>56.25</c:v>
                </c:pt>
                <c:pt idx="147">
                  <c:v>74.0</c:v>
                </c:pt>
                <c:pt idx="148">
                  <c:v>53.25</c:v>
                </c:pt>
                <c:pt idx="149">
                  <c:v>55.667</c:v>
                </c:pt>
                <c:pt idx="150">
                  <c:v>54.75</c:v>
                </c:pt>
                <c:pt idx="151">
                  <c:v>35.25</c:v>
                </c:pt>
                <c:pt idx="152">
                  <c:v>62.0</c:v>
                </c:pt>
                <c:pt idx="153">
                  <c:v>36.75</c:v>
                </c:pt>
                <c:pt idx="154">
                  <c:v>43.25</c:v>
                </c:pt>
                <c:pt idx="155">
                  <c:v>23.0</c:v>
                </c:pt>
                <c:pt idx="156">
                  <c:v>68.25</c:v>
                </c:pt>
                <c:pt idx="157">
                  <c:v>73.5</c:v>
                </c:pt>
                <c:pt idx="158">
                  <c:v>88.75</c:v>
                </c:pt>
                <c:pt idx="159">
                  <c:v>52.0</c:v>
                </c:pt>
                <c:pt idx="160">
                  <c:v>64.25</c:v>
                </c:pt>
                <c:pt idx="161">
                  <c:v>28.0</c:v>
                </c:pt>
                <c:pt idx="162">
                  <c:v>34.0</c:v>
                </c:pt>
                <c:pt idx="163">
                  <c:v>57.0</c:v>
                </c:pt>
                <c:pt idx="164">
                  <c:v>77.0</c:v>
                </c:pt>
                <c:pt idx="165">
                  <c:v>35.25</c:v>
                </c:pt>
                <c:pt idx="166">
                  <c:v>64.0</c:v>
                </c:pt>
                <c:pt idx="167">
                  <c:v>47.5</c:v>
                </c:pt>
                <c:pt idx="168">
                  <c:v>48.25</c:v>
                </c:pt>
                <c:pt idx="169">
                  <c:v>42.25</c:v>
                </c:pt>
              </c:numCache>
            </c:numRef>
          </c:xVal>
          <c:yVal>
            <c:numRef>
              <c:f>'IR_apret on tstsc and salar'!$B$2:$B$171</c:f>
              <c:numCache>
                <c:formatCode>General</c:formatCode>
                <c:ptCount val="170"/>
                <c:pt idx="0">
                  <c:v>65.063</c:v>
                </c:pt>
                <c:pt idx="1">
                  <c:v>71.063</c:v>
                </c:pt>
                <c:pt idx="2">
                  <c:v>60.75</c:v>
                </c:pt>
                <c:pt idx="3">
                  <c:v>67.18799999999998</c:v>
                </c:pt>
                <c:pt idx="4">
                  <c:v>56.25</c:v>
                </c:pt>
                <c:pt idx="5">
                  <c:v>65.62499999999998</c:v>
                </c:pt>
                <c:pt idx="6">
                  <c:v>59.875</c:v>
                </c:pt>
                <c:pt idx="7">
                  <c:v>74.68799999999998</c:v>
                </c:pt>
                <c:pt idx="8">
                  <c:v>70.75</c:v>
                </c:pt>
                <c:pt idx="9">
                  <c:v>59.063</c:v>
                </c:pt>
                <c:pt idx="10">
                  <c:v>75.938</c:v>
                </c:pt>
                <c:pt idx="11">
                  <c:v>80.62499999999998</c:v>
                </c:pt>
                <c:pt idx="12">
                  <c:v>76.25</c:v>
                </c:pt>
                <c:pt idx="13">
                  <c:v>75.62499999999998</c:v>
                </c:pt>
                <c:pt idx="14">
                  <c:v>66.0</c:v>
                </c:pt>
                <c:pt idx="15">
                  <c:v>66.87499999999998</c:v>
                </c:pt>
                <c:pt idx="16">
                  <c:v>71.0</c:v>
                </c:pt>
                <c:pt idx="17">
                  <c:v>64.25</c:v>
                </c:pt>
                <c:pt idx="18">
                  <c:v>55.313</c:v>
                </c:pt>
                <c:pt idx="19">
                  <c:v>77.37499999999998</c:v>
                </c:pt>
                <c:pt idx="20">
                  <c:v>73.75</c:v>
                </c:pt>
                <c:pt idx="21">
                  <c:v>62.813</c:v>
                </c:pt>
                <c:pt idx="22">
                  <c:v>80.938</c:v>
                </c:pt>
                <c:pt idx="23">
                  <c:v>79.68799999999998</c:v>
                </c:pt>
                <c:pt idx="24">
                  <c:v>81.313</c:v>
                </c:pt>
                <c:pt idx="25">
                  <c:v>63.875</c:v>
                </c:pt>
                <c:pt idx="26">
                  <c:v>64.62499999999998</c:v>
                </c:pt>
                <c:pt idx="27">
                  <c:v>81.87499999999998</c:v>
                </c:pt>
                <c:pt idx="28">
                  <c:v>63.889</c:v>
                </c:pt>
                <c:pt idx="29">
                  <c:v>75.0</c:v>
                </c:pt>
                <c:pt idx="30">
                  <c:v>68.12499999999998</c:v>
                </c:pt>
                <c:pt idx="31">
                  <c:v>68.18799999999998</c:v>
                </c:pt>
                <c:pt idx="32">
                  <c:v>67.5</c:v>
                </c:pt>
                <c:pt idx="33">
                  <c:v>75.0</c:v>
                </c:pt>
                <c:pt idx="34">
                  <c:v>77.18799999999998</c:v>
                </c:pt>
                <c:pt idx="35">
                  <c:v>74.75</c:v>
                </c:pt>
                <c:pt idx="36">
                  <c:v>54.938</c:v>
                </c:pt>
                <c:pt idx="37">
                  <c:v>87.5</c:v>
                </c:pt>
                <c:pt idx="38">
                  <c:v>64.37499999999998</c:v>
                </c:pt>
                <c:pt idx="39">
                  <c:v>55.625</c:v>
                </c:pt>
                <c:pt idx="40">
                  <c:v>68.75</c:v>
                </c:pt>
                <c:pt idx="41">
                  <c:v>61.111</c:v>
                </c:pt>
                <c:pt idx="42">
                  <c:v>50.625</c:v>
                </c:pt>
                <c:pt idx="43">
                  <c:v>62.5</c:v>
                </c:pt>
                <c:pt idx="44">
                  <c:v>63.889</c:v>
                </c:pt>
                <c:pt idx="45">
                  <c:v>54.875</c:v>
                </c:pt>
                <c:pt idx="46">
                  <c:v>73.12499999999998</c:v>
                </c:pt>
                <c:pt idx="47">
                  <c:v>63.889</c:v>
                </c:pt>
                <c:pt idx="48">
                  <c:v>58.333</c:v>
                </c:pt>
                <c:pt idx="49">
                  <c:v>61.563</c:v>
                </c:pt>
                <c:pt idx="50">
                  <c:v>62.625</c:v>
                </c:pt>
                <c:pt idx="51">
                  <c:v>64.75</c:v>
                </c:pt>
                <c:pt idx="52">
                  <c:v>70.938</c:v>
                </c:pt>
                <c:pt idx="53">
                  <c:v>62.375</c:v>
                </c:pt>
                <c:pt idx="54">
                  <c:v>61.111</c:v>
                </c:pt>
                <c:pt idx="55">
                  <c:v>63.889</c:v>
                </c:pt>
                <c:pt idx="56">
                  <c:v>61.438</c:v>
                </c:pt>
                <c:pt idx="57">
                  <c:v>68.75</c:v>
                </c:pt>
                <c:pt idx="58">
                  <c:v>71.563</c:v>
                </c:pt>
                <c:pt idx="59">
                  <c:v>65.62499999999998</c:v>
                </c:pt>
                <c:pt idx="60">
                  <c:v>61.111</c:v>
                </c:pt>
                <c:pt idx="61">
                  <c:v>59.438</c:v>
                </c:pt>
                <c:pt idx="62">
                  <c:v>58.333</c:v>
                </c:pt>
                <c:pt idx="63">
                  <c:v>61.111</c:v>
                </c:pt>
                <c:pt idx="64">
                  <c:v>78.12499999999998</c:v>
                </c:pt>
                <c:pt idx="65">
                  <c:v>57.75</c:v>
                </c:pt>
                <c:pt idx="66">
                  <c:v>63.889</c:v>
                </c:pt>
                <c:pt idx="67">
                  <c:v>63.889</c:v>
                </c:pt>
                <c:pt idx="68">
                  <c:v>57.438</c:v>
                </c:pt>
                <c:pt idx="69">
                  <c:v>67.68799999999998</c:v>
                </c:pt>
                <c:pt idx="70">
                  <c:v>67.938</c:v>
                </c:pt>
                <c:pt idx="71">
                  <c:v>70.62499999999998</c:v>
                </c:pt>
                <c:pt idx="72">
                  <c:v>83.75</c:v>
                </c:pt>
                <c:pt idx="73">
                  <c:v>66.25</c:v>
                </c:pt>
                <c:pt idx="74">
                  <c:v>75.313</c:v>
                </c:pt>
                <c:pt idx="75">
                  <c:v>84.063</c:v>
                </c:pt>
                <c:pt idx="76">
                  <c:v>69.12499999999998</c:v>
                </c:pt>
                <c:pt idx="77">
                  <c:v>58.625</c:v>
                </c:pt>
                <c:pt idx="78">
                  <c:v>63.75</c:v>
                </c:pt>
                <c:pt idx="79">
                  <c:v>61.111</c:v>
                </c:pt>
                <c:pt idx="80">
                  <c:v>69.444</c:v>
                </c:pt>
                <c:pt idx="81">
                  <c:v>75.313</c:v>
                </c:pt>
                <c:pt idx="82">
                  <c:v>70.25</c:v>
                </c:pt>
                <c:pt idx="83">
                  <c:v>71.563</c:v>
                </c:pt>
                <c:pt idx="84">
                  <c:v>69.12499999999998</c:v>
                </c:pt>
                <c:pt idx="85">
                  <c:v>60.625</c:v>
                </c:pt>
                <c:pt idx="86">
                  <c:v>68.438</c:v>
                </c:pt>
                <c:pt idx="87">
                  <c:v>59.313</c:v>
                </c:pt>
                <c:pt idx="88">
                  <c:v>61.111</c:v>
                </c:pt>
                <c:pt idx="89">
                  <c:v>65.87499999999998</c:v>
                </c:pt>
                <c:pt idx="90">
                  <c:v>62.188</c:v>
                </c:pt>
                <c:pt idx="91">
                  <c:v>59.313</c:v>
                </c:pt>
                <c:pt idx="92">
                  <c:v>79.25</c:v>
                </c:pt>
                <c:pt idx="93">
                  <c:v>72.18799999999998</c:v>
                </c:pt>
                <c:pt idx="94">
                  <c:v>48.125</c:v>
                </c:pt>
                <c:pt idx="95">
                  <c:v>59.0</c:v>
                </c:pt>
                <c:pt idx="96">
                  <c:v>61.813</c:v>
                </c:pt>
                <c:pt idx="97">
                  <c:v>61.111</c:v>
                </c:pt>
                <c:pt idx="98">
                  <c:v>62.688</c:v>
                </c:pt>
                <c:pt idx="99">
                  <c:v>71.313</c:v>
                </c:pt>
                <c:pt idx="100">
                  <c:v>75.12499999999998</c:v>
                </c:pt>
                <c:pt idx="101">
                  <c:v>66.25</c:v>
                </c:pt>
                <c:pt idx="102">
                  <c:v>71.813</c:v>
                </c:pt>
                <c:pt idx="103">
                  <c:v>64.37499999999998</c:v>
                </c:pt>
                <c:pt idx="104">
                  <c:v>66.25</c:v>
                </c:pt>
                <c:pt idx="105">
                  <c:v>66.938</c:v>
                </c:pt>
                <c:pt idx="106">
                  <c:v>81.25</c:v>
                </c:pt>
                <c:pt idx="107">
                  <c:v>62.125</c:v>
                </c:pt>
                <c:pt idx="108">
                  <c:v>66.87499999999998</c:v>
                </c:pt>
                <c:pt idx="109">
                  <c:v>65.0</c:v>
                </c:pt>
                <c:pt idx="110">
                  <c:v>64.813</c:v>
                </c:pt>
                <c:pt idx="111">
                  <c:v>62.688</c:v>
                </c:pt>
                <c:pt idx="112">
                  <c:v>70.313</c:v>
                </c:pt>
                <c:pt idx="113">
                  <c:v>62.5</c:v>
                </c:pt>
                <c:pt idx="114">
                  <c:v>61.125</c:v>
                </c:pt>
                <c:pt idx="115">
                  <c:v>61.0</c:v>
                </c:pt>
                <c:pt idx="116">
                  <c:v>71.25</c:v>
                </c:pt>
                <c:pt idx="117">
                  <c:v>58.563</c:v>
                </c:pt>
                <c:pt idx="118">
                  <c:v>69.444</c:v>
                </c:pt>
                <c:pt idx="119">
                  <c:v>63.889</c:v>
                </c:pt>
                <c:pt idx="120">
                  <c:v>55.556</c:v>
                </c:pt>
                <c:pt idx="121">
                  <c:v>61.813</c:v>
                </c:pt>
                <c:pt idx="122">
                  <c:v>64.62499999999998</c:v>
                </c:pt>
                <c:pt idx="123">
                  <c:v>67.37499999999998</c:v>
                </c:pt>
                <c:pt idx="124">
                  <c:v>63.0</c:v>
                </c:pt>
                <c:pt idx="125">
                  <c:v>66.25</c:v>
                </c:pt>
                <c:pt idx="126">
                  <c:v>73.438</c:v>
                </c:pt>
                <c:pt idx="127">
                  <c:v>64.938</c:v>
                </c:pt>
                <c:pt idx="128">
                  <c:v>66.667</c:v>
                </c:pt>
                <c:pt idx="129">
                  <c:v>69.444</c:v>
                </c:pt>
                <c:pt idx="130">
                  <c:v>66.667</c:v>
                </c:pt>
                <c:pt idx="131">
                  <c:v>70.5</c:v>
                </c:pt>
                <c:pt idx="132">
                  <c:v>61.111</c:v>
                </c:pt>
                <c:pt idx="133">
                  <c:v>63.889</c:v>
                </c:pt>
                <c:pt idx="134">
                  <c:v>64.563</c:v>
                </c:pt>
                <c:pt idx="135">
                  <c:v>61.111</c:v>
                </c:pt>
                <c:pt idx="136">
                  <c:v>69.938</c:v>
                </c:pt>
                <c:pt idx="137">
                  <c:v>59.938</c:v>
                </c:pt>
                <c:pt idx="138">
                  <c:v>59.375</c:v>
                </c:pt>
                <c:pt idx="139">
                  <c:v>60.688</c:v>
                </c:pt>
                <c:pt idx="140">
                  <c:v>56.875</c:v>
                </c:pt>
                <c:pt idx="141">
                  <c:v>76.37499999999998</c:v>
                </c:pt>
                <c:pt idx="142">
                  <c:v>66.667</c:v>
                </c:pt>
                <c:pt idx="143">
                  <c:v>63.75</c:v>
                </c:pt>
                <c:pt idx="144">
                  <c:v>79.313</c:v>
                </c:pt>
                <c:pt idx="145">
                  <c:v>61.25</c:v>
                </c:pt>
                <c:pt idx="146">
                  <c:v>60.188</c:v>
                </c:pt>
                <c:pt idx="147">
                  <c:v>71.87499999999998</c:v>
                </c:pt>
                <c:pt idx="148">
                  <c:v>61.313</c:v>
                </c:pt>
                <c:pt idx="149">
                  <c:v>59.625</c:v>
                </c:pt>
                <c:pt idx="150">
                  <c:v>61.111</c:v>
                </c:pt>
                <c:pt idx="151">
                  <c:v>65.0</c:v>
                </c:pt>
                <c:pt idx="152">
                  <c:v>68.438</c:v>
                </c:pt>
                <c:pt idx="153">
                  <c:v>58.333</c:v>
                </c:pt>
                <c:pt idx="154">
                  <c:v>62.313</c:v>
                </c:pt>
                <c:pt idx="155">
                  <c:v>56.75</c:v>
                </c:pt>
                <c:pt idx="156">
                  <c:v>68.87499999999998</c:v>
                </c:pt>
                <c:pt idx="157">
                  <c:v>65.62499999999998</c:v>
                </c:pt>
                <c:pt idx="158">
                  <c:v>75.87499999999998</c:v>
                </c:pt>
                <c:pt idx="159">
                  <c:v>64.37499999999998</c:v>
                </c:pt>
                <c:pt idx="160">
                  <c:v>68.75</c:v>
                </c:pt>
                <c:pt idx="161">
                  <c:v>61.111</c:v>
                </c:pt>
                <c:pt idx="162">
                  <c:v>61.111</c:v>
                </c:pt>
                <c:pt idx="163">
                  <c:v>60.625</c:v>
                </c:pt>
                <c:pt idx="164">
                  <c:v>73.37499999999998</c:v>
                </c:pt>
                <c:pt idx="165">
                  <c:v>61.813</c:v>
                </c:pt>
                <c:pt idx="166">
                  <c:v>67.813</c:v>
                </c:pt>
                <c:pt idx="167">
                  <c:v>58.625</c:v>
                </c:pt>
                <c:pt idx="168">
                  <c:v>57.563</c:v>
                </c:pt>
                <c:pt idx="169">
                  <c:v>61.1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6278528"/>
        <c:axId val="2146290288"/>
      </c:scatterChart>
      <c:valAx>
        <c:axId val="2146323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pret:</a:t>
                </a:r>
                <a:r>
                  <a:rPr lang="en-US" baseline="0"/>
                  <a:t> average retention rat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57878192534381"/>
              <c:y val="0.835622621640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6328320"/>
        <c:crosses val="autoZero"/>
        <c:crossBetween val="midCat"/>
      </c:valAx>
      <c:valAx>
        <c:axId val="214632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:</a:t>
                </a:r>
                <a:r>
                  <a:rPr lang="en-US" baseline="0"/>
                  <a:t> average faculty salar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6323168"/>
        <c:crosses val="autoZero"/>
        <c:crossBetween val="midCat"/>
      </c:valAx>
      <c:valAx>
        <c:axId val="214629028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stsc:</a:t>
                </a:r>
                <a:r>
                  <a:rPr lang="en-US" baseline="0"/>
                  <a:t> average test scores of incoming freshme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6278528"/>
        <c:crosses val="max"/>
        <c:crossBetween val="midCat"/>
      </c:valAx>
      <c:valAx>
        <c:axId val="2146278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46290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5011F6-9DAE-4A4E-A9E8-ED7D894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inrong</dc:creator>
  <cp:keywords/>
  <dc:description/>
  <cp:lastModifiedBy>Liu, Jinrong</cp:lastModifiedBy>
  <cp:revision>7</cp:revision>
  <dcterms:created xsi:type="dcterms:W3CDTF">2016-02-22T02:27:00Z</dcterms:created>
  <dcterms:modified xsi:type="dcterms:W3CDTF">2016-02-25T22:27:00Z</dcterms:modified>
</cp:coreProperties>
</file>